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6710" w14:textId="504146FC" w:rsidR="00196A41" w:rsidRPr="00004B40" w:rsidRDefault="00196A41" w:rsidP="00196A41">
      <w:pPr>
        <w:rPr>
          <w:rFonts w:ascii="Arial" w:hAnsi="Arial" w:cs="Arial"/>
          <w:szCs w:val="24"/>
          <w:lang w:val="ky-KG"/>
        </w:rPr>
      </w:pPr>
    </w:p>
    <w:tbl>
      <w:tblPr>
        <w:tblpPr w:leftFromText="180" w:rightFromText="180" w:vertAnchor="page" w:horzAnchor="margin" w:tblpXSpec="center" w:tblpY="955"/>
        <w:tblW w:w="9215" w:type="dxa"/>
        <w:tblLayout w:type="fixed"/>
        <w:tblLook w:val="0000" w:firstRow="0" w:lastRow="0" w:firstColumn="0" w:lastColumn="0" w:noHBand="0" w:noVBand="0"/>
      </w:tblPr>
      <w:tblGrid>
        <w:gridCol w:w="3935"/>
        <w:gridCol w:w="1628"/>
        <w:gridCol w:w="3652"/>
      </w:tblGrid>
      <w:tr w:rsidR="00196A41" w:rsidRPr="00004B40" w14:paraId="6FD895AE" w14:textId="77777777" w:rsidTr="00CB11AD">
        <w:trPr>
          <w:trHeight w:val="1415"/>
        </w:trPr>
        <w:tc>
          <w:tcPr>
            <w:tcW w:w="3935" w:type="dxa"/>
            <w:tcBorders>
              <w:bottom w:val="thinThickSmallGap" w:sz="24" w:space="0" w:color="auto"/>
            </w:tcBorders>
          </w:tcPr>
          <w:p w14:paraId="1528B60B" w14:textId="77777777" w:rsidR="00196A41" w:rsidRPr="00004B40" w:rsidRDefault="00196A41" w:rsidP="00CB11AD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004B40">
              <w:rPr>
                <w:rFonts w:ascii="Arial" w:hAnsi="Arial" w:cs="Arial"/>
                <w:b/>
                <w:sz w:val="24"/>
                <w:szCs w:val="24"/>
                <w:lang w:val="ky-KG"/>
              </w:rPr>
              <w:t>КЫРГЫЗ РЕСПУБЛИКАСЫ</w:t>
            </w:r>
          </w:p>
          <w:p w14:paraId="55DC86AE" w14:textId="77777777" w:rsidR="00196A41" w:rsidRPr="00004B40" w:rsidRDefault="00196A41" w:rsidP="00CB11AD">
            <w:pPr>
              <w:jc w:val="center"/>
              <w:rPr>
                <w:rFonts w:ascii="Arial" w:eastAsia="Calibri" w:hAnsi="Arial" w:cs="Arial"/>
                <w:b/>
                <w:szCs w:val="24"/>
                <w:lang w:val="ky-KG"/>
              </w:rPr>
            </w:pPr>
            <w:r w:rsidRPr="00004B40">
              <w:rPr>
                <w:rFonts w:ascii="Arial" w:eastAsia="Calibri" w:hAnsi="Arial" w:cs="Arial"/>
                <w:b/>
                <w:szCs w:val="24"/>
                <w:lang w:val="ky-KG"/>
              </w:rPr>
              <w:t>ОШ ОБЛУСУ</w:t>
            </w:r>
          </w:p>
          <w:p w14:paraId="0827B461" w14:textId="77777777" w:rsidR="00196A41" w:rsidRPr="00004B40" w:rsidRDefault="00196A41" w:rsidP="00CB11AD">
            <w:pPr>
              <w:jc w:val="center"/>
              <w:rPr>
                <w:rFonts w:ascii="Arial" w:eastAsia="Calibri" w:hAnsi="Arial" w:cs="Arial"/>
                <w:b/>
                <w:szCs w:val="24"/>
                <w:lang w:val="ky-KG"/>
              </w:rPr>
            </w:pPr>
            <w:r w:rsidRPr="00004B40">
              <w:rPr>
                <w:rFonts w:ascii="Arial" w:eastAsia="Calibri" w:hAnsi="Arial" w:cs="Arial"/>
                <w:b/>
                <w:szCs w:val="24"/>
                <w:lang w:val="ky-KG"/>
              </w:rPr>
              <w:t xml:space="preserve">АРАВАН РАЙОНУ </w:t>
            </w:r>
          </w:p>
          <w:p w14:paraId="763FA7AE" w14:textId="77777777" w:rsidR="00196A41" w:rsidRPr="00004B40" w:rsidRDefault="00196A41" w:rsidP="00CB11AD">
            <w:pPr>
              <w:jc w:val="center"/>
              <w:rPr>
                <w:rFonts w:ascii="Arial" w:eastAsia="Calibri" w:hAnsi="Arial" w:cs="Arial"/>
                <w:b/>
                <w:szCs w:val="24"/>
                <w:lang w:val="ky-KG"/>
              </w:rPr>
            </w:pPr>
          </w:p>
          <w:p w14:paraId="0310B221" w14:textId="77777777" w:rsidR="00196A41" w:rsidRPr="00004B40" w:rsidRDefault="00196A41" w:rsidP="00CB11AD">
            <w:pPr>
              <w:jc w:val="center"/>
              <w:rPr>
                <w:rFonts w:ascii="Arial" w:eastAsia="Calibri" w:hAnsi="Arial" w:cs="Arial"/>
                <w:b/>
                <w:szCs w:val="24"/>
                <w:lang w:val="ky-KG"/>
              </w:rPr>
            </w:pPr>
            <w:r w:rsidRPr="00004B40">
              <w:rPr>
                <w:rFonts w:ascii="Arial" w:eastAsia="Calibri" w:hAnsi="Arial" w:cs="Arial"/>
                <w:b/>
                <w:szCs w:val="24"/>
                <w:lang w:val="ky-KG"/>
              </w:rPr>
              <w:t>КЕРМЕ-ТОО АЙЫЛДЫК КЕҢЕШИ</w:t>
            </w:r>
          </w:p>
        </w:tc>
        <w:tc>
          <w:tcPr>
            <w:tcW w:w="1628" w:type="dxa"/>
            <w:tcBorders>
              <w:bottom w:val="thinThickSmallGap" w:sz="24" w:space="0" w:color="auto"/>
            </w:tcBorders>
          </w:tcPr>
          <w:p w14:paraId="328E4F77" w14:textId="72F7E1BA" w:rsidR="00196A41" w:rsidRPr="00004B40" w:rsidRDefault="00196A41" w:rsidP="00CB11AD">
            <w:pPr>
              <w:ind w:left="-142" w:firstLine="142"/>
              <w:jc w:val="center"/>
              <w:rPr>
                <w:rFonts w:ascii="Arial" w:eastAsia="Calibri" w:hAnsi="Arial" w:cs="Arial"/>
                <w:szCs w:val="24"/>
              </w:rPr>
            </w:pPr>
            <w:r w:rsidRPr="00004B40">
              <w:rPr>
                <w:rFonts w:ascii="Arial" w:eastAsia="Calibri" w:hAnsi="Arial" w:cs="Arial"/>
                <w:noProof/>
                <w:szCs w:val="24"/>
                <w:lang w:val="en-US"/>
              </w:rPr>
              <w:drawing>
                <wp:inline distT="0" distB="0" distL="0" distR="0" wp14:anchorId="1E94EA82" wp14:editId="3DE77171">
                  <wp:extent cx="707390" cy="707390"/>
                  <wp:effectExtent l="0" t="0" r="0" b="0"/>
                  <wp:docPr id="1649611927" name="Рисунок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tcBorders>
              <w:bottom w:val="thinThickSmallGap" w:sz="24" w:space="0" w:color="auto"/>
            </w:tcBorders>
          </w:tcPr>
          <w:p w14:paraId="188B59E8" w14:textId="77777777" w:rsidR="00196A41" w:rsidRPr="00004B40" w:rsidRDefault="00196A41" w:rsidP="00CB11AD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B40">
              <w:rPr>
                <w:rFonts w:ascii="Arial" w:hAnsi="Arial" w:cs="Arial"/>
                <w:b/>
                <w:sz w:val="24"/>
                <w:szCs w:val="24"/>
              </w:rPr>
              <w:t>КЫРГЫЗСКАЯ РЕСПУБЛИКА</w:t>
            </w:r>
          </w:p>
          <w:p w14:paraId="3504E350" w14:textId="77777777" w:rsidR="00196A41" w:rsidRPr="00004B40" w:rsidRDefault="00196A41" w:rsidP="00CB11AD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004B40">
              <w:rPr>
                <w:rFonts w:ascii="Arial" w:eastAsia="Calibri" w:hAnsi="Arial" w:cs="Arial"/>
                <w:b/>
                <w:szCs w:val="24"/>
              </w:rPr>
              <w:t>ОШСКАЯ ОБЛАСТЬ</w:t>
            </w:r>
          </w:p>
          <w:p w14:paraId="17913939" w14:textId="77777777" w:rsidR="00196A41" w:rsidRPr="00004B40" w:rsidRDefault="00196A41" w:rsidP="00CB11AD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004B40">
              <w:rPr>
                <w:rFonts w:ascii="Arial" w:eastAsia="Calibri" w:hAnsi="Arial" w:cs="Arial"/>
                <w:b/>
                <w:szCs w:val="24"/>
              </w:rPr>
              <w:t>АРАВАНСК</w:t>
            </w:r>
            <w:r w:rsidRPr="00004B40">
              <w:rPr>
                <w:rFonts w:ascii="Arial" w:eastAsia="Calibri" w:hAnsi="Arial" w:cs="Arial"/>
                <w:b/>
                <w:szCs w:val="24"/>
                <w:lang w:val="ky-KG"/>
              </w:rPr>
              <w:t>ИЙ Р</w:t>
            </w:r>
            <w:r w:rsidRPr="00004B40">
              <w:rPr>
                <w:rFonts w:ascii="Arial" w:eastAsia="Calibri" w:hAnsi="Arial" w:cs="Arial"/>
                <w:b/>
                <w:szCs w:val="24"/>
              </w:rPr>
              <w:t>АЙОН</w:t>
            </w:r>
          </w:p>
          <w:p w14:paraId="394D0C49" w14:textId="77777777" w:rsidR="00196A41" w:rsidRPr="00004B40" w:rsidRDefault="00196A41" w:rsidP="00CB11AD">
            <w:pPr>
              <w:jc w:val="center"/>
              <w:rPr>
                <w:rFonts w:ascii="Arial" w:eastAsia="Calibri" w:hAnsi="Arial" w:cs="Arial"/>
                <w:b/>
                <w:szCs w:val="24"/>
                <w:lang w:val="ky-KG"/>
              </w:rPr>
            </w:pPr>
          </w:p>
          <w:p w14:paraId="5BDD186C" w14:textId="77777777" w:rsidR="00196A41" w:rsidRPr="00004B40" w:rsidRDefault="00196A41" w:rsidP="00CB11AD">
            <w:pPr>
              <w:jc w:val="center"/>
              <w:rPr>
                <w:rFonts w:ascii="Arial" w:eastAsia="Calibri" w:hAnsi="Arial" w:cs="Arial"/>
                <w:b/>
                <w:szCs w:val="24"/>
                <w:lang w:val="ky-KG"/>
              </w:rPr>
            </w:pPr>
            <w:r w:rsidRPr="00004B40">
              <w:rPr>
                <w:rFonts w:ascii="Arial" w:eastAsia="Calibri" w:hAnsi="Arial" w:cs="Arial"/>
                <w:b/>
                <w:szCs w:val="24"/>
                <w:lang w:val="ky-KG"/>
              </w:rPr>
              <w:t>КЕРМЕ-ТООСКИЙ</w:t>
            </w:r>
          </w:p>
          <w:p w14:paraId="4BFEC126" w14:textId="77777777" w:rsidR="00196A41" w:rsidRPr="00004B40" w:rsidRDefault="00196A41" w:rsidP="00CB11AD">
            <w:pPr>
              <w:jc w:val="center"/>
              <w:rPr>
                <w:rFonts w:ascii="Arial" w:eastAsia="Calibri" w:hAnsi="Arial" w:cs="Arial"/>
                <w:b/>
                <w:szCs w:val="24"/>
                <w:lang w:val="ky-KG"/>
              </w:rPr>
            </w:pPr>
            <w:r w:rsidRPr="00004B40">
              <w:rPr>
                <w:rFonts w:ascii="Arial" w:eastAsia="Calibri" w:hAnsi="Arial" w:cs="Arial"/>
                <w:b/>
                <w:szCs w:val="24"/>
                <w:lang w:val="ky-KG"/>
              </w:rPr>
              <w:t xml:space="preserve"> АЙЫЛНЫЙ КЕНЕШ</w:t>
            </w:r>
          </w:p>
          <w:p w14:paraId="0744A773" w14:textId="77777777" w:rsidR="00196A41" w:rsidRPr="00004B40" w:rsidRDefault="00196A41" w:rsidP="00CB11AD">
            <w:pPr>
              <w:jc w:val="center"/>
              <w:rPr>
                <w:rFonts w:ascii="Arial" w:eastAsia="Calibri" w:hAnsi="Arial" w:cs="Arial"/>
                <w:b/>
                <w:szCs w:val="24"/>
                <w:lang w:val="ky-KG"/>
              </w:rPr>
            </w:pPr>
          </w:p>
        </w:tc>
      </w:tr>
    </w:tbl>
    <w:p w14:paraId="73F4711F" w14:textId="2640A8B1" w:rsidR="00196A41" w:rsidRPr="00004B40" w:rsidRDefault="00196A41" w:rsidP="00196A41">
      <w:pPr>
        <w:jc w:val="center"/>
        <w:rPr>
          <w:rFonts w:ascii="Arial" w:hAnsi="Arial" w:cs="Arial"/>
          <w:b/>
          <w:szCs w:val="24"/>
          <w:lang w:val="ky-KG"/>
        </w:rPr>
      </w:pPr>
      <w:r w:rsidRPr="00004B40">
        <w:rPr>
          <w:rFonts w:ascii="Arial" w:hAnsi="Arial" w:cs="Arial"/>
          <w:b/>
          <w:szCs w:val="24"/>
          <w:lang w:val="ky-KG"/>
        </w:rPr>
        <w:t>Керме-Тоо айылдык кеңешинин VIII чакырылышынын кезек</w:t>
      </w:r>
      <w:r w:rsidR="00004B40">
        <w:rPr>
          <w:rFonts w:ascii="Arial" w:hAnsi="Arial" w:cs="Arial"/>
          <w:b/>
          <w:szCs w:val="24"/>
          <w:lang w:val="ky-KG"/>
        </w:rPr>
        <w:t>теги</w:t>
      </w:r>
      <w:r w:rsidRPr="00004B40">
        <w:rPr>
          <w:rFonts w:ascii="Arial" w:hAnsi="Arial" w:cs="Arial"/>
          <w:b/>
          <w:szCs w:val="24"/>
          <w:lang w:val="ky-KG"/>
        </w:rPr>
        <w:t xml:space="preserve">  </w:t>
      </w:r>
      <w:r w:rsidRPr="00004B40">
        <w:rPr>
          <w:rFonts w:ascii="Arial" w:hAnsi="Arial" w:cs="Arial"/>
          <w:b/>
          <w:szCs w:val="24"/>
          <w:lang w:val="en-US"/>
        </w:rPr>
        <w:t>I</w:t>
      </w:r>
      <w:r w:rsidRPr="00004B40">
        <w:rPr>
          <w:rFonts w:ascii="Arial" w:hAnsi="Arial" w:cs="Arial"/>
          <w:b/>
          <w:szCs w:val="24"/>
          <w:lang w:val="ky-KG"/>
        </w:rPr>
        <w:t xml:space="preserve"> сессиясы</w:t>
      </w:r>
    </w:p>
    <w:p w14:paraId="5BFB6378" w14:textId="77777777" w:rsidR="00196A41" w:rsidRPr="00004B40" w:rsidRDefault="00196A41" w:rsidP="00F445D5">
      <w:pPr>
        <w:rPr>
          <w:rFonts w:ascii="Arial" w:hAnsi="Arial" w:cs="Arial"/>
          <w:b/>
          <w:szCs w:val="24"/>
          <w:lang w:val="ky-KG"/>
        </w:rPr>
      </w:pPr>
    </w:p>
    <w:p w14:paraId="5623CC0F" w14:textId="77777777" w:rsidR="00196A41" w:rsidRPr="00004B40" w:rsidRDefault="00196A41" w:rsidP="00196A41">
      <w:pPr>
        <w:jc w:val="center"/>
        <w:rPr>
          <w:rFonts w:ascii="Arial" w:hAnsi="Arial" w:cs="Arial"/>
          <w:b/>
          <w:szCs w:val="24"/>
          <w:lang w:val="ky-KG"/>
        </w:rPr>
      </w:pPr>
      <w:r w:rsidRPr="00004B40">
        <w:rPr>
          <w:rFonts w:ascii="Arial" w:hAnsi="Arial" w:cs="Arial"/>
          <w:b/>
          <w:szCs w:val="24"/>
          <w:lang w:val="ky-KG"/>
        </w:rPr>
        <w:t>ТОКТОМ</w:t>
      </w:r>
    </w:p>
    <w:p w14:paraId="704EF192" w14:textId="4D80C51F" w:rsidR="00196A41" w:rsidRPr="00004B40" w:rsidRDefault="00196A41" w:rsidP="00004B40">
      <w:pPr>
        <w:jc w:val="center"/>
        <w:rPr>
          <w:rFonts w:ascii="Arial" w:hAnsi="Arial" w:cs="Arial"/>
          <w:b/>
          <w:szCs w:val="24"/>
          <w:lang w:val="ky-KG"/>
        </w:rPr>
      </w:pPr>
      <w:r w:rsidRPr="00004B40">
        <w:rPr>
          <w:rFonts w:ascii="Arial" w:hAnsi="Arial" w:cs="Arial"/>
          <w:b/>
          <w:szCs w:val="24"/>
          <w:lang w:val="ky-KG"/>
        </w:rPr>
        <w:t>ПОСТАНОВЛЕНИЕ</w:t>
      </w:r>
    </w:p>
    <w:p w14:paraId="1F9660C2" w14:textId="77777777" w:rsidR="00196A41" w:rsidRPr="00004B40" w:rsidRDefault="00196A41" w:rsidP="00196A41">
      <w:pPr>
        <w:jc w:val="right"/>
        <w:rPr>
          <w:rFonts w:ascii="Arial" w:hAnsi="Arial" w:cs="Arial"/>
          <w:b/>
          <w:szCs w:val="24"/>
          <w:lang w:val="ky-KG"/>
        </w:rPr>
      </w:pPr>
    </w:p>
    <w:p w14:paraId="670AA98C" w14:textId="1FC8A16D" w:rsidR="00196A41" w:rsidRPr="00004B40" w:rsidRDefault="00196A41" w:rsidP="00196A41">
      <w:pPr>
        <w:rPr>
          <w:rFonts w:ascii="Arial" w:hAnsi="Arial" w:cs="Arial"/>
          <w:szCs w:val="24"/>
          <w:lang w:val="ky-KG"/>
        </w:rPr>
      </w:pPr>
      <w:r w:rsidRPr="00004B40">
        <w:rPr>
          <w:rFonts w:ascii="Arial" w:hAnsi="Arial" w:cs="Arial"/>
          <w:szCs w:val="24"/>
          <w:lang w:val="ky-KG"/>
        </w:rPr>
        <w:t>202</w:t>
      </w:r>
      <w:r w:rsidR="00057874">
        <w:rPr>
          <w:rFonts w:ascii="Arial" w:hAnsi="Arial" w:cs="Arial"/>
          <w:szCs w:val="24"/>
          <w:lang w:val="ky-KG"/>
        </w:rPr>
        <w:t>6</w:t>
      </w:r>
      <w:r w:rsidRPr="00004B40">
        <w:rPr>
          <w:rFonts w:ascii="Arial" w:hAnsi="Arial" w:cs="Arial"/>
          <w:szCs w:val="24"/>
          <w:lang w:val="ky-KG"/>
        </w:rPr>
        <w:t xml:space="preserve">-жылдын </w:t>
      </w:r>
      <w:r w:rsidR="00057874">
        <w:rPr>
          <w:rFonts w:ascii="Arial" w:hAnsi="Arial" w:cs="Arial"/>
          <w:szCs w:val="24"/>
          <w:lang w:val="ky-KG"/>
        </w:rPr>
        <w:t>27</w:t>
      </w:r>
      <w:r w:rsidRPr="00004B40">
        <w:rPr>
          <w:rFonts w:ascii="Arial" w:hAnsi="Arial" w:cs="Arial"/>
          <w:szCs w:val="24"/>
          <w:lang w:val="ky-KG"/>
        </w:rPr>
        <w:t>-</w:t>
      </w:r>
      <w:r w:rsidR="00057874">
        <w:rPr>
          <w:rFonts w:ascii="Arial" w:hAnsi="Arial" w:cs="Arial"/>
          <w:szCs w:val="24"/>
          <w:lang w:val="ky-KG"/>
        </w:rPr>
        <w:t>январы</w:t>
      </w:r>
      <w:r w:rsidR="00F445D5" w:rsidRPr="00004B40">
        <w:rPr>
          <w:rFonts w:ascii="Arial" w:hAnsi="Arial" w:cs="Arial"/>
          <w:szCs w:val="24"/>
          <w:lang w:val="ky-KG"/>
        </w:rPr>
        <w:t xml:space="preserve"> </w:t>
      </w:r>
      <w:r w:rsidRPr="00004B40">
        <w:rPr>
          <w:rFonts w:ascii="Arial" w:hAnsi="Arial" w:cs="Arial"/>
          <w:szCs w:val="24"/>
          <w:lang w:val="ky-KG"/>
        </w:rPr>
        <w:t xml:space="preserve">                   </w:t>
      </w:r>
      <w:r w:rsidR="00057874">
        <w:rPr>
          <w:rFonts w:ascii="Arial" w:hAnsi="Arial" w:cs="Arial"/>
          <w:szCs w:val="24"/>
          <w:lang w:val="ky-KG"/>
        </w:rPr>
        <w:t xml:space="preserve"> </w:t>
      </w:r>
      <w:r w:rsidRPr="00004B40">
        <w:rPr>
          <w:rFonts w:ascii="Arial" w:hAnsi="Arial" w:cs="Arial"/>
          <w:szCs w:val="24"/>
          <w:lang w:val="ky-KG"/>
        </w:rPr>
        <w:t xml:space="preserve"> №</w:t>
      </w:r>
      <w:r w:rsidR="00BE5902">
        <w:rPr>
          <w:rFonts w:ascii="Arial" w:hAnsi="Arial" w:cs="Arial"/>
          <w:szCs w:val="24"/>
          <w:lang w:val="ky-KG"/>
        </w:rPr>
        <w:t>1</w:t>
      </w:r>
      <w:r w:rsidR="00004B40" w:rsidRPr="00BE5902">
        <w:rPr>
          <w:rFonts w:ascii="Arial" w:hAnsi="Arial" w:cs="Arial"/>
          <w:szCs w:val="24"/>
        </w:rPr>
        <w:t>/</w:t>
      </w:r>
      <w:r w:rsidR="001B1DD7">
        <w:rPr>
          <w:rFonts w:ascii="Arial" w:hAnsi="Arial" w:cs="Arial"/>
          <w:szCs w:val="24"/>
          <w:lang w:val="ky-KG"/>
        </w:rPr>
        <w:t>1</w:t>
      </w:r>
      <w:r w:rsidR="00443439">
        <w:rPr>
          <w:rFonts w:ascii="Arial" w:hAnsi="Arial" w:cs="Arial"/>
          <w:szCs w:val="24"/>
          <w:lang w:val="ky-KG"/>
        </w:rPr>
        <w:t>1</w:t>
      </w:r>
      <w:r w:rsidRPr="00004B40">
        <w:rPr>
          <w:rFonts w:ascii="Arial" w:hAnsi="Arial" w:cs="Arial"/>
          <w:szCs w:val="24"/>
          <w:lang w:val="ky-KG"/>
        </w:rPr>
        <w:t xml:space="preserve">                          </w:t>
      </w:r>
      <w:r w:rsidR="00057874">
        <w:rPr>
          <w:rFonts w:ascii="Arial" w:hAnsi="Arial" w:cs="Arial"/>
          <w:szCs w:val="24"/>
          <w:lang w:val="ky-KG"/>
        </w:rPr>
        <w:t xml:space="preserve">  </w:t>
      </w:r>
      <w:r w:rsidRPr="00004B40">
        <w:rPr>
          <w:rFonts w:ascii="Arial" w:hAnsi="Arial" w:cs="Arial"/>
          <w:szCs w:val="24"/>
          <w:lang w:val="ky-KG"/>
        </w:rPr>
        <w:t xml:space="preserve">   Гүлбаар айылы                                                                               </w:t>
      </w:r>
    </w:p>
    <w:p w14:paraId="0174231A" w14:textId="77777777" w:rsidR="00196A41" w:rsidRPr="00004B40" w:rsidRDefault="00196A41" w:rsidP="00F445D5">
      <w:pPr>
        <w:pStyle w:val="af1"/>
        <w:spacing w:after="0"/>
        <w:jc w:val="left"/>
        <w:rPr>
          <w:sz w:val="24"/>
          <w:szCs w:val="24"/>
          <w:lang w:val="ky-KG"/>
        </w:rPr>
      </w:pPr>
    </w:p>
    <w:p w14:paraId="5F73589C" w14:textId="77777777" w:rsidR="00196A41" w:rsidRPr="00004B40" w:rsidRDefault="00196A41" w:rsidP="00196A41">
      <w:pPr>
        <w:jc w:val="center"/>
        <w:rPr>
          <w:rFonts w:ascii="Arial" w:hAnsi="Arial" w:cs="Arial"/>
          <w:szCs w:val="24"/>
          <w:lang w:val="ky-KG"/>
        </w:rPr>
      </w:pPr>
    </w:p>
    <w:p w14:paraId="644028CA" w14:textId="77777777" w:rsidR="00BE5902" w:rsidRDefault="00196A41" w:rsidP="00196A41">
      <w:pPr>
        <w:pStyle w:val="af1"/>
        <w:spacing w:after="0"/>
        <w:rPr>
          <w:sz w:val="24"/>
          <w:szCs w:val="24"/>
          <w:lang w:val="ky-KG"/>
        </w:rPr>
      </w:pPr>
      <w:r w:rsidRPr="00004B40">
        <w:rPr>
          <w:sz w:val="24"/>
          <w:szCs w:val="24"/>
          <w:lang w:val="ky-KG"/>
        </w:rPr>
        <w:t xml:space="preserve">Керме-Тоо айыл өкмөтүнө караштуу Жеңиш участкасынын тургуну </w:t>
      </w:r>
    </w:p>
    <w:p w14:paraId="671B5367" w14:textId="239D4A82" w:rsidR="00196A41" w:rsidRPr="00004B40" w:rsidRDefault="00196A41" w:rsidP="00196A41">
      <w:pPr>
        <w:pStyle w:val="af1"/>
        <w:spacing w:after="0"/>
        <w:rPr>
          <w:sz w:val="24"/>
          <w:szCs w:val="24"/>
          <w:lang w:val="ky-KG"/>
        </w:rPr>
      </w:pPr>
      <w:r w:rsidRPr="00004B40">
        <w:rPr>
          <w:sz w:val="24"/>
          <w:szCs w:val="24"/>
          <w:lang w:val="ky-KG"/>
        </w:rPr>
        <w:t>М. Алибаевдин  арызын кароо жөнүндө</w:t>
      </w:r>
      <w:r w:rsidRPr="00004B40">
        <w:rPr>
          <w:sz w:val="24"/>
          <w:szCs w:val="24"/>
          <w:shd w:val="clear" w:color="auto" w:fill="FFFFFF"/>
          <w:lang w:val="ky-KG"/>
        </w:rPr>
        <w:t xml:space="preserve"> </w:t>
      </w:r>
    </w:p>
    <w:p w14:paraId="1E5B8FF4" w14:textId="77777777" w:rsidR="00196A41" w:rsidRPr="00004B40" w:rsidRDefault="00196A41" w:rsidP="00196A41">
      <w:pPr>
        <w:pStyle w:val="af1"/>
        <w:spacing w:after="0" w:line="276" w:lineRule="auto"/>
        <w:rPr>
          <w:sz w:val="24"/>
          <w:szCs w:val="24"/>
          <w:lang w:val="ky-KG"/>
        </w:rPr>
      </w:pPr>
    </w:p>
    <w:p w14:paraId="39AE4EF2" w14:textId="712B785E" w:rsidR="00196A41" w:rsidRPr="00004B40" w:rsidRDefault="00196A41" w:rsidP="00196A41">
      <w:pPr>
        <w:ind w:firstLine="708"/>
        <w:jc w:val="both"/>
        <w:rPr>
          <w:rFonts w:ascii="Arial" w:hAnsi="Arial" w:cs="Arial"/>
          <w:b/>
          <w:szCs w:val="24"/>
          <w:lang w:val="ky-KG"/>
        </w:rPr>
      </w:pPr>
      <w:r w:rsidRPr="00004B40">
        <w:rPr>
          <w:rFonts w:ascii="Arial" w:hAnsi="Arial" w:cs="Arial"/>
          <w:szCs w:val="24"/>
          <w:lang w:val="ky-KG"/>
        </w:rPr>
        <w:t>Керме-Тоо айыл</w:t>
      </w:r>
      <w:r w:rsidR="00F74925" w:rsidRPr="00004B40">
        <w:rPr>
          <w:rFonts w:ascii="Arial" w:hAnsi="Arial" w:cs="Arial"/>
          <w:szCs w:val="24"/>
          <w:lang w:val="ky-KG"/>
        </w:rPr>
        <w:t>дык кеңешинин күн тартибиндеги коюлган маселени кароонун негизинде Керме-Тоо айыл</w:t>
      </w:r>
      <w:r w:rsidRPr="00004B40">
        <w:rPr>
          <w:rFonts w:ascii="Arial" w:hAnsi="Arial" w:cs="Arial"/>
          <w:szCs w:val="24"/>
          <w:lang w:val="ky-KG"/>
        </w:rPr>
        <w:t xml:space="preserve"> өкмөтүн</w:t>
      </w:r>
      <w:r w:rsidR="00F74925" w:rsidRPr="00004B40">
        <w:rPr>
          <w:rFonts w:ascii="Arial" w:hAnsi="Arial" w:cs="Arial"/>
          <w:szCs w:val="24"/>
          <w:lang w:val="ky-KG"/>
        </w:rPr>
        <w:t>ө караштуу Жеңиш участкасынын тургуну Максатбек Алибаевдин Керме-Тоо айыл өкмөтү тарабынан берилген жеке менчик 900</w:t>
      </w:r>
      <w:r w:rsidR="002B621E" w:rsidRPr="00004B40">
        <w:rPr>
          <w:rFonts w:ascii="Arial" w:hAnsi="Arial" w:cs="Arial"/>
          <w:szCs w:val="24"/>
          <w:lang w:val="ky-KG"/>
        </w:rPr>
        <w:t>,0</w:t>
      </w:r>
      <w:r w:rsidR="00F74925" w:rsidRPr="00004B40">
        <w:rPr>
          <w:rFonts w:ascii="Arial" w:hAnsi="Arial" w:cs="Arial"/>
          <w:szCs w:val="24"/>
          <w:lang w:val="ky-KG"/>
        </w:rPr>
        <w:t xml:space="preserve"> кв.м. болгон калкка кызмат көрсөтүү</w:t>
      </w:r>
      <w:r w:rsidR="00004B40" w:rsidRPr="00004B40">
        <w:rPr>
          <w:rFonts w:ascii="Arial" w:hAnsi="Arial" w:cs="Arial"/>
          <w:szCs w:val="24"/>
          <w:lang w:val="ky-KG"/>
        </w:rPr>
        <w:t xml:space="preserve"> 2005-</w:t>
      </w:r>
      <w:r w:rsidR="00004B40">
        <w:rPr>
          <w:rFonts w:ascii="Arial" w:hAnsi="Arial" w:cs="Arial"/>
          <w:szCs w:val="24"/>
          <w:lang w:val="ky-KG"/>
        </w:rPr>
        <w:t xml:space="preserve">жылдын 18-февралында </w:t>
      </w:r>
      <w:r w:rsidR="00F74925" w:rsidRPr="00004B40">
        <w:rPr>
          <w:rFonts w:ascii="Arial" w:hAnsi="Arial" w:cs="Arial"/>
          <w:szCs w:val="24"/>
          <w:lang w:val="ky-KG"/>
        </w:rPr>
        <w:t xml:space="preserve"> </w:t>
      </w:r>
      <w:r w:rsidR="00EF15BE" w:rsidRPr="00004B40">
        <w:rPr>
          <w:rFonts w:ascii="Arial" w:hAnsi="Arial" w:cs="Arial"/>
          <w:szCs w:val="24"/>
          <w:lang w:val="ky-KG"/>
        </w:rPr>
        <w:t>№21-а чечимин, кайра пландаштыруу менен турак жай багы</w:t>
      </w:r>
      <w:r w:rsidR="0055606A" w:rsidRPr="00004B40">
        <w:rPr>
          <w:rFonts w:ascii="Arial" w:hAnsi="Arial" w:cs="Arial"/>
          <w:szCs w:val="24"/>
          <w:lang w:val="ky-KG"/>
        </w:rPr>
        <w:t>ты</w:t>
      </w:r>
      <w:r w:rsidR="00EF15BE" w:rsidRPr="00004B40">
        <w:rPr>
          <w:rFonts w:ascii="Arial" w:hAnsi="Arial" w:cs="Arial"/>
          <w:szCs w:val="24"/>
          <w:lang w:val="ky-KG"/>
        </w:rPr>
        <w:t>на которуп берүү боюнча арызын карап жана талкуулап</w:t>
      </w:r>
      <w:r w:rsidR="0055606A" w:rsidRPr="00004B40">
        <w:rPr>
          <w:rFonts w:ascii="Arial" w:hAnsi="Arial" w:cs="Arial"/>
          <w:szCs w:val="24"/>
          <w:lang w:val="ky-KG"/>
        </w:rPr>
        <w:t xml:space="preserve"> </w:t>
      </w:r>
      <w:r w:rsidR="00EF15BE" w:rsidRPr="00004B40">
        <w:rPr>
          <w:rFonts w:ascii="Arial" w:hAnsi="Arial" w:cs="Arial"/>
          <w:szCs w:val="24"/>
          <w:lang w:val="ky-KG"/>
        </w:rPr>
        <w:t>чыгып, Кыргыз Республикасынын 2021-жылдын 20-октярындагы “Жергиликтүү мамлекеттик администрация жана жергиликтүү өз алдынча башкаруу органдары жөнүндө” №123 Мыйзамынын 34-беренесин жетекчиликке алып, Керме-Тоо айылдык кеңешинин</w:t>
      </w:r>
      <w:r w:rsidRPr="00004B40">
        <w:rPr>
          <w:rFonts w:ascii="Arial" w:hAnsi="Arial" w:cs="Arial"/>
          <w:szCs w:val="24"/>
          <w:lang w:val="ky-KG"/>
        </w:rPr>
        <w:t xml:space="preserve"> VIII чакырылышынын кезексиз </w:t>
      </w:r>
      <w:r w:rsidR="00EF15BE" w:rsidRPr="00004B40">
        <w:rPr>
          <w:rFonts w:ascii="Arial" w:hAnsi="Arial" w:cs="Arial"/>
          <w:szCs w:val="24"/>
          <w:lang w:val="ky-KG"/>
        </w:rPr>
        <w:t xml:space="preserve">I </w:t>
      </w:r>
      <w:r w:rsidRPr="00004B40">
        <w:rPr>
          <w:rFonts w:ascii="Arial" w:hAnsi="Arial" w:cs="Arial"/>
          <w:szCs w:val="24"/>
          <w:lang w:val="ky-KG"/>
        </w:rPr>
        <w:t xml:space="preserve"> сессиясы</w:t>
      </w:r>
      <w:r w:rsidRPr="00004B40">
        <w:rPr>
          <w:rFonts w:ascii="Arial" w:hAnsi="Arial" w:cs="Arial"/>
          <w:bCs/>
          <w:spacing w:val="5"/>
          <w:szCs w:val="24"/>
          <w:lang w:val="ky-KG"/>
        </w:rPr>
        <w:t xml:space="preserve"> </w:t>
      </w:r>
      <w:r w:rsidRPr="00004B40">
        <w:rPr>
          <w:rFonts w:ascii="Arial" w:hAnsi="Arial" w:cs="Arial"/>
          <w:b/>
          <w:szCs w:val="24"/>
          <w:lang w:val="ky-KG"/>
        </w:rPr>
        <w:t>токтом кылат:</w:t>
      </w:r>
    </w:p>
    <w:p w14:paraId="6F176271" w14:textId="77777777" w:rsidR="00196A41" w:rsidRPr="00004B40" w:rsidRDefault="00196A41" w:rsidP="00196A41">
      <w:pPr>
        <w:ind w:firstLine="708"/>
        <w:jc w:val="both"/>
        <w:rPr>
          <w:rFonts w:ascii="Arial" w:hAnsi="Arial" w:cs="Arial"/>
          <w:b/>
          <w:szCs w:val="24"/>
          <w:lang w:val="ky-KG"/>
        </w:rPr>
      </w:pPr>
    </w:p>
    <w:p w14:paraId="42419915" w14:textId="77777777" w:rsidR="00004B40" w:rsidRDefault="00EF15BE" w:rsidP="00004B40">
      <w:pPr>
        <w:pStyle w:val="a7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lang w:val="ky-KG"/>
        </w:rPr>
      </w:pPr>
      <w:r w:rsidRPr="00004B40">
        <w:rPr>
          <w:rFonts w:ascii="Arial" w:hAnsi="Arial" w:cs="Arial"/>
          <w:sz w:val="24"/>
          <w:szCs w:val="24"/>
          <w:lang w:val="ky-KG"/>
        </w:rPr>
        <w:t xml:space="preserve">Керме-Тоо айыл өкмөтүнө караштуу Жеңиш участкасынын тургуну Максатбек </w:t>
      </w:r>
    </w:p>
    <w:p w14:paraId="420918D9" w14:textId="36BE6BFD" w:rsidR="00046F3C" w:rsidRPr="00004B40" w:rsidRDefault="00EF15BE" w:rsidP="00004B40">
      <w:pPr>
        <w:tabs>
          <w:tab w:val="left" w:pos="567"/>
        </w:tabs>
        <w:jc w:val="both"/>
        <w:rPr>
          <w:rFonts w:ascii="Arial" w:hAnsi="Arial" w:cs="Arial"/>
          <w:szCs w:val="24"/>
          <w:lang w:val="ky-KG"/>
        </w:rPr>
      </w:pPr>
      <w:r w:rsidRPr="00004B40">
        <w:rPr>
          <w:rFonts w:ascii="Arial" w:hAnsi="Arial" w:cs="Arial"/>
          <w:szCs w:val="24"/>
          <w:lang w:val="ky-KG"/>
        </w:rPr>
        <w:t>Алибаевдин Керме-Тоо айыл өкмөтү тарабынан</w:t>
      </w:r>
      <w:r w:rsidR="006936F2" w:rsidRPr="00004B40">
        <w:rPr>
          <w:rFonts w:ascii="Arial" w:hAnsi="Arial" w:cs="Arial"/>
          <w:szCs w:val="24"/>
          <w:lang w:val="ky-KG"/>
        </w:rPr>
        <w:t xml:space="preserve"> 2005-жылдын 18-февралында</w:t>
      </w:r>
      <w:r w:rsidRPr="00004B40">
        <w:rPr>
          <w:rFonts w:ascii="Arial" w:hAnsi="Arial" w:cs="Arial"/>
          <w:szCs w:val="24"/>
          <w:lang w:val="ky-KG"/>
        </w:rPr>
        <w:t xml:space="preserve"> берилген  жеке менчик 900</w:t>
      </w:r>
      <w:r w:rsidR="002B621E" w:rsidRPr="00004B40">
        <w:rPr>
          <w:rFonts w:ascii="Arial" w:hAnsi="Arial" w:cs="Arial"/>
          <w:szCs w:val="24"/>
          <w:lang w:val="ky-KG"/>
        </w:rPr>
        <w:t>,0</w:t>
      </w:r>
      <w:r w:rsidRPr="00004B40">
        <w:rPr>
          <w:rFonts w:ascii="Arial" w:hAnsi="Arial" w:cs="Arial"/>
          <w:szCs w:val="24"/>
          <w:lang w:val="ky-KG"/>
        </w:rPr>
        <w:t xml:space="preserve"> кв.м. болгон калкка кызмат көрсөтүү №21-а чечимин,</w:t>
      </w:r>
      <w:r w:rsidR="00E61592" w:rsidRPr="00004B40">
        <w:rPr>
          <w:rFonts w:ascii="Arial" w:hAnsi="Arial" w:cs="Arial"/>
          <w:szCs w:val="24"/>
          <w:lang w:val="ky-KG"/>
        </w:rPr>
        <w:t xml:space="preserve"> идентификациялык коду 5.02.04.1001.0992</w:t>
      </w:r>
      <w:r w:rsidRPr="00004B40">
        <w:rPr>
          <w:rFonts w:ascii="Arial" w:hAnsi="Arial" w:cs="Arial"/>
          <w:szCs w:val="24"/>
          <w:lang w:val="ky-KG"/>
        </w:rPr>
        <w:t xml:space="preserve"> кайра пландаштыруу</w:t>
      </w:r>
      <w:r w:rsidR="00F445D5" w:rsidRPr="00004B40">
        <w:rPr>
          <w:rFonts w:ascii="Arial" w:hAnsi="Arial" w:cs="Arial"/>
          <w:szCs w:val="24"/>
          <w:lang w:val="ky-KG"/>
        </w:rPr>
        <w:t xml:space="preserve"> </w:t>
      </w:r>
      <w:r w:rsidRPr="00004B40">
        <w:rPr>
          <w:rFonts w:ascii="Arial" w:hAnsi="Arial" w:cs="Arial"/>
          <w:szCs w:val="24"/>
          <w:lang w:val="ky-KG"/>
        </w:rPr>
        <w:t xml:space="preserve"> менен турак жай багына которуп берүү боюнча арызы ка</w:t>
      </w:r>
      <w:r w:rsidR="00046F3C" w:rsidRPr="00004B40">
        <w:rPr>
          <w:rFonts w:ascii="Arial" w:hAnsi="Arial" w:cs="Arial"/>
          <w:szCs w:val="24"/>
          <w:lang w:val="ky-KG"/>
        </w:rPr>
        <w:t>нааттандырылсын.</w:t>
      </w:r>
    </w:p>
    <w:p w14:paraId="0125EFC1" w14:textId="68D4AD4C" w:rsidR="00EF15BE" w:rsidRPr="00004B40" w:rsidRDefault="00EF15BE" w:rsidP="00EF15BE">
      <w:pPr>
        <w:tabs>
          <w:tab w:val="left" w:pos="567"/>
        </w:tabs>
        <w:jc w:val="both"/>
        <w:rPr>
          <w:rFonts w:ascii="Arial" w:hAnsi="Arial" w:cs="Arial"/>
          <w:szCs w:val="24"/>
          <w:lang w:val="ky-KG"/>
        </w:rPr>
      </w:pPr>
      <w:r w:rsidRPr="00004B40">
        <w:rPr>
          <w:rFonts w:ascii="Arial" w:hAnsi="Arial" w:cs="Arial"/>
          <w:szCs w:val="24"/>
          <w:lang w:val="ky-KG"/>
        </w:rPr>
        <w:t xml:space="preserve"> </w:t>
      </w:r>
    </w:p>
    <w:p w14:paraId="59EC5448" w14:textId="31D5379F" w:rsidR="0055606A" w:rsidRPr="00004B40" w:rsidRDefault="00046F3C" w:rsidP="00004B40">
      <w:pPr>
        <w:pStyle w:val="a7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lang w:val="ky-KG"/>
        </w:rPr>
      </w:pPr>
      <w:r w:rsidRPr="00004B40">
        <w:rPr>
          <w:rFonts w:ascii="Arial" w:hAnsi="Arial" w:cs="Arial"/>
          <w:sz w:val="24"/>
          <w:szCs w:val="24"/>
          <w:lang w:val="ky-KG"/>
        </w:rPr>
        <w:t xml:space="preserve">Керме-Тоо айыл өкмөтүнө караштуу Жеңиш участкасынын тургуну </w:t>
      </w:r>
      <w:r w:rsidR="00004B40" w:rsidRPr="00004B40">
        <w:rPr>
          <w:rFonts w:ascii="Arial" w:hAnsi="Arial" w:cs="Arial"/>
          <w:sz w:val="24"/>
          <w:szCs w:val="24"/>
          <w:lang w:val="ky-KG"/>
        </w:rPr>
        <w:t>Максатбек</w:t>
      </w:r>
    </w:p>
    <w:p w14:paraId="08378A6A" w14:textId="2814C9D5" w:rsidR="00046F3C" w:rsidRPr="00004B40" w:rsidRDefault="00046F3C" w:rsidP="00004B40">
      <w:pPr>
        <w:tabs>
          <w:tab w:val="left" w:pos="567"/>
        </w:tabs>
        <w:jc w:val="both"/>
        <w:rPr>
          <w:rFonts w:ascii="Arial" w:hAnsi="Arial" w:cs="Arial"/>
          <w:szCs w:val="24"/>
          <w:lang w:val="ky-KG"/>
        </w:rPr>
      </w:pPr>
      <w:r w:rsidRPr="00004B40">
        <w:rPr>
          <w:rFonts w:ascii="Arial" w:hAnsi="Arial" w:cs="Arial"/>
          <w:szCs w:val="24"/>
          <w:lang w:val="ky-KG"/>
        </w:rPr>
        <w:t>Алибаевдин Керме-Тоо айыл өкмөтү тарабынан берилген  жеке менчик 900</w:t>
      </w:r>
      <w:r w:rsidR="002B621E" w:rsidRPr="00004B40">
        <w:rPr>
          <w:rFonts w:ascii="Arial" w:hAnsi="Arial" w:cs="Arial"/>
          <w:szCs w:val="24"/>
          <w:lang w:val="ky-KG"/>
        </w:rPr>
        <w:t>,0</w:t>
      </w:r>
      <w:r w:rsidRPr="00004B40">
        <w:rPr>
          <w:rFonts w:ascii="Arial" w:hAnsi="Arial" w:cs="Arial"/>
          <w:szCs w:val="24"/>
          <w:lang w:val="ky-KG"/>
        </w:rPr>
        <w:t xml:space="preserve"> кв.м. болгон калкка кызмат көрсөтүү №21-а чечимин, </w:t>
      </w:r>
      <w:r w:rsidR="002F56B7" w:rsidRPr="00004B40">
        <w:rPr>
          <w:rFonts w:ascii="Arial" w:hAnsi="Arial" w:cs="Arial"/>
          <w:szCs w:val="24"/>
          <w:lang w:val="ky-KG"/>
        </w:rPr>
        <w:t xml:space="preserve">мыйзамдуу тарабын кароо </w:t>
      </w:r>
      <w:r w:rsidRPr="00004B40">
        <w:rPr>
          <w:rFonts w:ascii="Arial" w:hAnsi="Arial" w:cs="Arial"/>
          <w:szCs w:val="24"/>
          <w:lang w:val="ky-KG"/>
        </w:rPr>
        <w:t>кайра пландаштыруу</w:t>
      </w:r>
      <w:r w:rsidR="00FC179B" w:rsidRPr="00004B40">
        <w:rPr>
          <w:rFonts w:ascii="Arial" w:hAnsi="Arial" w:cs="Arial"/>
          <w:szCs w:val="24"/>
          <w:lang w:val="ky-KG"/>
        </w:rPr>
        <w:t xml:space="preserve"> менен турак жай багытына которуу  жана тийиштүү болгон иш кагаздары даярдап берүү</w:t>
      </w:r>
      <w:r w:rsidR="00F445D5" w:rsidRPr="00004B40">
        <w:rPr>
          <w:rFonts w:ascii="Arial" w:hAnsi="Arial" w:cs="Arial"/>
          <w:szCs w:val="24"/>
          <w:lang w:val="ky-KG"/>
        </w:rPr>
        <w:t xml:space="preserve"> Керме-Тоо айыл өкмөтүнүнө</w:t>
      </w:r>
      <w:r w:rsidR="00FC179B" w:rsidRPr="00004B40">
        <w:rPr>
          <w:rFonts w:ascii="Arial" w:hAnsi="Arial" w:cs="Arial"/>
          <w:szCs w:val="24"/>
          <w:lang w:val="ky-KG"/>
        </w:rPr>
        <w:t xml:space="preserve"> </w:t>
      </w:r>
      <w:r w:rsidR="00F445D5" w:rsidRPr="00004B40">
        <w:rPr>
          <w:rFonts w:ascii="Arial" w:hAnsi="Arial" w:cs="Arial"/>
          <w:szCs w:val="24"/>
          <w:lang w:val="ky-KG"/>
        </w:rPr>
        <w:t>жүктөлсүн.</w:t>
      </w:r>
      <w:r w:rsidRPr="00004B40">
        <w:rPr>
          <w:rFonts w:ascii="Arial" w:hAnsi="Arial" w:cs="Arial"/>
          <w:szCs w:val="24"/>
          <w:lang w:val="ky-KG"/>
        </w:rPr>
        <w:t xml:space="preserve"> </w:t>
      </w:r>
    </w:p>
    <w:p w14:paraId="25D369CA" w14:textId="53ED847A" w:rsidR="00196A41" w:rsidRPr="00004B40" w:rsidRDefault="00196A41" w:rsidP="00196A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ky-KG"/>
        </w:rPr>
      </w:pPr>
      <w:r w:rsidRPr="00004B40">
        <w:rPr>
          <w:rFonts w:ascii="Arial" w:hAnsi="Arial" w:cs="Arial"/>
          <w:sz w:val="24"/>
          <w:szCs w:val="24"/>
          <w:lang w:val="ky-KG"/>
        </w:rPr>
        <w:tab/>
      </w:r>
      <w:r w:rsidRPr="00004B40">
        <w:rPr>
          <w:rFonts w:ascii="Arial" w:hAnsi="Arial" w:cs="Arial"/>
          <w:sz w:val="24"/>
          <w:szCs w:val="24"/>
          <w:lang w:val="ky-KG"/>
        </w:rPr>
        <w:tab/>
      </w:r>
    </w:p>
    <w:p w14:paraId="3A8E43C6" w14:textId="238EB0A2" w:rsidR="00196A41" w:rsidRPr="00004B40" w:rsidRDefault="00004B40" w:rsidP="00196A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 xml:space="preserve">     </w:t>
      </w:r>
      <w:r w:rsidR="00196A41" w:rsidRPr="00004B40">
        <w:rPr>
          <w:rFonts w:ascii="Arial" w:hAnsi="Arial" w:cs="Arial"/>
          <w:sz w:val="24"/>
          <w:szCs w:val="24"/>
          <w:lang w:val="ky-KG"/>
        </w:rPr>
        <w:t xml:space="preserve">3. Бул токтомдун аткарылышын көзөмөлдөо жагы Керме-Тоо айылдык кеңешинин бюджет, экономика, муниципалдык менчик, айыл чарбасы, инвестиция, ишкердик иш жана тышкы экономикалык байланыш боюнча туруктуу комитетине милдеттендирилсин. </w:t>
      </w:r>
    </w:p>
    <w:p w14:paraId="7ECAD127" w14:textId="77777777" w:rsidR="00196A41" w:rsidRDefault="00196A41" w:rsidP="00196A41">
      <w:pPr>
        <w:spacing w:line="360" w:lineRule="auto"/>
        <w:ind w:left="284" w:hanging="284"/>
        <w:jc w:val="both"/>
        <w:rPr>
          <w:rFonts w:ascii="Arial" w:hAnsi="Arial" w:cs="Arial"/>
          <w:b/>
          <w:szCs w:val="24"/>
          <w:lang w:val="ky-KG"/>
        </w:rPr>
      </w:pPr>
    </w:p>
    <w:p w14:paraId="6ADFF4B4" w14:textId="77777777" w:rsidR="00004B40" w:rsidRPr="00FC179B" w:rsidRDefault="00004B40" w:rsidP="00004B40">
      <w:pPr>
        <w:rPr>
          <w:b/>
          <w:lang w:val="ky-KG"/>
        </w:rPr>
      </w:pPr>
    </w:p>
    <w:p w14:paraId="6CFBDA90" w14:textId="23988B27" w:rsidR="00196A41" w:rsidRPr="006A3ED4" w:rsidRDefault="00004B40" w:rsidP="00196A41">
      <w:pPr>
        <w:rPr>
          <w:lang w:val="ky-KG"/>
        </w:rPr>
      </w:pPr>
      <w:r w:rsidRPr="00FC179B">
        <w:rPr>
          <w:b/>
          <w:lang w:val="ky-KG"/>
        </w:rPr>
        <w:t>Төрага</w:t>
      </w:r>
      <w:r w:rsidRPr="00FC179B">
        <w:rPr>
          <w:b/>
          <w:lang w:val="ky-KG"/>
        </w:rPr>
        <w:tab/>
      </w:r>
      <w:r w:rsidRPr="00FC179B">
        <w:rPr>
          <w:b/>
          <w:lang w:val="ky-KG"/>
        </w:rPr>
        <w:tab/>
      </w:r>
      <w:r w:rsidRPr="00FC179B">
        <w:rPr>
          <w:b/>
          <w:lang w:val="ky-KG"/>
        </w:rPr>
        <w:tab/>
      </w:r>
      <w:r w:rsidRPr="00FC179B">
        <w:rPr>
          <w:b/>
          <w:lang w:val="ky-KG"/>
        </w:rPr>
        <w:tab/>
      </w:r>
      <w:r w:rsidRPr="00FC179B">
        <w:rPr>
          <w:b/>
          <w:lang w:val="ky-KG"/>
        </w:rPr>
        <w:tab/>
        <w:t xml:space="preserve">                                Абсатар уулу Мунарбек</w:t>
      </w:r>
    </w:p>
    <w:p w14:paraId="14FCAED7" w14:textId="77777777" w:rsidR="00196A41" w:rsidRDefault="00196A41" w:rsidP="00196A41">
      <w:pPr>
        <w:rPr>
          <w:lang w:val="ky-KG"/>
        </w:rPr>
      </w:pPr>
    </w:p>
    <w:p w14:paraId="74041780" w14:textId="77777777" w:rsidR="00F31C53" w:rsidRDefault="00F31C53" w:rsidP="00F31C53">
      <w:pPr>
        <w:rPr>
          <w:lang w:val="ky-KG"/>
        </w:rPr>
      </w:pPr>
    </w:p>
    <w:p w14:paraId="565896C9" w14:textId="77777777" w:rsidR="006567A6" w:rsidRDefault="006567A6" w:rsidP="005A01C6">
      <w:pPr>
        <w:jc w:val="both"/>
        <w:rPr>
          <w:sz w:val="10"/>
          <w:szCs w:val="10"/>
          <w:lang w:val="ky-KG"/>
        </w:rPr>
      </w:pPr>
    </w:p>
    <w:p w14:paraId="3DA4FD14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432B4E2B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37546C78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60DFAD69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79C5374D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52BC9376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5781B5E2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6F9D06C2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41F88334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01806182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130413D3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2A7C1524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471BE5AD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046D4C06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52408522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0F3E5F5E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55A00777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1CC30D6B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05247B7C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58A46CB4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76A50EB6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63ED96EC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6D781EC9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5FE9BA41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7116275A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1D71F63E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023AADA4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2305E0BF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163C01B4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5E77AA1E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620487E7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0FBAE217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44435564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4DEC314E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33D459A2" w14:textId="77777777" w:rsidR="005C3A8E" w:rsidRDefault="005C3A8E" w:rsidP="005A01C6">
      <w:pPr>
        <w:jc w:val="both"/>
        <w:rPr>
          <w:sz w:val="10"/>
          <w:szCs w:val="10"/>
          <w:lang w:val="ky-KG"/>
        </w:rPr>
      </w:pPr>
    </w:p>
    <w:p w14:paraId="59909070" w14:textId="77777777" w:rsidR="005C3A8E" w:rsidRPr="00F16070" w:rsidRDefault="005C3A8E" w:rsidP="005A01C6">
      <w:pPr>
        <w:jc w:val="both"/>
        <w:rPr>
          <w:sz w:val="10"/>
          <w:szCs w:val="10"/>
          <w:lang w:val="ky-KG"/>
        </w:rPr>
      </w:pPr>
    </w:p>
    <w:p w14:paraId="6F43BA54" w14:textId="1A01EEA2" w:rsidR="002F7F95" w:rsidRPr="002F7F95" w:rsidRDefault="002F7F95" w:rsidP="009303C4">
      <w:pPr>
        <w:jc w:val="both"/>
        <w:rPr>
          <w:sz w:val="20"/>
          <w:szCs w:val="20"/>
          <w:lang w:val="ky-KG"/>
        </w:rPr>
      </w:pPr>
    </w:p>
    <w:sectPr w:rsidR="002F7F95" w:rsidRPr="002F7F95" w:rsidSect="0069143C">
      <w:footerReference w:type="default" r:id="rId9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4BD9" w14:textId="77777777" w:rsidR="008958FA" w:rsidRDefault="008958FA" w:rsidP="00E56A2F">
      <w:r>
        <w:separator/>
      </w:r>
    </w:p>
  </w:endnote>
  <w:endnote w:type="continuationSeparator" w:id="0">
    <w:p w14:paraId="5B2BA662" w14:textId="77777777" w:rsidR="008958FA" w:rsidRDefault="008958FA" w:rsidP="00E5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F548" w14:textId="77777777" w:rsidR="00E07E66" w:rsidRDefault="00E07E66">
    <w:pPr>
      <w:pStyle w:val="af"/>
      <w:jc w:val="center"/>
    </w:pPr>
  </w:p>
  <w:p w14:paraId="2931B388" w14:textId="77777777" w:rsidR="00E07E66" w:rsidRDefault="00E07E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046F" w14:textId="77777777" w:rsidR="008958FA" w:rsidRDefault="008958FA" w:rsidP="00E56A2F">
      <w:r>
        <w:separator/>
      </w:r>
    </w:p>
  </w:footnote>
  <w:footnote w:type="continuationSeparator" w:id="0">
    <w:p w14:paraId="3223D8E3" w14:textId="77777777" w:rsidR="008958FA" w:rsidRDefault="008958FA" w:rsidP="00E5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BCE"/>
    <w:multiLevelType w:val="hybridMultilevel"/>
    <w:tmpl w:val="C688D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651ED"/>
    <w:multiLevelType w:val="hybridMultilevel"/>
    <w:tmpl w:val="AAE21D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AA7"/>
    <w:multiLevelType w:val="hybridMultilevel"/>
    <w:tmpl w:val="6CA4430C"/>
    <w:lvl w:ilvl="0" w:tplc="E272E3F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BE65AA"/>
    <w:multiLevelType w:val="hybridMultilevel"/>
    <w:tmpl w:val="C9AC6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1D124A"/>
    <w:multiLevelType w:val="hybridMultilevel"/>
    <w:tmpl w:val="5032F0E2"/>
    <w:lvl w:ilvl="0" w:tplc="2900521C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306E"/>
    <w:multiLevelType w:val="hybridMultilevel"/>
    <w:tmpl w:val="E61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5F90"/>
    <w:multiLevelType w:val="hybridMultilevel"/>
    <w:tmpl w:val="ADA6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92FA5"/>
    <w:multiLevelType w:val="hybridMultilevel"/>
    <w:tmpl w:val="E6E210F2"/>
    <w:lvl w:ilvl="0" w:tplc="0938196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4DF736C"/>
    <w:multiLevelType w:val="hybridMultilevel"/>
    <w:tmpl w:val="3726381E"/>
    <w:lvl w:ilvl="0" w:tplc="8CF88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40540"/>
    <w:multiLevelType w:val="hybridMultilevel"/>
    <w:tmpl w:val="A96E6A98"/>
    <w:lvl w:ilvl="0" w:tplc="AA342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66621245">
    <w:abstractNumId w:val="0"/>
  </w:num>
  <w:num w:numId="2" w16cid:durableId="460344602">
    <w:abstractNumId w:val="4"/>
  </w:num>
  <w:num w:numId="3" w16cid:durableId="1075858292">
    <w:abstractNumId w:val="9"/>
  </w:num>
  <w:num w:numId="4" w16cid:durableId="403381435">
    <w:abstractNumId w:val="8"/>
  </w:num>
  <w:num w:numId="5" w16cid:durableId="676539034">
    <w:abstractNumId w:val="1"/>
  </w:num>
  <w:num w:numId="6" w16cid:durableId="282343109">
    <w:abstractNumId w:val="3"/>
  </w:num>
  <w:num w:numId="7" w16cid:durableId="515926195">
    <w:abstractNumId w:val="6"/>
  </w:num>
  <w:num w:numId="8" w16cid:durableId="507254093">
    <w:abstractNumId w:val="2"/>
  </w:num>
  <w:num w:numId="9" w16cid:durableId="896549201">
    <w:abstractNumId w:val="7"/>
  </w:num>
  <w:num w:numId="10" w16cid:durableId="1228299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06"/>
    <w:rsid w:val="00000542"/>
    <w:rsid w:val="00000B0D"/>
    <w:rsid w:val="000013B2"/>
    <w:rsid w:val="000024A8"/>
    <w:rsid w:val="00002B90"/>
    <w:rsid w:val="00003144"/>
    <w:rsid w:val="0000325A"/>
    <w:rsid w:val="00003336"/>
    <w:rsid w:val="00003A9D"/>
    <w:rsid w:val="000049A4"/>
    <w:rsid w:val="00004B40"/>
    <w:rsid w:val="00005530"/>
    <w:rsid w:val="00006232"/>
    <w:rsid w:val="00006D0E"/>
    <w:rsid w:val="00007DC7"/>
    <w:rsid w:val="00007F3E"/>
    <w:rsid w:val="00010E39"/>
    <w:rsid w:val="0001427C"/>
    <w:rsid w:val="000144BD"/>
    <w:rsid w:val="000148BE"/>
    <w:rsid w:val="0001535E"/>
    <w:rsid w:val="00017366"/>
    <w:rsid w:val="00017BDA"/>
    <w:rsid w:val="0002062E"/>
    <w:rsid w:val="000212AE"/>
    <w:rsid w:val="00023A17"/>
    <w:rsid w:val="00025544"/>
    <w:rsid w:val="00030882"/>
    <w:rsid w:val="00031B1C"/>
    <w:rsid w:val="000331D7"/>
    <w:rsid w:val="00033635"/>
    <w:rsid w:val="000336DC"/>
    <w:rsid w:val="00033A11"/>
    <w:rsid w:val="00033F13"/>
    <w:rsid w:val="00034A5B"/>
    <w:rsid w:val="00034ED9"/>
    <w:rsid w:val="00035177"/>
    <w:rsid w:val="000360A7"/>
    <w:rsid w:val="00037CAF"/>
    <w:rsid w:val="0004112F"/>
    <w:rsid w:val="000415FD"/>
    <w:rsid w:val="00041E59"/>
    <w:rsid w:val="00042832"/>
    <w:rsid w:val="00043409"/>
    <w:rsid w:val="00043658"/>
    <w:rsid w:val="000437DA"/>
    <w:rsid w:val="00044035"/>
    <w:rsid w:val="000442DB"/>
    <w:rsid w:val="000443E1"/>
    <w:rsid w:val="000450BF"/>
    <w:rsid w:val="000450FB"/>
    <w:rsid w:val="00045526"/>
    <w:rsid w:val="000459A6"/>
    <w:rsid w:val="0004681B"/>
    <w:rsid w:val="00046F3C"/>
    <w:rsid w:val="00047246"/>
    <w:rsid w:val="0004778C"/>
    <w:rsid w:val="00047999"/>
    <w:rsid w:val="00047AE3"/>
    <w:rsid w:val="000501CA"/>
    <w:rsid w:val="00050724"/>
    <w:rsid w:val="00053436"/>
    <w:rsid w:val="00053E15"/>
    <w:rsid w:val="000541BB"/>
    <w:rsid w:val="00054737"/>
    <w:rsid w:val="00054830"/>
    <w:rsid w:val="00055155"/>
    <w:rsid w:val="000559D1"/>
    <w:rsid w:val="000572C9"/>
    <w:rsid w:val="00057660"/>
    <w:rsid w:val="00057874"/>
    <w:rsid w:val="00060CF8"/>
    <w:rsid w:val="00061687"/>
    <w:rsid w:val="00061C0A"/>
    <w:rsid w:val="00061D2F"/>
    <w:rsid w:val="00061FB2"/>
    <w:rsid w:val="0006304D"/>
    <w:rsid w:val="00063D53"/>
    <w:rsid w:val="000649DF"/>
    <w:rsid w:val="00065375"/>
    <w:rsid w:val="00065AF7"/>
    <w:rsid w:val="00066E68"/>
    <w:rsid w:val="00070515"/>
    <w:rsid w:val="000707F0"/>
    <w:rsid w:val="00070F7B"/>
    <w:rsid w:val="00071391"/>
    <w:rsid w:val="00071E57"/>
    <w:rsid w:val="00072A9C"/>
    <w:rsid w:val="00072C55"/>
    <w:rsid w:val="000735C7"/>
    <w:rsid w:val="00074182"/>
    <w:rsid w:val="00075005"/>
    <w:rsid w:val="00075E6A"/>
    <w:rsid w:val="00076231"/>
    <w:rsid w:val="00076976"/>
    <w:rsid w:val="00076BD3"/>
    <w:rsid w:val="00076ECA"/>
    <w:rsid w:val="00077BF0"/>
    <w:rsid w:val="000801D9"/>
    <w:rsid w:val="000806EE"/>
    <w:rsid w:val="00080CED"/>
    <w:rsid w:val="00080D09"/>
    <w:rsid w:val="00081DF8"/>
    <w:rsid w:val="00082038"/>
    <w:rsid w:val="000821D0"/>
    <w:rsid w:val="00082250"/>
    <w:rsid w:val="00082435"/>
    <w:rsid w:val="0008296A"/>
    <w:rsid w:val="00082B32"/>
    <w:rsid w:val="00082F97"/>
    <w:rsid w:val="000832EF"/>
    <w:rsid w:val="0008347E"/>
    <w:rsid w:val="000835A5"/>
    <w:rsid w:val="00084136"/>
    <w:rsid w:val="000849F4"/>
    <w:rsid w:val="000874CD"/>
    <w:rsid w:val="00087850"/>
    <w:rsid w:val="00087B0E"/>
    <w:rsid w:val="00090710"/>
    <w:rsid w:val="0009298B"/>
    <w:rsid w:val="00092B7F"/>
    <w:rsid w:val="000931CA"/>
    <w:rsid w:val="00093264"/>
    <w:rsid w:val="000933A1"/>
    <w:rsid w:val="00093716"/>
    <w:rsid w:val="000949FB"/>
    <w:rsid w:val="00094ABC"/>
    <w:rsid w:val="00095056"/>
    <w:rsid w:val="00095237"/>
    <w:rsid w:val="00095C3A"/>
    <w:rsid w:val="00096054"/>
    <w:rsid w:val="00096667"/>
    <w:rsid w:val="00096E8E"/>
    <w:rsid w:val="000972EF"/>
    <w:rsid w:val="00097465"/>
    <w:rsid w:val="000A0503"/>
    <w:rsid w:val="000A17F2"/>
    <w:rsid w:val="000A2781"/>
    <w:rsid w:val="000A2FC8"/>
    <w:rsid w:val="000A37D1"/>
    <w:rsid w:val="000A3817"/>
    <w:rsid w:val="000A4B50"/>
    <w:rsid w:val="000A5493"/>
    <w:rsid w:val="000A7890"/>
    <w:rsid w:val="000B0575"/>
    <w:rsid w:val="000B0DFF"/>
    <w:rsid w:val="000B1B8E"/>
    <w:rsid w:val="000B22F1"/>
    <w:rsid w:val="000B250D"/>
    <w:rsid w:val="000B2E10"/>
    <w:rsid w:val="000B52CC"/>
    <w:rsid w:val="000B6853"/>
    <w:rsid w:val="000B6860"/>
    <w:rsid w:val="000B6E21"/>
    <w:rsid w:val="000B7939"/>
    <w:rsid w:val="000B7AB7"/>
    <w:rsid w:val="000B7F15"/>
    <w:rsid w:val="000C00F4"/>
    <w:rsid w:val="000C1558"/>
    <w:rsid w:val="000C4700"/>
    <w:rsid w:val="000C4842"/>
    <w:rsid w:val="000C4E0C"/>
    <w:rsid w:val="000C544A"/>
    <w:rsid w:val="000C5AC0"/>
    <w:rsid w:val="000C5DCD"/>
    <w:rsid w:val="000C6934"/>
    <w:rsid w:val="000C6B0C"/>
    <w:rsid w:val="000C706A"/>
    <w:rsid w:val="000C7285"/>
    <w:rsid w:val="000C7C8F"/>
    <w:rsid w:val="000C7EDE"/>
    <w:rsid w:val="000D005E"/>
    <w:rsid w:val="000D0757"/>
    <w:rsid w:val="000D0784"/>
    <w:rsid w:val="000D22A9"/>
    <w:rsid w:val="000D23BA"/>
    <w:rsid w:val="000D2DC3"/>
    <w:rsid w:val="000D2E0F"/>
    <w:rsid w:val="000D2E7C"/>
    <w:rsid w:val="000D3216"/>
    <w:rsid w:val="000D3EC0"/>
    <w:rsid w:val="000D4A7F"/>
    <w:rsid w:val="000D4D19"/>
    <w:rsid w:val="000D732D"/>
    <w:rsid w:val="000D7AEC"/>
    <w:rsid w:val="000E022E"/>
    <w:rsid w:val="000E0C79"/>
    <w:rsid w:val="000E2749"/>
    <w:rsid w:val="000E378E"/>
    <w:rsid w:val="000E3CB1"/>
    <w:rsid w:val="000E5740"/>
    <w:rsid w:val="000E5F51"/>
    <w:rsid w:val="000E67E3"/>
    <w:rsid w:val="000F0413"/>
    <w:rsid w:val="000F069F"/>
    <w:rsid w:val="000F39AF"/>
    <w:rsid w:val="000F4029"/>
    <w:rsid w:val="000F67EA"/>
    <w:rsid w:val="000F6B08"/>
    <w:rsid w:val="000F6F3F"/>
    <w:rsid w:val="000F78F9"/>
    <w:rsid w:val="000F7B5D"/>
    <w:rsid w:val="000F7E43"/>
    <w:rsid w:val="000F7F1F"/>
    <w:rsid w:val="00100159"/>
    <w:rsid w:val="001006AD"/>
    <w:rsid w:val="00100785"/>
    <w:rsid w:val="001011E2"/>
    <w:rsid w:val="00102849"/>
    <w:rsid w:val="0010305F"/>
    <w:rsid w:val="0010325C"/>
    <w:rsid w:val="00103411"/>
    <w:rsid w:val="00103A8E"/>
    <w:rsid w:val="0010456E"/>
    <w:rsid w:val="00104D0A"/>
    <w:rsid w:val="001055DD"/>
    <w:rsid w:val="00105D03"/>
    <w:rsid w:val="00105E5D"/>
    <w:rsid w:val="0010663C"/>
    <w:rsid w:val="00106B79"/>
    <w:rsid w:val="00106DD4"/>
    <w:rsid w:val="00106E96"/>
    <w:rsid w:val="00107C3A"/>
    <w:rsid w:val="0011213D"/>
    <w:rsid w:val="00114870"/>
    <w:rsid w:val="00114DBB"/>
    <w:rsid w:val="00114EFB"/>
    <w:rsid w:val="00115A9D"/>
    <w:rsid w:val="00115EBE"/>
    <w:rsid w:val="001166E6"/>
    <w:rsid w:val="00116975"/>
    <w:rsid w:val="001178E3"/>
    <w:rsid w:val="001201A9"/>
    <w:rsid w:val="00120671"/>
    <w:rsid w:val="00120AF0"/>
    <w:rsid w:val="00120AFF"/>
    <w:rsid w:val="0012142A"/>
    <w:rsid w:val="00121815"/>
    <w:rsid w:val="0012197E"/>
    <w:rsid w:val="00121AFD"/>
    <w:rsid w:val="00121F71"/>
    <w:rsid w:val="0012237F"/>
    <w:rsid w:val="00123661"/>
    <w:rsid w:val="001236FD"/>
    <w:rsid w:val="00125188"/>
    <w:rsid w:val="00126A2D"/>
    <w:rsid w:val="00126B5D"/>
    <w:rsid w:val="0012793C"/>
    <w:rsid w:val="001300DF"/>
    <w:rsid w:val="00131480"/>
    <w:rsid w:val="0013187E"/>
    <w:rsid w:val="00135039"/>
    <w:rsid w:val="00135324"/>
    <w:rsid w:val="001378CC"/>
    <w:rsid w:val="00137E59"/>
    <w:rsid w:val="00140286"/>
    <w:rsid w:val="00140604"/>
    <w:rsid w:val="00140EE9"/>
    <w:rsid w:val="00142C38"/>
    <w:rsid w:val="00143087"/>
    <w:rsid w:val="0014377E"/>
    <w:rsid w:val="001448B2"/>
    <w:rsid w:val="00145877"/>
    <w:rsid w:val="00147332"/>
    <w:rsid w:val="0015078C"/>
    <w:rsid w:val="00150B5A"/>
    <w:rsid w:val="00152346"/>
    <w:rsid w:val="00152772"/>
    <w:rsid w:val="0015336F"/>
    <w:rsid w:val="0015443D"/>
    <w:rsid w:val="001555FC"/>
    <w:rsid w:val="00157B97"/>
    <w:rsid w:val="00157DA6"/>
    <w:rsid w:val="00157F23"/>
    <w:rsid w:val="00157FD8"/>
    <w:rsid w:val="001607BE"/>
    <w:rsid w:val="00160BAF"/>
    <w:rsid w:val="00161047"/>
    <w:rsid w:val="001612A5"/>
    <w:rsid w:val="00162D2C"/>
    <w:rsid w:val="00163001"/>
    <w:rsid w:val="00163D44"/>
    <w:rsid w:val="00164AA7"/>
    <w:rsid w:val="00164B82"/>
    <w:rsid w:val="00164E21"/>
    <w:rsid w:val="001651F8"/>
    <w:rsid w:val="001652ED"/>
    <w:rsid w:val="00165E45"/>
    <w:rsid w:val="00167862"/>
    <w:rsid w:val="00170622"/>
    <w:rsid w:val="0017117E"/>
    <w:rsid w:val="001719FC"/>
    <w:rsid w:val="001724E0"/>
    <w:rsid w:val="0017250C"/>
    <w:rsid w:val="00172A3E"/>
    <w:rsid w:val="00174647"/>
    <w:rsid w:val="00174814"/>
    <w:rsid w:val="001756C6"/>
    <w:rsid w:val="00175C70"/>
    <w:rsid w:val="0017709D"/>
    <w:rsid w:val="00177E14"/>
    <w:rsid w:val="00181195"/>
    <w:rsid w:val="00181306"/>
    <w:rsid w:val="001824C3"/>
    <w:rsid w:val="00182809"/>
    <w:rsid w:val="00182E87"/>
    <w:rsid w:val="001835AB"/>
    <w:rsid w:val="00183634"/>
    <w:rsid w:val="001840E2"/>
    <w:rsid w:val="00184346"/>
    <w:rsid w:val="001843DB"/>
    <w:rsid w:val="00184C54"/>
    <w:rsid w:val="00184DAB"/>
    <w:rsid w:val="00184DC4"/>
    <w:rsid w:val="00185812"/>
    <w:rsid w:val="00185D70"/>
    <w:rsid w:val="00186566"/>
    <w:rsid w:val="001869B8"/>
    <w:rsid w:val="001901A2"/>
    <w:rsid w:val="001907D1"/>
    <w:rsid w:val="00191EB3"/>
    <w:rsid w:val="00192043"/>
    <w:rsid w:val="0019258F"/>
    <w:rsid w:val="00192905"/>
    <w:rsid w:val="00193928"/>
    <w:rsid w:val="00195640"/>
    <w:rsid w:val="001960CB"/>
    <w:rsid w:val="0019613C"/>
    <w:rsid w:val="00196A41"/>
    <w:rsid w:val="0019729F"/>
    <w:rsid w:val="0019758D"/>
    <w:rsid w:val="00197FA6"/>
    <w:rsid w:val="001A0589"/>
    <w:rsid w:val="001A298E"/>
    <w:rsid w:val="001A30F1"/>
    <w:rsid w:val="001A3BB4"/>
    <w:rsid w:val="001A44E0"/>
    <w:rsid w:val="001A5B11"/>
    <w:rsid w:val="001A62E9"/>
    <w:rsid w:val="001A7415"/>
    <w:rsid w:val="001A75B6"/>
    <w:rsid w:val="001B0EAD"/>
    <w:rsid w:val="001B13F8"/>
    <w:rsid w:val="001B1873"/>
    <w:rsid w:val="001B1BBA"/>
    <w:rsid w:val="001B1C12"/>
    <w:rsid w:val="001B1DD7"/>
    <w:rsid w:val="001B3B24"/>
    <w:rsid w:val="001B3CEC"/>
    <w:rsid w:val="001B3F3B"/>
    <w:rsid w:val="001B4810"/>
    <w:rsid w:val="001B4A7D"/>
    <w:rsid w:val="001B4A89"/>
    <w:rsid w:val="001B5783"/>
    <w:rsid w:val="001B57C4"/>
    <w:rsid w:val="001B6C41"/>
    <w:rsid w:val="001B7702"/>
    <w:rsid w:val="001C101D"/>
    <w:rsid w:val="001C2ACA"/>
    <w:rsid w:val="001C2B25"/>
    <w:rsid w:val="001C3447"/>
    <w:rsid w:val="001C37AC"/>
    <w:rsid w:val="001C43BB"/>
    <w:rsid w:val="001C4BD2"/>
    <w:rsid w:val="001C4CEA"/>
    <w:rsid w:val="001C521E"/>
    <w:rsid w:val="001C5B58"/>
    <w:rsid w:val="001C6455"/>
    <w:rsid w:val="001C68FF"/>
    <w:rsid w:val="001C6984"/>
    <w:rsid w:val="001C6CA1"/>
    <w:rsid w:val="001C7897"/>
    <w:rsid w:val="001C7E43"/>
    <w:rsid w:val="001D0274"/>
    <w:rsid w:val="001D07C6"/>
    <w:rsid w:val="001D0B10"/>
    <w:rsid w:val="001D0BF9"/>
    <w:rsid w:val="001D12A1"/>
    <w:rsid w:val="001D15A6"/>
    <w:rsid w:val="001D1695"/>
    <w:rsid w:val="001D1BA4"/>
    <w:rsid w:val="001D2B95"/>
    <w:rsid w:val="001D3880"/>
    <w:rsid w:val="001D3918"/>
    <w:rsid w:val="001D49C7"/>
    <w:rsid w:val="001D50BE"/>
    <w:rsid w:val="001D57FA"/>
    <w:rsid w:val="001D6101"/>
    <w:rsid w:val="001D65A8"/>
    <w:rsid w:val="001D6859"/>
    <w:rsid w:val="001D6EFC"/>
    <w:rsid w:val="001E0548"/>
    <w:rsid w:val="001E1F78"/>
    <w:rsid w:val="001E2525"/>
    <w:rsid w:val="001E453D"/>
    <w:rsid w:val="001E53F7"/>
    <w:rsid w:val="001E5608"/>
    <w:rsid w:val="001E566F"/>
    <w:rsid w:val="001E5DA4"/>
    <w:rsid w:val="001E6384"/>
    <w:rsid w:val="001E6501"/>
    <w:rsid w:val="001E652A"/>
    <w:rsid w:val="001E697B"/>
    <w:rsid w:val="001E6C4A"/>
    <w:rsid w:val="001E7C68"/>
    <w:rsid w:val="001F0377"/>
    <w:rsid w:val="001F1C07"/>
    <w:rsid w:val="001F252C"/>
    <w:rsid w:val="001F2C94"/>
    <w:rsid w:val="001F40F1"/>
    <w:rsid w:val="001F4C17"/>
    <w:rsid w:val="001F51FA"/>
    <w:rsid w:val="001F5215"/>
    <w:rsid w:val="001F542F"/>
    <w:rsid w:val="001F58F2"/>
    <w:rsid w:val="001F5B11"/>
    <w:rsid w:val="001F60C9"/>
    <w:rsid w:val="001F6380"/>
    <w:rsid w:val="001F71C3"/>
    <w:rsid w:val="001F7A22"/>
    <w:rsid w:val="00200C80"/>
    <w:rsid w:val="00201965"/>
    <w:rsid w:val="00202A80"/>
    <w:rsid w:val="00202CEB"/>
    <w:rsid w:val="0020369D"/>
    <w:rsid w:val="0020393D"/>
    <w:rsid w:val="0020443D"/>
    <w:rsid w:val="00205921"/>
    <w:rsid w:val="00206E84"/>
    <w:rsid w:val="002119FC"/>
    <w:rsid w:val="0021223E"/>
    <w:rsid w:val="002125D9"/>
    <w:rsid w:val="00212E6E"/>
    <w:rsid w:val="00213617"/>
    <w:rsid w:val="002136F7"/>
    <w:rsid w:val="00213905"/>
    <w:rsid w:val="00213977"/>
    <w:rsid w:val="002141A9"/>
    <w:rsid w:val="00214E1A"/>
    <w:rsid w:val="00214FBA"/>
    <w:rsid w:val="00215333"/>
    <w:rsid w:val="00216038"/>
    <w:rsid w:val="00216558"/>
    <w:rsid w:val="0021668C"/>
    <w:rsid w:val="0021700C"/>
    <w:rsid w:val="002171F4"/>
    <w:rsid w:val="00217578"/>
    <w:rsid w:val="00217F37"/>
    <w:rsid w:val="002206CD"/>
    <w:rsid w:val="00220720"/>
    <w:rsid w:val="00220A5B"/>
    <w:rsid w:val="002212DF"/>
    <w:rsid w:val="00221865"/>
    <w:rsid w:val="002235C2"/>
    <w:rsid w:val="00223849"/>
    <w:rsid w:val="00224017"/>
    <w:rsid w:val="0022408D"/>
    <w:rsid w:val="002242A8"/>
    <w:rsid w:val="00224835"/>
    <w:rsid w:val="00224887"/>
    <w:rsid w:val="0023025F"/>
    <w:rsid w:val="00230B48"/>
    <w:rsid w:val="00230C16"/>
    <w:rsid w:val="00231259"/>
    <w:rsid w:val="002320EC"/>
    <w:rsid w:val="00232410"/>
    <w:rsid w:val="0023404E"/>
    <w:rsid w:val="002349F1"/>
    <w:rsid w:val="00235763"/>
    <w:rsid w:val="00236D25"/>
    <w:rsid w:val="00237175"/>
    <w:rsid w:val="00237A11"/>
    <w:rsid w:val="002405CB"/>
    <w:rsid w:val="002421F9"/>
    <w:rsid w:val="0024262F"/>
    <w:rsid w:val="0024282C"/>
    <w:rsid w:val="00242AD3"/>
    <w:rsid w:val="002440C8"/>
    <w:rsid w:val="00244638"/>
    <w:rsid w:val="00244DCC"/>
    <w:rsid w:val="00245678"/>
    <w:rsid w:val="0024658D"/>
    <w:rsid w:val="002473A3"/>
    <w:rsid w:val="002505C6"/>
    <w:rsid w:val="00250BE3"/>
    <w:rsid w:val="002514D3"/>
    <w:rsid w:val="00251E88"/>
    <w:rsid w:val="002526A6"/>
    <w:rsid w:val="00253896"/>
    <w:rsid w:val="00253A2B"/>
    <w:rsid w:val="002545FD"/>
    <w:rsid w:val="0025468A"/>
    <w:rsid w:val="00254ED6"/>
    <w:rsid w:val="00254F31"/>
    <w:rsid w:val="00255028"/>
    <w:rsid w:val="00255419"/>
    <w:rsid w:val="00255951"/>
    <w:rsid w:val="002573D4"/>
    <w:rsid w:val="002578B8"/>
    <w:rsid w:val="00260D8B"/>
    <w:rsid w:val="00262474"/>
    <w:rsid w:val="0026319A"/>
    <w:rsid w:val="00263765"/>
    <w:rsid w:val="00263F10"/>
    <w:rsid w:val="002641E2"/>
    <w:rsid w:val="00264EC0"/>
    <w:rsid w:val="00266127"/>
    <w:rsid w:val="00266BD5"/>
    <w:rsid w:val="00267F91"/>
    <w:rsid w:val="00270193"/>
    <w:rsid w:val="0027113E"/>
    <w:rsid w:val="00271852"/>
    <w:rsid w:val="00271AF1"/>
    <w:rsid w:val="002728BC"/>
    <w:rsid w:val="00273864"/>
    <w:rsid w:val="00273BE0"/>
    <w:rsid w:val="00273DE8"/>
    <w:rsid w:val="002747E4"/>
    <w:rsid w:val="00274CE0"/>
    <w:rsid w:val="00275247"/>
    <w:rsid w:val="00275CFA"/>
    <w:rsid w:val="00277016"/>
    <w:rsid w:val="00277F6D"/>
    <w:rsid w:val="002803F1"/>
    <w:rsid w:val="00280752"/>
    <w:rsid w:val="00280C3E"/>
    <w:rsid w:val="00281914"/>
    <w:rsid w:val="002821A6"/>
    <w:rsid w:val="0028305D"/>
    <w:rsid w:val="00283664"/>
    <w:rsid w:val="002836F1"/>
    <w:rsid w:val="002842AD"/>
    <w:rsid w:val="00284C5D"/>
    <w:rsid w:val="00285116"/>
    <w:rsid w:val="00285C52"/>
    <w:rsid w:val="00286504"/>
    <w:rsid w:val="00287BC9"/>
    <w:rsid w:val="002905B2"/>
    <w:rsid w:val="00291BA8"/>
    <w:rsid w:val="00292694"/>
    <w:rsid w:val="0029292E"/>
    <w:rsid w:val="00292C41"/>
    <w:rsid w:val="00294367"/>
    <w:rsid w:val="00296B9C"/>
    <w:rsid w:val="00297D1A"/>
    <w:rsid w:val="002A0490"/>
    <w:rsid w:val="002A079E"/>
    <w:rsid w:val="002A0D27"/>
    <w:rsid w:val="002A0E23"/>
    <w:rsid w:val="002A1D4B"/>
    <w:rsid w:val="002A21CA"/>
    <w:rsid w:val="002A2743"/>
    <w:rsid w:val="002A38B6"/>
    <w:rsid w:val="002A3F34"/>
    <w:rsid w:val="002A4B77"/>
    <w:rsid w:val="002A51C4"/>
    <w:rsid w:val="002B0FAD"/>
    <w:rsid w:val="002B232B"/>
    <w:rsid w:val="002B2AA8"/>
    <w:rsid w:val="002B2C66"/>
    <w:rsid w:val="002B2CE7"/>
    <w:rsid w:val="002B30CE"/>
    <w:rsid w:val="002B321E"/>
    <w:rsid w:val="002B32AE"/>
    <w:rsid w:val="002B3F20"/>
    <w:rsid w:val="002B4D2E"/>
    <w:rsid w:val="002B575E"/>
    <w:rsid w:val="002B5814"/>
    <w:rsid w:val="002B5D57"/>
    <w:rsid w:val="002B6053"/>
    <w:rsid w:val="002B621E"/>
    <w:rsid w:val="002B6CE2"/>
    <w:rsid w:val="002B6FFA"/>
    <w:rsid w:val="002B7A82"/>
    <w:rsid w:val="002C07A9"/>
    <w:rsid w:val="002C1249"/>
    <w:rsid w:val="002C19FA"/>
    <w:rsid w:val="002C1EAD"/>
    <w:rsid w:val="002C1FF0"/>
    <w:rsid w:val="002C2316"/>
    <w:rsid w:val="002C283C"/>
    <w:rsid w:val="002C2CB0"/>
    <w:rsid w:val="002C32A0"/>
    <w:rsid w:val="002C3C32"/>
    <w:rsid w:val="002C55D6"/>
    <w:rsid w:val="002C5722"/>
    <w:rsid w:val="002C65FB"/>
    <w:rsid w:val="002C6ABD"/>
    <w:rsid w:val="002C79A2"/>
    <w:rsid w:val="002C7D26"/>
    <w:rsid w:val="002D0031"/>
    <w:rsid w:val="002D0B6A"/>
    <w:rsid w:val="002D0E24"/>
    <w:rsid w:val="002D11DB"/>
    <w:rsid w:val="002D122E"/>
    <w:rsid w:val="002D1D11"/>
    <w:rsid w:val="002D2845"/>
    <w:rsid w:val="002D2CF7"/>
    <w:rsid w:val="002D3CF0"/>
    <w:rsid w:val="002D4458"/>
    <w:rsid w:val="002D4992"/>
    <w:rsid w:val="002D4F0E"/>
    <w:rsid w:val="002D51AA"/>
    <w:rsid w:val="002D68CD"/>
    <w:rsid w:val="002D6E2C"/>
    <w:rsid w:val="002D787E"/>
    <w:rsid w:val="002E0E6A"/>
    <w:rsid w:val="002E0FC6"/>
    <w:rsid w:val="002E1869"/>
    <w:rsid w:val="002E19B2"/>
    <w:rsid w:val="002E33E3"/>
    <w:rsid w:val="002E3773"/>
    <w:rsid w:val="002E3A53"/>
    <w:rsid w:val="002E3CC2"/>
    <w:rsid w:val="002E4B11"/>
    <w:rsid w:val="002E4D43"/>
    <w:rsid w:val="002E4ED0"/>
    <w:rsid w:val="002E5610"/>
    <w:rsid w:val="002E5821"/>
    <w:rsid w:val="002E5F6E"/>
    <w:rsid w:val="002E615E"/>
    <w:rsid w:val="002E6ADB"/>
    <w:rsid w:val="002E6F18"/>
    <w:rsid w:val="002E6F3A"/>
    <w:rsid w:val="002E6FE1"/>
    <w:rsid w:val="002E7173"/>
    <w:rsid w:val="002E74E1"/>
    <w:rsid w:val="002E75BE"/>
    <w:rsid w:val="002E78EA"/>
    <w:rsid w:val="002F1452"/>
    <w:rsid w:val="002F20D8"/>
    <w:rsid w:val="002F23B4"/>
    <w:rsid w:val="002F24BD"/>
    <w:rsid w:val="002F2E88"/>
    <w:rsid w:val="002F2F12"/>
    <w:rsid w:val="002F31A0"/>
    <w:rsid w:val="002F350A"/>
    <w:rsid w:val="002F3578"/>
    <w:rsid w:val="002F3947"/>
    <w:rsid w:val="002F397E"/>
    <w:rsid w:val="002F4EF5"/>
    <w:rsid w:val="002F5013"/>
    <w:rsid w:val="002F56B7"/>
    <w:rsid w:val="002F627E"/>
    <w:rsid w:val="002F72BF"/>
    <w:rsid w:val="002F7A63"/>
    <w:rsid w:val="002F7F95"/>
    <w:rsid w:val="00300092"/>
    <w:rsid w:val="00300F07"/>
    <w:rsid w:val="0030140F"/>
    <w:rsid w:val="003018AC"/>
    <w:rsid w:val="00301C40"/>
    <w:rsid w:val="0030228C"/>
    <w:rsid w:val="0030362F"/>
    <w:rsid w:val="00303968"/>
    <w:rsid w:val="00303C2F"/>
    <w:rsid w:val="003040C2"/>
    <w:rsid w:val="00304128"/>
    <w:rsid w:val="0030458B"/>
    <w:rsid w:val="003046B8"/>
    <w:rsid w:val="00304910"/>
    <w:rsid w:val="0030588F"/>
    <w:rsid w:val="00305BE2"/>
    <w:rsid w:val="00306267"/>
    <w:rsid w:val="00306C07"/>
    <w:rsid w:val="00306CAD"/>
    <w:rsid w:val="00307917"/>
    <w:rsid w:val="00307F52"/>
    <w:rsid w:val="0031029A"/>
    <w:rsid w:val="00311B41"/>
    <w:rsid w:val="00312363"/>
    <w:rsid w:val="00313858"/>
    <w:rsid w:val="003160E2"/>
    <w:rsid w:val="00316569"/>
    <w:rsid w:val="0032019E"/>
    <w:rsid w:val="00320BC4"/>
    <w:rsid w:val="00320C22"/>
    <w:rsid w:val="00320E6C"/>
    <w:rsid w:val="00322B3B"/>
    <w:rsid w:val="00323CBE"/>
    <w:rsid w:val="00324569"/>
    <w:rsid w:val="00326CA3"/>
    <w:rsid w:val="00326F1B"/>
    <w:rsid w:val="0032733D"/>
    <w:rsid w:val="003274EC"/>
    <w:rsid w:val="00327811"/>
    <w:rsid w:val="00330CB2"/>
    <w:rsid w:val="00331AF0"/>
    <w:rsid w:val="0033344C"/>
    <w:rsid w:val="0033389C"/>
    <w:rsid w:val="00333A71"/>
    <w:rsid w:val="00334207"/>
    <w:rsid w:val="00334B3C"/>
    <w:rsid w:val="00335269"/>
    <w:rsid w:val="00335501"/>
    <w:rsid w:val="00336B7A"/>
    <w:rsid w:val="003378F2"/>
    <w:rsid w:val="00340AAD"/>
    <w:rsid w:val="00341BCF"/>
    <w:rsid w:val="00342E4F"/>
    <w:rsid w:val="00343326"/>
    <w:rsid w:val="00344071"/>
    <w:rsid w:val="003441C4"/>
    <w:rsid w:val="00344626"/>
    <w:rsid w:val="00344978"/>
    <w:rsid w:val="00344B06"/>
    <w:rsid w:val="00344BCC"/>
    <w:rsid w:val="00344E58"/>
    <w:rsid w:val="0034527A"/>
    <w:rsid w:val="003461F4"/>
    <w:rsid w:val="00346356"/>
    <w:rsid w:val="003465AF"/>
    <w:rsid w:val="00346A28"/>
    <w:rsid w:val="003471C4"/>
    <w:rsid w:val="00347EE1"/>
    <w:rsid w:val="00350666"/>
    <w:rsid w:val="00350B8A"/>
    <w:rsid w:val="00350EED"/>
    <w:rsid w:val="00351028"/>
    <w:rsid w:val="00351A57"/>
    <w:rsid w:val="00352128"/>
    <w:rsid w:val="00352773"/>
    <w:rsid w:val="00353750"/>
    <w:rsid w:val="00353ADC"/>
    <w:rsid w:val="00355B51"/>
    <w:rsid w:val="00355CB9"/>
    <w:rsid w:val="003560EE"/>
    <w:rsid w:val="003561C5"/>
    <w:rsid w:val="00356CA5"/>
    <w:rsid w:val="00357468"/>
    <w:rsid w:val="003604B8"/>
    <w:rsid w:val="00361520"/>
    <w:rsid w:val="00362AF0"/>
    <w:rsid w:val="00363660"/>
    <w:rsid w:val="00363B3E"/>
    <w:rsid w:val="00363E79"/>
    <w:rsid w:val="00365C48"/>
    <w:rsid w:val="0036718E"/>
    <w:rsid w:val="00371390"/>
    <w:rsid w:val="00371452"/>
    <w:rsid w:val="003719E9"/>
    <w:rsid w:val="00371D74"/>
    <w:rsid w:val="00372E40"/>
    <w:rsid w:val="00373F41"/>
    <w:rsid w:val="003740E9"/>
    <w:rsid w:val="00374117"/>
    <w:rsid w:val="00375B91"/>
    <w:rsid w:val="00375DF1"/>
    <w:rsid w:val="00376987"/>
    <w:rsid w:val="003776EA"/>
    <w:rsid w:val="00377FBE"/>
    <w:rsid w:val="00380013"/>
    <w:rsid w:val="0038038D"/>
    <w:rsid w:val="00381B9C"/>
    <w:rsid w:val="003831D7"/>
    <w:rsid w:val="003841CD"/>
    <w:rsid w:val="00384236"/>
    <w:rsid w:val="00384478"/>
    <w:rsid w:val="003846A1"/>
    <w:rsid w:val="00384BF5"/>
    <w:rsid w:val="00385790"/>
    <w:rsid w:val="00387BE0"/>
    <w:rsid w:val="00390792"/>
    <w:rsid w:val="003921F2"/>
    <w:rsid w:val="00392760"/>
    <w:rsid w:val="00393860"/>
    <w:rsid w:val="00393896"/>
    <w:rsid w:val="00394093"/>
    <w:rsid w:val="0039479A"/>
    <w:rsid w:val="00394AD7"/>
    <w:rsid w:val="0039545E"/>
    <w:rsid w:val="0039556F"/>
    <w:rsid w:val="00396380"/>
    <w:rsid w:val="003A0D18"/>
    <w:rsid w:val="003A2089"/>
    <w:rsid w:val="003A28E7"/>
    <w:rsid w:val="003A2ED0"/>
    <w:rsid w:val="003A38D9"/>
    <w:rsid w:val="003A4ED3"/>
    <w:rsid w:val="003A5E71"/>
    <w:rsid w:val="003A6340"/>
    <w:rsid w:val="003A645A"/>
    <w:rsid w:val="003A67C7"/>
    <w:rsid w:val="003A7583"/>
    <w:rsid w:val="003A7BA8"/>
    <w:rsid w:val="003B11C7"/>
    <w:rsid w:val="003B200F"/>
    <w:rsid w:val="003B230C"/>
    <w:rsid w:val="003B29D0"/>
    <w:rsid w:val="003B2ABC"/>
    <w:rsid w:val="003B2ACA"/>
    <w:rsid w:val="003B36F7"/>
    <w:rsid w:val="003B3A11"/>
    <w:rsid w:val="003B424B"/>
    <w:rsid w:val="003B708A"/>
    <w:rsid w:val="003B7863"/>
    <w:rsid w:val="003C0680"/>
    <w:rsid w:val="003C0C85"/>
    <w:rsid w:val="003C236D"/>
    <w:rsid w:val="003C39A3"/>
    <w:rsid w:val="003C4A70"/>
    <w:rsid w:val="003C5437"/>
    <w:rsid w:val="003C571D"/>
    <w:rsid w:val="003C5FD4"/>
    <w:rsid w:val="003C657E"/>
    <w:rsid w:val="003C7084"/>
    <w:rsid w:val="003C7BAB"/>
    <w:rsid w:val="003D121E"/>
    <w:rsid w:val="003D14C0"/>
    <w:rsid w:val="003D1DE7"/>
    <w:rsid w:val="003D3F2A"/>
    <w:rsid w:val="003D3FC9"/>
    <w:rsid w:val="003D4E7F"/>
    <w:rsid w:val="003D5481"/>
    <w:rsid w:val="003D772C"/>
    <w:rsid w:val="003D7731"/>
    <w:rsid w:val="003D79A4"/>
    <w:rsid w:val="003E074D"/>
    <w:rsid w:val="003E134A"/>
    <w:rsid w:val="003E1BDD"/>
    <w:rsid w:val="003E211F"/>
    <w:rsid w:val="003E3095"/>
    <w:rsid w:val="003E349B"/>
    <w:rsid w:val="003E428F"/>
    <w:rsid w:val="003E59A3"/>
    <w:rsid w:val="003E5F0A"/>
    <w:rsid w:val="003E641F"/>
    <w:rsid w:val="003E6447"/>
    <w:rsid w:val="003E6564"/>
    <w:rsid w:val="003E683D"/>
    <w:rsid w:val="003E793A"/>
    <w:rsid w:val="003F1C28"/>
    <w:rsid w:val="003F2885"/>
    <w:rsid w:val="003F2A09"/>
    <w:rsid w:val="003F2D3A"/>
    <w:rsid w:val="003F390E"/>
    <w:rsid w:val="003F3A46"/>
    <w:rsid w:val="003F3DC5"/>
    <w:rsid w:val="003F4C50"/>
    <w:rsid w:val="003F5AB1"/>
    <w:rsid w:val="003F7269"/>
    <w:rsid w:val="003F7D96"/>
    <w:rsid w:val="00400636"/>
    <w:rsid w:val="00400F53"/>
    <w:rsid w:val="004014C6"/>
    <w:rsid w:val="00402146"/>
    <w:rsid w:val="0040261F"/>
    <w:rsid w:val="00402A62"/>
    <w:rsid w:val="004034E1"/>
    <w:rsid w:val="004039E5"/>
    <w:rsid w:val="00404423"/>
    <w:rsid w:val="004053E1"/>
    <w:rsid w:val="00405660"/>
    <w:rsid w:val="004058F2"/>
    <w:rsid w:val="00405BF4"/>
    <w:rsid w:val="00406788"/>
    <w:rsid w:val="00406E48"/>
    <w:rsid w:val="0040780B"/>
    <w:rsid w:val="00407967"/>
    <w:rsid w:val="00407F93"/>
    <w:rsid w:val="00410432"/>
    <w:rsid w:val="004112CC"/>
    <w:rsid w:val="00411466"/>
    <w:rsid w:val="004130D7"/>
    <w:rsid w:val="00414C45"/>
    <w:rsid w:val="00415386"/>
    <w:rsid w:val="0041597C"/>
    <w:rsid w:val="00415F2D"/>
    <w:rsid w:val="0041704A"/>
    <w:rsid w:val="00417B48"/>
    <w:rsid w:val="00417B6E"/>
    <w:rsid w:val="004202FA"/>
    <w:rsid w:val="00420447"/>
    <w:rsid w:val="004206D0"/>
    <w:rsid w:val="00420FE3"/>
    <w:rsid w:val="00421182"/>
    <w:rsid w:val="004217D2"/>
    <w:rsid w:val="00421807"/>
    <w:rsid w:val="00421CCE"/>
    <w:rsid w:val="00422601"/>
    <w:rsid w:val="00425C67"/>
    <w:rsid w:val="00425DBA"/>
    <w:rsid w:val="00426ECA"/>
    <w:rsid w:val="00427190"/>
    <w:rsid w:val="004277ED"/>
    <w:rsid w:val="0043020C"/>
    <w:rsid w:val="00430780"/>
    <w:rsid w:val="0043085D"/>
    <w:rsid w:val="00430BCE"/>
    <w:rsid w:val="00431424"/>
    <w:rsid w:val="00432234"/>
    <w:rsid w:val="004323EB"/>
    <w:rsid w:val="004333CA"/>
    <w:rsid w:val="00434288"/>
    <w:rsid w:val="004344E3"/>
    <w:rsid w:val="00434AF8"/>
    <w:rsid w:val="00434B98"/>
    <w:rsid w:val="00434D2A"/>
    <w:rsid w:val="00434DF4"/>
    <w:rsid w:val="004353AE"/>
    <w:rsid w:val="00436045"/>
    <w:rsid w:val="00436C71"/>
    <w:rsid w:val="0043795D"/>
    <w:rsid w:val="004420C9"/>
    <w:rsid w:val="00443170"/>
    <w:rsid w:val="00443439"/>
    <w:rsid w:val="004445BA"/>
    <w:rsid w:val="00444DA8"/>
    <w:rsid w:val="00445934"/>
    <w:rsid w:val="004459A3"/>
    <w:rsid w:val="00445DD1"/>
    <w:rsid w:val="0044651E"/>
    <w:rsid w:val="00446B50"/>
    <w:rsid w:val="0044780B"/>
    <w:rsid w:val="00450379"/>
    <w:rsid w:val="00452F5D"/>
    <w:rsid w:val="004531DB"/>
    <w:rsid w:val="00453FF7"/>
    <w:rsid w:val="004544F3"/>
    <w:rsid w:val="00454CA8"/>
    <w:rsid w:val="00456758"/>
    <w:rsid w:val="004579E9"/>
    <w:rsid w:val="00461398"/>
    <w:rsid w:val="0046376A"/>
    <w:rsid w:val="00464104"/>
    <w:rsid w:val="0046453A"/>
    <w:rsid w:val="004668AE"/>
    <w:rsid w:val="004677FC"/>
    <w:rsid w:val="00470BE2"/>
    <w:rsid w:val="00470C20"/>
    <w:rsid w:val="0047127B"/>
    <w:rsid w:val="004724D8"/>
    <w:rsid w:val="00473BE8"/>
    <w:rsid w:val="00474DA2"/>
    <w:rsid w:val="00475115"/>
    <w:rsid w:val="0047596F"/>
    <w:rsid w:val="00475B5D"/>
    <w:rsid w:val="00475FA0"/>
    <w:rsid w:val="00476508"/>
    <w:rsid w:val="00476875"/>
    <w:rsid w:val="0047740E"/>
    <w:rsid w:val="00477848"/>
    <w:rsid w:val="00477D5E"/>
    <w:rsid w:val="00480597"/>
    <w:rsid w:val="00480DCE"/>
    <w:rsid w:val="0048284F"/>
    <w:rsid w:val="00483431"/>
    <w:rsid w:val="00483DFF"/>
    <w:rsid w:val="00483FE3"/>
    <w:rsid w:val="0048400E"/>
    <w:rsid w:val="0048428A"/>
    <w:rsid w:val="004844EC"/>
    <w:rsid w:val="0048497E"/>
    <w:rsid w:val="00484EC0"/>
    <w:rsid w:val="00485464"/>
    <w:rsid w:val="0048597D"/>
    <w:rsid w:val="00485A0B"/>
    <w:rsid w:val="00485D99"/>
    <w:rsid w:val="00485EE9"/>
    <w:rsid w:val="004869B1"/>
    <w:rsid w:val="004873D9"/>
    <w:rsid w:val="004876CF"/>
    <w:rsid w:val="0049118E"/>
    <w:rsid w:val="004919B8"/>
    <w:rsid w:val="004922A9"/>
    <w:rsid w:val="0049322A"/>
    <w:rsid w:val="004946CC"/>
    <w:rsid w:val="00494C8D"/>
    <w:rsid w:val="00494E63"/>
    <w:rsid w:val="00495536"/>
    <w:rsid w:val="00495EC5"/>
    <w:rsid w:val="0049657C"/>
    <w:rsid w:val="00497BB1"/>
    <w:rsid w:val="004A0B7F"/>
    <w:rsid w:val="004A0F43"/>
    <w:rsid w:val="004A16E1"/>
    <w:rsid w:val="004A1C0A"/>
    <w:rsid w:val="004A20D4"/>
    <w:rsid w:val="004A2142"/>
    <w:rsid w:val="004A2B5B"/>
    <w:rsid w:val="004A3544"/>
    <w:rsid w:val="004A3D7E"/>
    <w:rsid w:val="004A3E31"/>
    <w:rsid w:val="004A53BE"/>
    <w:rsid w:val="004A657E"/>
    <w:rsid w:val="004A7159"/>
    <w:rsid w:val="004B11DB"/>
    <w:rsid w:val="004B1557"/>
    <w:rsid w:val="004B1C42"/>
    <w:rsid w:val="004B20F6"/>
    <w:rsid w:val="004B321E"/>
    <w:rsid w:val="004B365B"/>
    <w:rsid w:val="004B4771"/>
    <w:rsid w:val="004B4A90"/>
    <w:rsid w:val="004B4C0C"/>
    <w:rsid w:val="004B4E75"/>
    <w:rsid w:val="004B559C"/>
    <w:rsid w:val="004B5D0E"/>
    <w:rsid w:val="004B67CE"/>
    <w:rsid w:val="004B69A2"/>
    <w:rsid w:val="004B7370"/>
    <w:rsid w:val="004B7842"/>
    <w:rsid w:val="004B7936"/>
    <w:rsid w:val="004C0059"/>
    <w:rsid w:val="004C057F"/>
    <w:rsid w:val="004C0A64"/>
    <w:rsid w:val="004C2A12"/>
    <w:rsid w:val="004C2B55"/>
    <w:rsid w:val="004C3321"/>
    <w:rsid w:val="004C5626"/>
    <w:rsid w:val="004C586C"/>
    <w:rsid w:val="004C5BC0"/>
    <w:rsid w:val="004C5BD1"/>
    <w:rsid w:val="004C5E32"/>
    <w:rsid w:val="004C63E1"/>
    <w:rsid w:val="004C745F"/>
    <w:rsid w:val="004D0418"/>
    <w:rsid w:val="004D07AE"/>
    <w:rsid w:val="004D269E"/>
    <w:rsid w:val="004D31AF"/>
    <w:rsid w:val="004D35FC"/>
    <w:rsid w:val="004D3664"/>
    <w:rsid w:val="004D406D"/>
    <w:rsid w:val="004D5C4A"/>
    <w:rsid w:val="004D70D6"/>
    <w:rsid w:val="004D7D8B"/>
    <w:rsid w:val="004E0B91"/>
    <w:rsid w:val="004E20D7"/>
    <w:rsid w:val="004E3B3D"/>
    <w:rsid w:val="004E4376"/>
    <w:rsid w:val="004E4F23"/>
    <w:rsid w:val="004E5A70"/>
    <w:rsid w:val="004E6892"/>
    <w:rsid w:val="004E6B44"/>
    <w:rsid w:val="004E7D53"/>
    <w:rsid w:val="004F02CC"/>
    <w:rsid w:val="004F05C1"/>
    <w:rsid w:val="004F0BCA"/>
    <w:rsid w:val="004F0BEA"/>
    <w:rsid w:val="004F13E1"/>
    <w:rsid w:val="004F15B1"/>
    <w:rsid w:val="004F1E6F"/>
    <w:rsid w:val="004F215F"/>
    <w:rsid w:val="004F2F09"/>
    <w:rsid w:val="004F3529"/>
    <w:rsid w:val="004F3B46"/>
    <w:rsid w:val="004F46A6"/>
    <w:rsid w:val="004F4856"/>
    <w:rsid w:val="004F6528"/>
    <w:rsid w:val="004F6F63"/>
    <w:rsid w:val="00500200"/>
    <w:rsid w:val="005006BB"/>
    <w:rsid w:val="005020C8"/>
    <w:rsid w:val="00502C86"/>
    <w:rsid w:val="00503000"/>
    <w:rsid w:val="0050431F"/>
    <w:rsid w:val="00504960"/>
    <w:rsid w:val="00505903"/>
    <w:rsid w:val="00505CE7"/>
    <w:rsid w:val="00505E8B"/>
    <w:rsid w:val="00506E41"/>
    <w:rsid w:val="00510D9F"/>
    <w:rsid w:val="00511699"/>
    <w:rsid w:val="005124CB"/>
    <w:rsid w:val="00512628"/>
    <w:rsid w:val="005129C3"/>
    <w:rsid w:val="00512B95"/>
    <w:rsid w:val="00512DDE"/>
    <w:rsid w:val="005141F3"/>
    <w:rsid w:val="00514661"/>
    <w:rsid w:val="00514EE1"/>
    <w:rsid w:val="005154C7"/>
    <w:rsid w:val="00516B8B"/>
    <w:rsid w:val="00520716"/>
    <w:rsid w:val="00521107"/>
    <w:rsid w:val="00521528"/>
    <w:rsid w:val="00521E7C"/>
    <w:rsid w:val="00524158"/>
    <w:rsid w:val="00524BEC"/>
    <w:rsid w:val="005250BC"/>
    <w:rsid w:val="00526AF2"/>
    <w:rsid w:val="00526B5A"/>
    <w:rsid w:val="00527BAE"/>
    <w:rsid w:val="00530A79"/>
    <w:rsid w:val="0053113F"/>
    <w:rsid w:val="005318B8"/>
    <w:rsid w:val="005321E8"/>
    <w:rsid w:val="0053278A"/>
    <w:rsid w:val="00532D01"/>
    <w:rsid w:val="00534C79"/>
    <w:rsid w:val="0053527B"/>
    <w:rsid w:val="005354A3"/>
    <w:rsid w:val="00535CE7"/>
    <w:rsid w:val="00535ED8"/>
    <w:rsid w:val="00536B25"/>
    <w:rsid w:val="005372A9"/>
    <w:rsid w:val="00541298"/>
    <w:rsid w:val="00541416"/>
    <w:rsid w:val="00542125"/>
    <w:rsid w:val="00543C27"/>
    <w:rsid w:val="005443A3"/>
    <w:rsid w:val="00545213"/>
    <w:rsid w:val="00545649"/>
    <w:rsid w:val="005464FF"/>
    <w:rsid w:val="00546D78"/>
    <w:rsid w:val="00550F4F"/>
    <w:rsid w:val="00551F8C"/>
    <w:rsid w:val="00552456"/>
    <w:rsid w:val="005534C7"/>
    <w:rsid w:val="00553976"/>
    <w:rsid w:val="005542E8"/>
    <w:rsid w:val="005545E2"/>
    <w:rsid w:val="00554D54"/>
    <w:rsid w:val="00555086"/>
    <w:rsid w:val="0055539F"/>
    <w:rsid w:val="005555A1"/>
    <w:rsid w:val="005558A7"/>
    <w:rsid w:val="0055606A"/>
    <w:rsid w:val="00556C54"/>
    <w:rsid w:val="00557ABB"/>
    <w:rsid w:val="0056007E"/>
    <w:rsid w:val="005607AA"/>
    <w:rsid w:val="0056134E"/>
    <w:rsid w:val="00563A9F"/>
    <w:rsid w:val="00563ADB"/>
    <w:rsid w:val="00564894"/>
    <w:rsid w:val="005648F6"/>
    <w:rsid w:val="00564E06"/>
    <w:rsid w:val="00566D3E"/>
    <w:rsid w:val="00566FA7"/>
    <w:rsid w:val="00567099"/>
    <w:rsid w:val="005674FE"/>
    <w:rsid w:val="00567884"/>
    <w:rsid w:val="00570549"/>
    <w:rsid w:val="00570AF9"/>
    <w:rsid w:val="00570B6A"/>
    <w:rsid w:val="00571C6E"/>
    <w:rsid w:val="00571EC3"/>
    <w:rsid w:val="0057271A"/>
    <w:rsid w:val="00572A77"/>
    <w:rsid w:val="00573229"/>
    <w:rsid w:val="00573485"/>
    <w:rsid w:val="00573DB8"/>
    <w:rsid w:val="00575A68"/>
    <w:rsid w:val="00576235"/>
    <w:rsid w:val="005766E6"/>
    <w:rsid w:val="00576E47"/>
    <w:rsid w:val="00577086"/>
    <w:rsid w:val="005773AA"/>
    <w:rsid w:val="00577672"/>
    <w:rsid w:val="00577B39"/>
    <w:rsid w:val="00577D85"/>
    <w:rsid w:val="00580DE4"/>
    <w:rsid w:val="005811BB"/>
    <w:rsid w:val="00581543"/>
    <w:rsid w:val="005822F8"/>
    <w:rsid w:val="00584250"/>
    <w:rsid w:val="005864DE"/>
    <w:rsid w:val="005866AB"/>
    <w:rsid w:val="0058767A"/>
    <w:rsid w:val="00590C63"/>
    <w:rsid w:val="00591A4B"/>
    <w:rsid w:val="005929A5"/>
    <w:rsid w:val="005947E9"/>
    <w:rsid w:val="00594F7A"/>
    <w:rsid w:val="0059530D"/>
    <w:rsid w:val="00595685"/>
    <w:rsid w:val="00597709"/>
    <w:rsid w:val="00597D40"/>
    <w:rsid w:val="005A01C6"/>
    <w:rsid w:val="005A0650"/>
    <w:rsid w:val="005A1138"/>
    <w:rsid w:val="005A11CB"/>
    <w:rsid w:val="005A1C9D"/>
    <w:rsid w:val="005A284A"/>
    <w:rsid w:val="005A28B3"/>
    <w:rsid w:val="005A3ED5"/>
    <w:rsid w:val="005A4561"/>
    <w:rsid w:val="005A48F6"/>
    <w:rsid w:val="005A5AD2"/>
    <w:rsid w:val="005A6526"/>
    <w:rsid w:val="005A6802"/>
    <w:rsid w:val="005A6A2A"/>
    <w:rsid w:val="005A6D7A"/>
    <w:rsid w:val="005A7A26"/>
    <w:rsid w:val="005A7F34"/>
    <w:rsid w:val="005B1617"/>
    <w:rsid w:val="005B180F"/>
    <w:rsid w:val="005B1FD4"/>
    <w:rsid w:val="005B2320"/>
    <w:rsid w:val="005B3025"/>
    <w:rsid w:val="005B31D0"/>
    <w:rsid w:val="005B3269"/>
    <w:rsid w:val="005B331A"/>
    <w:rsid w:val="005B346F"/>
    <w:rsid w:val="005B43F4"/>
    <w:rsid w:val="005B4F90"/>
    <w:rsid w:val="005B545C"/>
    <w:rsid w:val="005B5C70"/>
    <w:rsid w:val="005B641B"/>
    <w:rsid w:val="005C005C"/>
    <w:rsid w:val="005C0607"/>
    <w:rsid w:val="005C08A5"/>
    <w:rsid w:val="005C1017"/>
    <w:rsid w:val="005C19EF"/>
    <w:rsid w:val="005C2340"/>
    <w:rsid w:val="005C38EC"/>
    <w:rsid w:val="005C3A8E"/>
    <w:rsid w:val="005C4ACC"/>
    <w:rsid w:val="005C502F"/>
    <w:rsid w:val="005C63BF"/>
    <w:rsid w:val="005C677B"/>
    <w:rsid w:val="005C67F2"/>
    <w:rsid w:val="005C6AF1"/>
    <w:rsid w:val="005D09D5"/>
    <w:rsid w:val="005D2EDD"/>
    <w:rsid w:val="005D32BA"/>
    <w:rsid w:val="005D4492"/>
    <w:rsid w:val="005D5F2E"/>
    <w:rsid w:val="005D6A55"/>
    <w:rsid w:val="005D6E57"/>
    <w:rsid w:val="005D7C05"/>
    <w:rsid w:val="005E0793"/>
    <w:rsid w:val="005E1D7C"/>
    <w:rsid w:val="005E2619"/>
    <w:rsid w:val="005E2632"/>
    <w:rsid w:val="005E2940"/>
    <w:rsid w:val="005E2B62"/>
    <w:rsid w:val="005E3B53"/>
    <w:rsid w:val="005E4287"/>
    <w:rsid w:val="005E69F8"/>
    <w:rsid w:val="005E700B"/>
    <w:rsid w:val="005E7233"/>
    <w:rsid w:val="005E79A4"/>
    <w:rsid w:val="005F0A05"/>
    <w:rsid w:val="005F20CF"/>
    <w:rsid w:val="005F2B0E"/>
    <w:rsid w:val="005F3F1F"/>
    <w:rsid w:val="005F5BD8"/>
    <w:rsid w:val="005F5F15"/>
    <w:rsid w:val="005F642D"/>
    <w:rsid w:val="005F69A5"/>
    <w:rsid w:val="005F6CFE"/>
    <w:rsid w:val="005F6DE0"/>
    <w:rsid w:val="005F7507"/>
    <w:rsid w:val="00602660"/>
    <w:rsid w:val="00603462"/>
    <w:rsid w:val="006046A0"/>
    <w:rsid w:val="00604F42"/>
    <w:rsid w:val="0060716A"/>
    <w:rsid w:val="00607484"/>
    <w:rsid w:val="0060774A"/>
    <w:rsid w:val="00607943"/>
    <w:rsid w:val="00612308"/>
    <w:rsid w:val="006128CF"/>
    <w:rsid w:val="00612BC1"/>
    <w:rsid w:val="00613ADC"/>
    <w:rsid w:val="00614352"/>
    <w:rsid w:val="00615861"/>
    <w:rsid w:val="006206F7"/>
    <w:rsid w:val="00620B74"/>
    <w:rsid w:val="00620F28"/>
    <w:rsid w:val="00621D90"/>
    <w:rsid w:val="00625A41"/>
    <w:rsid w:val="00625C7D"/>
    <w:rsid w:val="00627053"/>
    <w:rsid w:val="0062768D"/>
    <w:rsid w:val="006310D8"/>
    <w:rsid w:val="006324DC"/>
    <w:rsid w:val="0063271A"/>
    <w:rsid w:val="0063446A"/>
    <w:rsid w:val="006347CA"/>
    <w:rsid w:val="00634848"/>
    <w:rsid w:val="0063487E"/>
    <w:rsid w:val="00634AC8"/>
    <w:rsid w:val="00634D08"/>
    <w:rsid w:val="00635E10"/>
    <w:rsid w:val="006363CC"/>
    <w:rsid w:val="006368D1"/>
    <w:rsid w:val="00636EA6"/>
    <w:rsid w:val="00636F13"/>
    <w:rsid w:val="00637AC2"/>
    <w:rsid w:val="00640A23"/>
    <w:rsid w:val="00640A92"/>
    <w:rsid w:val="00640C02"/>
    <w:rsid w:val="006411E4"/>
    <w:rsid w:val="00641286"/>
    <w:rsid w:val="006419AF"/>
    <w:rsid w:val="00641BAC"/>
    <w:rsid w:val="00642D50"/>
    <w:rsid w:val="006445B2"/>
    <w:rsid w:val="00644AC5"/>
    <w:rsid w:val="0064589D"/>
    <w:rsid w:val="00646386"/>
    <w:rsid w:val="00646FC1"/>
    <w:rsid w:val="00647EFC"/>
    <w:rsid w:val="006501B0"/>
    <w:rsid w:val="00650738"/>
    <w:rsid w:val="00650A99"/>
    <w:rsid w:val="00653A12"/>
    <w:rsid w:val="00653BB2"/>
    <w:rsid w:val="006540E1"/>
    <w:rsid w:val="00654192"/>
    <w:rsid w:val="0065543B"/>
    <w:rsid w:val="00655904"/>
    <w:rsid w:val="00655CED"/>
    <w:rsid w:val="00655FE4"/>
    <w:rsid w:val="006560ED"/>
    <w:rsid w:val="006561BF"/>
    <w:rsid w:val="00656202"/>
    <w:rsid w:val="006567A6"/>
    <w:rsid w:val="006614D9"/>
    <w:rsid w:val="006639D9"/>
    <w:rsid w:val="00663CDA"/>
    <w:rsid w:val="0066434C"/>
    <w:rsid w:val="0066480F"/>
    <w:rsid w:val="00664858"/>
    <w:rsid w:val="00664F74"/>
    <w:rsid w:val="006653A5"/>
    <w:rsid w:val="00665597"/>
    <w:rsid w:val="00665E8B"/>
    <w:rsid w:val="0066667C"/>
    <w:rsid w:val="00666C96"/>
    <w:rsid w:val="00667B4E"/>
    <w:rsid w:val="00670E6A"/>
    <w:rsid w:val="0067145F"/>
    <w:rsid w:val="00671FA7"/>
    <w:rsid w:val="00673C91"/>
    <w:rsid w:val="00674032"/>
    <w:rsid w:val="006748B1"/>
    <w:rsid w:val="00674D26"/>
    <w:rsid w:val="00676395"/>
    <w:rsid w:val="006765E9"/>
    <w:rsid w:val="00676DC2"/>
    <w:rsid w:val="00676FA6"/>
    <w:rsid w:val="00677D5F"/>
    <w:rsid w:val="00677ECB"/>
    <w:rsid w:val="00680179"/>
    <w:rsid w:val="006814F4"/>
    <w:rsid w:val="00681EA5"/>
    <w:rsid w:val="00682455"/>
    <w:rsid w:val="006828EF"/>
    <w:rsid w:val="006834CF"/>
    <w:rsid w:val="00684069"/>
    <w:rsid w:val="00684454"/>
    <w:rsid w:val="00684E2C"/>
    <w:rsid w:val="00685A33"/>
    <w:rsid w:val="006863A5"/>
    <w:rsid w:val="0069143C"/>
    <w:rsid w:val="0069169B"/>
    <w:rsid w:val="00692050"/>
    <w:rsid w:val="006929F2"/>
    <w:rsid w:val="006936F2"/>
    <w:rsid w:val="00693A9E"/>
    <w:rsid w:val="00694BED"/>
    <w:rsid w:val="00695B54"/>
    <w:rsid w:val="006961C3"/>
    <w:rsid w:val="00696F5A"/>
    <w:rsid w:val="0069721E"/>
    <w:rsid w:val="006A0DFF"/>
    <w:rsid w:val="006A1116"/>
    <w:rsid w:val="006A1855"/>
    <w:rsid w:val="006A2884"/>
    <w:rsid w:val="006A2E1A"/>
    <w:rsid w:val="006A2E6A"/>
    <w:rsid w:val="006A3382"/>
    <w:rsid w:val="006A43C4"/>
    <w:rsid w:val="006A4E0F"/>
    <w:rsid w:val="006A58B6"/>
    <w:rsid w:val="006A5C01"/>
    <w:rsid w:val="006A691A"/>
    <w:rsid w:val="006A6A4B"/>
    <w:rsid w:val="006A6FC9"/>
    <w:rsid w:val="006A7491"/>
    <w:rsid w:val="006B012F"/>
    <w:rsid w:val="006B02CE"/>
    <w:rsid w:val="006B0990"/>
    <w:rsid w:val="006B0E36"/>
    <w:rsid w:val="006B0F39"/>
    <w:rsid w:val="006B1493"/>
    <w:rsid w:val="006B1667"/>
    <w:rsid w:val="006B3633"/>
    <w:rsid w:val="006B397C"/>
    <w:rsid w:val="006B3E4D"/>
    <w:rsid w:val="006B431C"/>
    <w:rsid w:val="006B4C30"/>
    <w:rsid w:val="006B59F6"/>
    <w:rsid w:val="006B5EA7"/>
    <w:rsid w:val="006B6106"/>
    <w:rsid w:val="006B6545"/>
    <w:rsid w:val="006B69F2"/>
    <w:rsid w:val="006B74F3"/>
    <w:rsid w:val="006B7D06"/>
    <w:rsid w:val="006B7E28"/>
    <w:rsid w:val="006C1100"/>
    <w:rsid w:val="006C282F"/>
    <w:rsid w:val="006C2918"/>
    <w:rsid w:val="006C2D5F"/>
    <w:rsid w:val="006C3128"/>
    <w:rsid w:val="006C467D"/>
    <w:rsid w:val="006C4BE0"/>
    <w:rsid w:val="006C4C61"/>
    <w:rsid w:val="006C5330"/>
    <w:rsid w:val="006C5ED9"/>
    <w:rsid w:val="006C638D"/>
    <w:rsid w:val="006C63AB"/>
    <w:rsid w:val="006C683D"/>
    <w:rsid w:val="006D075E"/>
    <w:rsid w:val="006D2729"/>
    <w:rsid w:val="006D3C36"/>
    <w:rsid w:val="006D4800"/>
    <w:rsid w:val="006D523D"/>
    <w:rsid w:val="006D5F7A"/>
    <w:rsid w:val="006D6B49"/>
    <w:rsid w:val="006E0864"/>
    <w:rsid w:val="006E0A82"/>
    <w:rsid w:val="006E18CE"/>
    <w:rsid w:val="006E2088"/>
    <w:rsid w:val="006E3B63"/>
    <w:rsid w:val="006E3CBD"/>
    <w:rsid w:val="006E5971"/>
    <w:rsid w:val="006E6D6A"/>
    <w:rsid w:val="006E6E1E"/>
    <w:rsid w:val="006E6F4F"/>
    <w:rsid w:val="006E7243"/>
    <w:rsid w:val="006E7803"/>
    <w:rsid w:val="006E7CEB"/>
    <w:rsid w:val="006F11A5"/>
    <w:rsid w:val="006F12CC"/>
    <w:rsid w:val="006F23C2"/>
    <w:rsid w:val="006F2963"/>
    <w:rsid w:val="006F3E6D"/>
    <w:rsid w:val="006F3E79"/>
    <w:rsid w:val="006F3EB4"/>
    <w:rsid w:val="006F421B"/>
    <w:rsid w:val="006F4255"/>
    <w:rsid w:val="006F43BF"/>
    <w:rsid w:val="006F4D68"/>
    <w:rsid w:val="006F4ECA"/>
    <w:rsid w:val="006F503F"/>
    <w:rsid w:val="006F515F"/>
    <w:rsid w:val="006F5860"/>
    <w:rsid w:val="006F75E8"/>
    <w:rsid w:val="007006A7"/>
    <w:rsid w:val="00700B0E"/>
    <w:rsid w:val="0070182B"/>
    <w:rsid w:val="00701ECB"/>
    <w:rsid w:val="007023BA"/>
    <w:rsid w:val="0070281B"/>
    <w:rsid w:val="00702BBC"/>
    <w:rsid w:val="00702E26"/>
    <w:rsid w:val="00702EEE"/>
    <w:rsid w:val="00703454"/>
    <w:rsid w:val="007050BA"/>
    <w:rsid w:val="00705CCA"/>
    <w:rsid w:val="00706355"/>
    <w:rsid w:val="00706494"/>
    <w:rsid w:val="00707706"/>
    <w:rsid w:val="00713632"/>
    <w:rsid w:val="007143BA"/>
    <w:rsid w:val="00714AB5"/>
    <w:rsid w:val="00714CFE"/>
    <w:rsid w:val="00714E0A"/>
    <w:rsid w:val="00715B56"/>
    <w:rsid w:val="00716C04"/>
    <w:rsid w:val="007170B7"/>
    <w:rsid w:val="007170EF"/>
    <w:rsid w:val="007179D7"/>
    <w:rsid w:val="007179F9"/>
    <w:rsid w:val="00717E18"/>
    <w:rsid w:val="0072020F"/>
    <w:rsid w:val="0072123A"/>
    <w:rsid w:val="00721538"/>
    <w:rsid w:val="007215FD"/>
    <w:rsid w:val="007234DB"/>
    <w:rsid w:val="00724DAD"/>
    <w:rsid w:val="00724EE4"/>
    <w:rsid w:val="00725366"/>
    <w:rsid w:val="0072579F"/>
    <w:rsid w:val="0072597A"/>
    <w:rsid w:val="00725CE5"/>
    <w:rsid w:val="0072630D"/>
    <w:rsid w:val="0073094E"/>
    <w:rsid w:val="0073112C"/>
    <w:rsid w:val="00731F66"/>
    <w:rsid w:val="00732B0C"/>
    <w:rsid w:val="00732CBC"/>
    <w:rsid w:val="00732F7B"/>
    <w:rsid w:val="007347C5"/>
    <w:rsid w:val="00734BF2"/>
    <w:rsid w:val="00734C1B"/>
    <w:rsid w:val="00735F4E"/>
    <w:rsid w:val="00736FD8"/>
    <w:rsid w:val="0073758C"/>
    <w:rsid w:val="0074142C"/>
    <w:rsid w:val="00741527"/>
    <w:rsid w:val="00742221"/>
    <w:rsid w:val="00742C98"/>
    <w:rsid w:val="00743D99"/>
    <w:rsid w:val="00744337"/>
    <w:rsid w:val="007445AD"/>
    <w:rsid w:val="007454AF"/>
    <w:rsid w:val="007455AF"/>
    <w:rsid w:val="00745750"/>
    <w:rsid w:val="00746589"/>
    <w:rsid w:val="007478A3"/>
    <w:rsid w:val="00747F8D"/>
    <w:rsid w:val="00747F9F"/>
    <w:rsid w:val="00747FC9"/>
    <w:rsid w:val="007502B7"/>
    <w:rsid w:val="00751142"/>
    <w:rsid w:val="00752812"/>
    <w:rsid w:val="00752F53"/>
    <w:rsid w:val="00753B13"/>
    <w:rsid w:val="00754DBB"/>
    <w:rsid w:val="0075552D"/>
    <w:rsid w:val="00755CE1"/>
    <w:rsid w:val="00755FDF"/>
    <w:rsid w:val="00756C97"/>
    <w:rsid w:val="00757019"/>
    <w:rsid w:val="007572FF"/>
    <w:rsid w:val="007601D1"/>
    <w:rsid w:val="007602F8"/>
    <w:rsid w:val="0076264F"/>
    <w:rsid w:val="0076352F"/>
    <w:rsid w:val="0076464D"/>
    <w:rsid w:val="00764A10"/>
    <w:rsid w:val="00764D1B"/>
    <w:rsid w:val="00764F8E"/>
    <w:rsid w:val="007668C8"/>
    <w:rsid w:val="00767991"/>
    <w:rsid w:val="007714E8"/>
    <w:rsid w:val="007716DC"/>
    <w:rsid w:val="00772072"/>
    <w:rsid w:val="007727AE"/>
    <w:rsid w:val="007732D7"/>
    <w:rsid w:val="0077394F"/>
    <w:rsid w:val="007739DD"/>
    <w:rsid w:val="00773D5C"/>
    <w:rsid w:val="00774C37"/>
    <w:rsid w:val="00774EFA"/>
    <w:rsid w:val="00775129"/>
    <w:rsid w:val="00775430"/>
    <w:rsid w:val="007764BA"/>
    <w:rsid w:val="00780227"/>
    <w:rsid w:val="00780B3D"/>
    <w:rsid w:val="00780CDF"/>
    <w:rsid w:val="00780FDE"/>
    <w:rsid w:val="0078168D"/>
    <w:rsid w:val="00781AAB"/>
    <w:rsid w:val="0078298C"/>
    <w:rsid w:val="00782AF7"/>
    <w:rsid w:val="007837D0"/>
    <w:rsid w:val="00783C8C"/>
    <w:rsid w:val="00784B06"/>
    <w:rsid w:val="00784E7E"/>
    <w:rsid w:val="0078535A"/>
    <w:rsid w:val="007857B3"/>
    <w:rsid w:val="00785BB8"/>
    <w:rsid w:val="00786063"/>
    <w:rsid w:val="007863CE"/>
    <w:rsid w:val="0078648C"/>
    <w:rsid w:val="007869AA"/>
    <w:rsid w:val="00786C12"/>
    <w:rsid w:val="00786F92"/>
    <w:rsid w:val="00787A1E"/>
    <w:rsid w:val="00790393"/>
    <w:rsid w:val="00790C88"/>
    <w:rsid w:val="00791E77"/>
    <w:rsid w:val="00792289"/>
    <w:rsid w:val="00792323"/>
    <w:rsid w:val="007929B4"/>
    <w:rsid w:val="00793486"/>
    <w:rsid w:val="0079352D"/>
    <w:rsid w:val="007935D2"/>
    <w:rsid w:val="0079393B"/>
    <w:rsid w:val="00793986"/>
    <w:rsid w:val="00794A7B"/>
    <w:rsid w:val="00794D50"/>
    <w:rsid w:val="00794F63"/>
    <w:rsid w:val="007960EC"/>
    <w:rsid w:val="0079781D"/>
    <w:rsid w:val="00797BD2"/>
    <w:rsid w:val="00797E5B"/>
    <w:rsid w:val="007A0710"/>
    <w:rsid w:val="007A45A1"/>
    <w:rsid w:val="007A4967"/>
    <w:rsid w:val="007A515E"/>
    <w:rsid w:val="007A5B90"/>
    <w:rsid w:val="007A5F2E"/>
    <w:rsid w:val="007A6229"/>
    <w:rsid w:val="007A64B7"/>
    <w:rsid w:val="007A7BB5"/>
    <w:rsid w:val="007A7F55"/>
    <w:rsid w:val="007B05B5"/>
    <w:rsid w:val="007B0D40"/>
    <w:rsid w:val="007B0FD0"/>
    <w:rsid w:val="007B161E"/>
    <w:rsid w:val="007B18C3"/>
    <w:rsid w:val="007B20B8"/>
    <w:rsid w:val="007B2AA5"/>
    <w:rsid w:val="007B42E5"/>
    <w:rsid w:val="007B5CDA"/>
    <w:rsid w:val="007B6466"/>
    <w:rsid w:val="007B7FC6"/>
    <w:rsid w:val="007C0856"/>
    <w:rsid w:val="007C09A2"/>
    <w:rsid w:val="007C1632"/>
    <w:rsid w:val="007C1DD1"/>
    <w:rsid w:val="007C1E9B"/>
    <w:rsid w:val="007C3009"/>
    <w:rsid w:val="007C3A6D"/>
    <w:rsid w:val="007C43F7"/>
    <w:rsid w:val="007C4A49"/>
    <w:rsid w:val="007C4D7A"/>
    <w:rsid w:val="007C5627"/>
    <w:rsid w:val="007C593C"/>
    <w:rsid w:val="007C5E5F"/>
    <w:rsid w:val="007C60C2"/>
    <w:rsid w:val="007C621E"/>
    <w:rsid w:val="007C6A68"/>
    <w:rsid w:val="007C6BB1"/>
    <w:rsid w:val="007C76E4"/>
    <w:rsid w:val="007C7DCA"/>
    <w:rsid w:val="007D1BFF"/>
    <w:rsid w:val="007D2352"/>
    <w:rsid w:val="007D3F17"/>
    <w:rsid w:val="007D4E7F"/>
    <w:rsid w:val="007D5C07"/>
    <w:rsid w:val="007D7BA6"/>
    <w:rsid w:val="007E0606"/>
    <w:rsid w:val="007E0942"/>
    <w:rsid w:val="007E0E26"/>
    <w:rsid w:val="007E1C45"/>
    <w:rsid w:val="007E2221"/>
    <w:rsid w:val="007E23D8"/>
    <w:rsid w:val="007E2783"/>
    <w:rsid w:val="007E328E"/>
    <w:rsid w:val="007E39C3"/>
    <w:rsid w:val="007E4E75"/>
    <w:rsid w:val="007E5434"/>
    <w:rsid w:val="007E5708"/>
    <w:rsid w:val="007E6BA5"/>
    <w:rsid w:val="007F0DEB"/>
    <w:rsid w:val="007F2AA7"/>
    <w:rsid w:val="007F57AA"/>
    <w:rsid w:val="007F6313"/>
    <w:rsid w:val="007F7C5B"/>
    <w:rsid w:val="00800084"/>
    <w:rsid w:val="008013F9"/>
    <w:rsid w:val="0080191F"/>
    <w:rsid w:val="0080236E"/>
    <w:rsid w:val="00802591"/>
    <w:rsid w:val="00802990"/>
    <w:rsid w:val="00802D94"/>
    <w:rsid w:val="0080352F"/>
    <w:rsid w:val="00803C13"/>
    <w:rsid w:val="00804844"/>
    <w:rsid w:val="008050A4"/>
    <w:rsid w:val="00806199"/>
    <w:rsid w:val="00806345"/>
    <w:rsid w:val="00806884"/>
    <w:rsid w:val="00806C80"/>
    <w:rsid w:val="00806FB0"/>
    <w:rsid w:val="00807CB5"/>
    <w:rsid w:val="00807D14"/>
    <w:rsid w:val="00807DF6"/>
    <w:rsid w:val="00811EDB"/>
    <w:rsid w:val="0081264D"/>
    <w:rsid w:val="008135D9"/>
    <w:rsid w:val="00813B9C"/>
    <w:rsid w:val="00813CC9"/>
    <w:rsid w:val="0081400F"/>
    <w:rsid w:val="00814EE0"/>
    <w:rsid w:val="0081538F"/>
    <w:rsid w:val="008170CA"/>
    <w:rsid w:val="00817DD2"/>
    <w:rsid w:val="00820DA5"/>
    <w:rsid w:val="008213FF"/>
    <w:rsid w:val="008226A2"/>
    <w:rsid w:val="008240B2"/>
    <w:rsid w:val="0082474B"/>
    <w:rsid w:val="00826E20"/>
    <w:rsid w:val="00827371"/>
    <w:rsid w:val="008311E5"/>
    <w:rsid w:val="008312E6"/>
    <w:rsid w:val="00832585"/>
    <w:rsid w:val="00833C07"/>
    <w:rsid w:val="00833CDA"/>
    <w:rsid w:val="00833FFC"/>
    <w:rsid w:val="00834876"/>
    <w:rsid w:val="008356D2"/>
    <w:rsid w:val="00836E52"/>
    <w:rsid w:val="008372DD"/>
    <w:rsid w:val="008402CE"/>
    <w:rsid w:val="008404C6"/>
    <w:rsid w:val="00840977"/>
    <w:rsid w:val="00840AD0"/>
    <w:rsid w:val="00841B9C"/>
    <w:rsid w:val="008420D2"/>
    <w:rsid w:val="0084236C"/>
    <w:rsid w:val="00843350"/>
    <w:rsid w:val="008439CF"/>
    <w:rsid w:val="008446D1"/>
    <w:rsid w:val="00844925"/>
    <w:rsid w:val="008454A5"/>
    <w:rsid w:val="00845626"/>
    <w:rsid w:val="008469ED"/>
    <w:rsid w:val="00846F89"/>
    <w:rsid w:val="00847531"/>
    <w:rsid w:val="008479E3"/>
    <w:rsid w:val="00850BE3"/>
    <w:rsid w:val="00851152"/>
    <w:rsid w:val="00851387"/>
    <w:rsid w:val="00851791"/>
    <w:rsid w:val="008518E1"/>
    <w:rsid w:val="008520D4"/>
    <w:rsid w:val="008534C9"/>
    <w:rsid w:val="008543E9"/>
    <w:rsid w:val="00854A4E"/>
    <w:rsid w:val="008552EF"/>
    <w:rsid w:val="00855463"/>
    <w:rsid w:val="00855B11"/>
    <w:rsid w:val="00857198"/>
    <w:rsid w:val="00857628"/>
    <w:rsid w:val="00857E9E"/>
    <w:rsid w:val="00860DCB"/>
    <w:rsid w:val="00861254"/>
    <w:rsid w:val="00861B4F"/>
    <w:rsid w:val="00863ECE"/>
    <w:rsid w:val="00863FFF"/>
    <w:rsid w:val="0086417E"/>
    <w:rsid w:val="00864A98"/>
    <w:rsid w:val="0086594A"/>
    <w:rsid w:val="00866778"/>
    <w:rsid w:val="00866AEF"/>
    <w:rsid w:val="0086734B"/>
    <w:rsid w:val="00867F1C"/>
    <w:rsid w:val="0087176E"/>
    <w:rsid w:val="00873EBC"/>
    <w:rsid w:val="00873F88"/>
    <w:rsid w:val="00874056"/>
    <w:rsid w:val="0087454D"/>
    <w:rsid w:val="008748B3"/>
    <w:rsid w:val="00874BE4"/>
    <w:rsid w:val="00874CE9"/>
    <w:rsid w:val="0087546E"/>
    <w:rsid w:val="00880166"/>
    <w:rsid w:val="008802CB"/>
    <w:rsid w:val="00880583"/>
    <w:rsid w:val="0088156F"/>
    <w:rsid w:val="008822F4"/>
    <w:rsid w:val="00882500"/>
    <w:rsid w:val="00882CDF"/>
    <w:rsid w:val="00882EE5"/>
    <w:rsid w:val="00882FD5"/>
    <w:rsid w:val="00885E24"/>
    <w:rsid w:val="00885F44"/>
    <w:rsid w:val="00887053"/>
    <w:rsid w:val="0088745C"/>
    <w:rsid w:val="0089019F"/>
    <w:rsid w:val="008910AF"/>
    <w:rsid w:val="00891D34"/>
    <w:rsid w:val="008921A0"/>
    <w:rsid w:val="00892269"/>
    <w:rsid w:val="00892A06"/>
    <w:rsid w:val="0089345B"/>
    <w:rsid w:val="00894171"/>
    <w:rsid w:val="008958FA"/>
    <w:rsid w:val="00895FD6"/>
    <w:rsid w:val="00896BDA"/>
    <w:rsid w:val="00896E6E"/>
    <w:rsid w:val="00897686"/>
    <w:rsid w:val="008976A9"/>
    <w:rsid w:val="00897AB3"/>
    <w:rsid w:val="008A04B4"/>
    <w:rsid w:val="008A1511"/>
    <w:rsid w:val="008A1FAF"/>
    <w:rsid w:val="008A26C4"/>
    <w:rsid w:val="008A293D"/>
    <w:rsid w:val="008A35D9"/>
    <w:rsid w:val="008A3876"/>
    <w:rsid w:val="008A38C0"/>
    <w:rsid w:val="008A3C67"/>
    <w:rsid w:val="008A5012"/>
    <w:rsid w:val="008A550A"/>
    <w:rsid w:val="008A6FBF"/>
    <w:rsid w:val="008B1496"/>
    <w:rsid w:val="008B1EE4"/>
    <w:rsid w:val="008B33FF"/>
    <w:rsid w:val="008B3C1C"/>
    <w:rsid w:val="008B41DA"/>
    <w:rsid w:val="008B4F55"/>
    <w:rsid w:val="008B54B1"/>
    <w:rsid w:val="008B5669"/>
    <w:rsid w:val="008B5824"/>
    <w:rsid w:val="008B5CF1"/>
    <w:rsid w:val="008B5FB0"/>
    <w:rsid w:val="008B6D78"/>
    <w:rsid w:val="008B717A"/>
    <w:rsid w:val="008B772F"/>
    <w:rsid w:val="008B7C0B"/>
    <w:rsid w:val="008B7E82"/>
    <w:rsid w:val="008C0356"/>
    <w:rsid w:val="008C228B"/>
    <w:rsid w:val="008C2BBF"/>
    <w:rsid w:val="008C2F8C"/>
    <w:rsid w:val="008C33CB"/>
    <w:rsid w:val="008C372A"/>
    <w:rsid w:val="008C3EF9"/>
    <w:rsid w:val="008C45F6"/>
    <w:rsid w:val="008C4A9E"/>
    <w:rsid w:val="008C5CC2"/>
    <w:rsid w:val="008C6372"/>
    <w:rsid w:val="008C66D3"/>
    <w:rsid w:val="008C7533"/>
    <w:rsid w:val="008C79A4"/>
    <w:rsid w:val="008D120D"/>
    <w:rsid w:val="008D250F"/>
    <w:rsid w:val="008D256D"/>
    <w:rsid w:val="008D272E"/>
    <w:rsid w:val="008D2764"/>
    <w:rsid w:val="008D3EBC"/>
    <w:rsid w:val="008D4EB5"/>
    <w:rsid w:val="008D54E7"/>
    <w:rsid w:val="008D6411"/>
    <w:rsid w:val="008D6588"/>
    <w:rsid w:val="008D74DB"/>
    <w:rsid w:val="008E164C"/>
    <w:rsid w:val="008E21E0"/>
    <w:rsid w:val="008E4959"/>
    <w:rsid w:val="008E5D95"/>
    <w:rsid w:val="008E713B"/>
    <w:rsid w:val="008E7339"/>
    <w:rsid w:val="008E7DBB"/>
    <w:rsid w:val="008E7FE4"/>
    <w:rsid w:val="008F067A"/>
    <w:rsid w:val="008F0ABB"/>
    <w:rsid w:val="008F115C"/>
    <w:rsid w:val="008F13A3"/>
    <w:rsid w:val="008F199C"/>
    <w:rsid w:val="008F20FB"/>
    <w:rsid w:val="008F25E7"/>
    <w:rsid w:val="008F2F0C"/>
    <w:rsid w:val="008F34F4"/>
    <w:rsid w:val="008F378E"/>
    <w:rsid w:val="008F50F5"/>
    <w:rsid w:val="008F5A37"/>
    <w:rsid w:val="008F5E4C"/>
    <w:rsid w:val="008F6348"/>
    <w:rsid w:val="008F64D7"/>
    <w:rsid w:val="009005C7"/>
    <w:rsid w:val="0090166F"/>
    <w:rsid w:val="00901EEA"/>
    <w:rsid w:val="009020BE"/>
    <w:rsid w:val="00902358"/>
    <w:rsid w:val="0090313C"/>
    <w:rsid w:val="00903879"/>
    <w:rsid w:val="009045D7"/>
    <w:rsid w:val="00905CCC"/>
    <w:rsid w:val="009060BB"/>
    <w:rsid w:val="0090636C"/>
    <w:rsid w:val="009067B8"/>
    <w:rsid w:val="00906A6F"/>
    <w:rsid w:val="00910A4E"/>
    <w:rsid w:val="00912EAA"/>
    <w:rsid w:val="00913732"/>
    <w:rsid w:val="00914BEA"/>
    <w:rsid w:val="00914FFA"/>
    <w:rsid w:val="0091620B"/>
    <w:rsid w:val="0091621B"/>
    <w:rsid w:val="00916B42"/>
    <w:rsid w:val="00917920"/>
    <w:rsid w:val="00920B06"/>
    <w:rsid w:val="00921062"/>
    <w:rsid w:val="009212B4"/>
    <w:rsid w:val="00921C3F"/>
    <w:rsid w:val="00921FE7"/>
    <w:rsid w:val="00923B5F"/>
    <w:rsid w:val="00924C04"/>
    <w:rsid w:val="00926E09"/>
    <w:rsid w:val="00927039"/>
    <w:rsid w:val="009300EB"/>
    <w:rsid w:val="00930197"/>
    <w:rsid w:val="0093028D"/>
    <w:rsid w:val="009303C4"/>
    <w:rsid w:val="009308FE"/>
    <w:rsid w:val="00932034"/>
    <w:rsid w:val="009340ED"/>
    <w:rsid w:val="009346EE"/>
    <w:rsid w:val="0093478A"/>
    <w:rsid w:val="00934CDC"/>
    <w:rsid w:val="0093507C"/>
    <w:rsid w:val="0093589E"/>
    <w:rsid w:val="00936C63"/>
    <w:rsid w:val="009370E0"/>
    <w:rsid w:val="00937D7F"/>
    <w:rsid w:val="0094045A"/>
    <w:rsid w:val="009404EA"/>
    <w:rsid w:val="00940D83"/>
    <w:rsid w:val="00941FB9"/>
    <w:rsid w:val="00942252"/>
    <w:rsid w:val="00942F9C"/>
    <w:rsid w:val="00943E62"/>
    <w:rsid w:val="00944340"/>
    <w:rsid w:val="009445AD"/>
    <w:rsid w:val="00945B23"/>
    <w:rsid w:val="00946644"/>
    <w:rsid w:val="00946D9B"/>
    <w:rsid w:val="00947C34"/>
    <w:rsid w:val="00947F44"/>
    <w:rsid w:val="00950887"/>
    <w:rsid w:val="00951320"/>
    <w:rsid w:val="00952030"/>
    <w:rsid w:val="00952FC1"/>
    <w:rsid w:val="00953B3B"/>
    <w:rsid w:val="0095413E"/>
    <w:rsid w:val="009557E7"/>
    <w:rsid w:val="00956091"/>
    <w:rsid w:val="0095633C"/>
    <w:rsid w:val="0095701E"/>
    <w:rsid w:val="00957AEB"/>
    <w:rsid w:val="00957B15"/>
    <w:rsid w:val="009603F6"/>
    <w:rsid w:val="0096093D"/>
    <w:rsid w:val="00960F90"/>
    <w:rsid w:val="009611A2"/>
    <w:rsid w:val="00961462"/>
    <w:rsid w:val="00961607"/>
    <w:rsid w:val="0096168C"/>
    <w:rsid w:val="00961867"/>
    <w:rsid w:val="0096207E"/>
    <w:rsid w:val="00962574"/>
    <w:rsid w:val="00964254"/>
    <w:rsid w:val="009644E8"/>
    <w:rsid w:val="009657A7"/>
    <w:rsid w:val="00965F46"/>
    <w:rsid w:val="00967BB7"/>
    <w:rsid w:val="0097046D"/>
    <w:rsid w:val="009723B5"/>
    <w:rsid w:val="00972AB8"/>
    <w:rsid w:val="00973876"/>
    <w:rsid w:val="0097484C"/>
    <w:rsid w:val="00974D6D"/>
    <w:rsid w:val="009771BD"/>
    <w:rsid w:val="00977D4D"/>
    <w:rsid w:val="00980DEB"/>
    <w:rsid w:val="00981B0A"/>
    <w:rsid w:val="00982064"/>
    <w:rsid w:val="00982A27"/>
    <w:rsid w:val="00982AE4"/>
    <w:rsid w:val="00982BB8"/>
    <w:rsid w:val="009834A5"/>
    <w:rsid w:val="009838DD"/>
    <w:rsid w:val="009845D5"/>
    <w:rsid w:val="00984BDD"/>
    <w:rsid w:val="00984CC8"/>
    <w:rsid w:val="00984D79"/>
    <w:rsid w:val="00985890"/>
    <w:rsid w:val="009879DB"/>
    <w:rsid w:val="009900A2"/>
    <w:rsid w:val="00990C6C"/>
    <w:rsid w:val="009912F0"/>
    <w:rsid w:val="00991AD1"/>
    <w:rsid w:val="00991EEE"/>
    <w:rsid w:val="009928BD"/>
    <w:rsid w:val="00994B5A"/>
    <w:rsid w:val="00997744"/>
    <w:rsid w:val="009A046D"/>
    <w:rsid w:val="009A04F7"/>
    <w:rsid w:val="009A0F0A"/>
    <w:rsid w:val="009A1A23"/>
    <w:rsid w:val="009A238F"/>
    <w:rsid w:val="009A2905"/>
    <w:rsid w:val="009A2C85"/>
    <w:rsid w:val="009A2CC2"/>
    <w:rsid w:val="009A32C4"/>
    <w:rsid w:val="009A3304"/>
    <w:rsid w:val="009A35B8"/>
    <w:rsid w:val="009A5A97"/>
    <w:rsid w:val="009A5B6E"/>
    <w:rsid w:val="009A60D6"/>
    <w:rsid w:val="009A75E4"/>
    <w:rsid w:val="009B1EE7"/>
    <w:rsid w:val="009B20CB"/>
    <w:rsid w:val="009B4293"/>
    <w:rsid w:val="009B5521"/>
    <w:rsid w:val="009B6433"/>
    <w:rsid w:val="009B6E42"/>
    <w:rsid w:val="009B7214"/>
    <w:rsid w:val="009B7388"/>
    <w:rsid w:val="009C03FC"/>
    <w:rsid w:val="009C075A"/>
    <w:rsid w:val="009C0F1F"/>
    <w:rsid w:val="009C1300"/>
    <w:rsid w:val="009C1619"/>
    <w:rsid w:val="009C1B7F"/>
    <w:rsid w:val="009C25BC"/>
    <w:rsid w:val="009C26A9"/>
    <w:rsid w:val="009C29B3"/>
    <w:rsid w:val="009C2ED2"/>
    <w:rsid w:val="009C3374"/>
    <w:rsid w:val="009C3548"/>
    <w:rsid w:val="009C3A7E"/>
    <w:rsid w:val="009C401C"/>
    <w:rsid w:val="009C4AC7"/>
    <w:rsid w:val="009C5781"/>
    <w:rsid w:val="009C5DF5"/>
    <w:rsid w:val="009C640C"/>
    <w:rsid w:val="009C6446"/>
    <w:rsid w:val="009C69B3"/>
    <w:rsid w:val="009C719A"/>
    <w:rsid w:val="009D01BE"/>
    <w:rsid w:val="009D03C5"/>
    <w:rsid w:val="009D1F51"/>
    <w:rsid w:val="009D304A"/>
    <w:rsid w:val="009D34B6"/>
    <w:rsid w:val="009D453B"/>
    <w:rsid w:val="009D56D0"/>
    <w:rsid w:val="009D62C7"/>
    <w:rsid w:val="009D64F0"/>
    <w:rsid w:val="009D6564"/>
    <w:rsid w:val="009D676E"/>
    <w:rsid w:val="009D7D00"/>
    <w:rsid w:val="009E0491"/>
    <w:rsid w:val="009E1EEB"/>
    <w:rsid w:val="009E1FF3"/>
    <w:rsid w:val="009E26C3"/>
    <w:rsid w:val="009E2C6B"/>
    <w:rsid w:val="009E4F6E"/>
    <w:rsid w:val="009E53BA"/>
    <w:rsid w:val="009E5943"/>
    <w:rsid w:val="009E6FF3"/>
    <w:rsid w:val="009E788C"/>
    <w:rsid w:val="009E7DA1"/>
    <w:rsid w:val="009F097F"/>
    <w:rsid w:val="009F1AA2"/>
    <w:rsid w:val="009F1CF8"/>
    <w:rsid w:val="009F1FD2"/>
    <w:rsid w:val="009F37EB"/>
    <w:rsid w:val="009F3A4A"/>
    <w:rsid w:val="009F407A"/>
    <w:rsid w:val="009F4099"/>
    <w:rsid w:val="009F41C1"/>
    <w:rsid w:val="009F42DB"/>
    <w:rsid w:val="009F54F7"/>
    <w:rsid w:val="009F64B5"/>
    <w:rsid w:val="009F785A"/>
    <w:rsid w:val="009F7F1E"/>
    <w:rsid w:val="00A02067"/>
    <w:rsid w:val="00A02B5B"/>
    <w:rsid w:val="00A0408F"/>
    <w:rsid w:val="00A05B2E"/>
    <w:rsid w:val="00A07387"/>
    <w:rsid w:val="00A11338"/>
    <w:rsid w:val="00A115CE"/>
    <w:rsid w:val="00A118ED"/>
    <w:rsid w:val="00A11A0C"/>
    <w:rsid w:val="00A12042"/>
    <w:rsid w:val="00A120A3"/>
    <w:rsid w:val="00A12BDB"/>
    <w:rsid w:val="00A130D0"/>
    <w:rsid w:val="00A14112"/>
    <w:rsid w:val="00A14E07"/>
    <w:rsid w:val="00A1616C"/>
    <w:rsid w:val="00A16A59"/>
    <w:rsid w:val="00A16D68"/>
    <w:rsid w:val="00A17951"/>
    <w:rsid w:val="00A20B96"/>
    <w:rsid w:val="00A21319"/>
    <w:rsid w:val="00A21484"/>
    <w:rsid w:val="00A22348"/>
    <w:rsid w:val="00A23358"/>
    <w:rsid w:val="00A2361A"/>
    <w:rsid w:val="00A2378B"/>
    <w:rsid w:val="00A23E85"/>
    <w:rsid w:val="00A24C16"/>
    <w:rsid w:val="00A24C7F"/>
    <w:rsid w:val="00A253D1"/>
    <w:rsid w:val="00A25845"/>
    <w:rsid w:val="00A26AF4"/>
    <w:rsid w:val="00A26EA6"/>
    <w:rsid w:val="00A27B67"/>
    <w:rsid w:val="00A27D50"/>
    <w:rsid w:val="00A30815"/>
    <w:rsid w:val="00A310C9"/>
    <w:rsid w:val="00A314E7"/>
    <w:rsid w:val="00A3164B"/>
    <w:rsid w:val="00A31A70"/>
    <w:rsid w:val="00A32676"/>
    <w:rsid w:val="00A3292D"/>
    <w:rsid w:val="00A32AC6"/>
    <w:rsid w:val="00A33772"/>
    <w:rsid w:val="00A34362"/>
    <w:rsid w:val="00A34A1C"/>
    <w:rsid w:val="00A34B1F"/>
    <w:rsid w:val="00A34EDE"/>
    <w:rsid w:val="00A34F79"/>
    <w:rsid w:val="00A350B4"/>
    <w:rsid w:val="00A353C6"/>
    <w:rsid w:val="00A35E2E"/>
    <w:rsid w:val="00A37ED8"/>
    <w:rsid w:val="00A40B92"/>
    <w:rsid w:val="00A41F8A"/>
    <w:rsid w:val="00A42445"/>
    <w:rsid w:val="00A42E74"/>
    <w:rsid w:val="00A43A90"/>
    <w:rsid w:val="00A442E1"/>
    <w:rsid w:val="00A4440A"/>
    <w:rsid w:val="00A44F1C"/>
    <w:rsid w:val="00A44F68"/>
    <w:rsid w:val="00A455B3"/>
    <w:rsid w:val="00A45E7C"/>
    <w:rsid w:val="00A4675C"/>
    <w:rsid w:val="00A472CC"/>
    <w:rsid w:val="00A47604"/>
    <w:rsid w:val="00A47A68"/>
    <w:rsid w:val="00A50667"/>
    <w:rsid w:val="00A523BF"/>
    <w:rsid w:val="00A52933"/>
    <w:rsid w:val="00A530F0"/>
    <w:rsid w:val="00A5696E"/>
    <w:rsid w:val="00A57A7E"/>
    <w:rsid w:val="00A57C5B"/>
    <w:rsid w:val="00A57EE9"/>
    <w:rsid w:val="00A57F46"/>
    <w:rsid w:val="00A60204"/>
    <w:rsid w:val="00A604A2"/>
    <w:rsid w:val="00A619BA"/>
    <w:rsid w:val="00A62E3D"/>
    <w:rsid w:val="00A63250"/>
    <w:rsid w:val="00A66AE4"/>
    <w:rsid w:val="00A672AC"/>
    <w:rsid w:val="00A70CD7"/>
    <w:rsid w:val="00A73115"/>
    <w:rsid w:val="00A737E0"/>
    <w:rsid w:val="00A73BDD"/>
    <w:rsid w:val="00A74D59"/>
    <w:rsid w:val="00A7549F"/>
    <w:rsid w:val="00A75541"/>
    <w:rsid w:val="00A75DED"/>
    <w:rsid w:val="00A763F6"/>
    <w:rsid w:val="00A768F8"/>
    <w:rsid w:val="00A77452"/>
    <w:rsid w:val="00A77DFC"/>
    <w:rsid w:val="00A80EAD"/>
    <w:rsid w:val="00A81C8B"/>
    <w:rsid w:val="00A81CFC"/>
    <w:rsid w:val="00A82D2E"/>
    <w:rsid w:val="00A82FD5"/>
    <w:rsid w:val="00A84E49"/>
    <w:rsid w:val="00A85130"/>
    <w:rsid w:val="00A855BC"/>
    <w:rsid w:val="00A85CC8"/>
    <w:rsid w:val="00A85DB9"/>
    <w:rsid w:val="00A86357"/>
    <w:rsid w:val="00A8689C"/>
    <w:rsid w:val="00A86A6C"/>
    <w:rsid w:val="00A8734E"/>
    <w:rsid w:val="00A87551"/>
    <w:rsid w:val="00A90C9F"/>
    <w:rsid w:val="00A910BD"/>
    <w:rsid w:val="00A91AC1"/>
    <w:rsid w:val="00A91CBD"/>
    <w:rsid w:val="00A9238A"/>
    <w:rsid w:val="00A924F9"/>
    <w:rsid w:val="00A96C9B"/>
    <w:rsid w:val="00A97809"/>
    <w:rsid w:val="00A97D74"/>
    <w:rsid w:val="00AA0056"/>
    <w:rsid w:val="00AA12C0"/>
    <w:rsid w:val="00AA2FE8"/>
    <w:rsid w:val="00AA47F9"/>
    <w:rsid w:val="00AA4BAC"/>
    <w:rsid w:val="00AA52C0"/>
    <w:rsid w:val="00AA5386"/>
    <w:rsid w:val="00AA58EC"/>
    <w:rsid w:val="00AA6100"/>
    <w:rsid w:val="00AA7680"/>
    <w:rsid w:val="00AA796A"/>
    <w:rsid w:val="00AB19B6"/>
    <w:rsid w:val="00AB1B7C"/>
    <w:rsid w:val="00AB1CA9"/>
    <w:rsid w:val="00AB353C"/>
    <w:rsid w:val="00AB402B"/>
    <w:rsid w:val="00AB4255"/>
    <w:rsid w:val="00AB488B"/>
    <w:rsid w:val="00AB65E3"/>
    <w:rsid w:val="00AB6627"/>
    <w:rsid w:val="00AB7106"/>
    <w:rsid w:val="00AB7843"/>
    <w:rsid w:val="00AC1788"/>
    <w:rsid w:val="00AC181A"/>
    <w:rsid w:val="00AC1A1D"/>
    <w:rsid w:val="00AC1DE2"/>
    <w:rsid w:val="00AC1FCD"/>
    <w:rsid w:val="00AC3178"/>
    <w:rsid w:val="00AC4B10"/>
    <w:rsid w:val="00AC4F4F"/>
    <w:rsid w:val="00AC57DA"/>
    <w:rsid w:val="00AC5D86"/>
    <w:rsid w:val="00AC6198"/>
    <w:rsid w:val="00AC64AE"/>
    <w:rsid w:val="00AC7DD6"/>
    <w:rsid w:val="00AD0480"/>
    <w:rsid w:val="00AD06CF"/>
    <w:rsid w:val="00AD1A9C"/>
    <w:rsid w:val="00AD323B"/>
    <w:rsid w:val="00AD355B"/>
    <w:rsid w:val="00AD3B36"/>
    <w:rsid w:val="00AD41AD"/>
    <w:rsid w:val="00AD44D3"/>
    <w:rsid w:val="00AD4897"/>
    <w:rsid w:val="00AD4FA5"/>
    <w:rsid w:val="00AD5D7B"/>
    <w:rsid w:val="00AD640A"/>
    <w:rsid w:val="00AD6932"/>
    <w:rsid w:val="00AD6953"/>
    <w:rsid w:val="00AD6D09"/>
    <w:rsid w:val="00AE22F2"/>
    <w:rsid w:val="00AE2351"/>
    <w:rsid w:val="00AE2A7A"/>
    <w:rsid w:val="00AE2BB1"/>
    <w:rsid w:val="00AE3244"/>
    <w:rsid w:val="00AE3510"/>
    <w:rsid w:val="00AE36FC"/>
    <w:rsid w:val="00AE3BDE"/>
    <w:rsid w:val="00AE4730"/>
    <w:rsid w:val="00AE4C9F"/>
    <w:rsid w:val="00AE5A02"/>
    <w:rsid w:val="00AE68E4"/>
    <w:rsid w:val="00AF1295"/>
    <w:rsid w:val="00AF1415"/>
    <w:rsid w:val="00AF1B1B"/>
    <w:rsid w:val="00AF1E24"/>
    <w:rsid w:val="00AF1F3F"/>
    <w:rsid w:val="00AF27A9"/>
    <w:rsid w:val="00AF34AC"/>
    <w:rsid w:val="00AF38C9"/>
    <w:rsid w:val="00AF3EFA"/>
    <w:rsid w:val="00AF48F4"/>
    <w:rsid w:val="00AF58B7"/>
    <w:rsid w:val="00AF647B"/>
    <w:rsid w:val="00B0215F"/>
    <w:rsid w:val="00B02440"/>
    <w:rsid w:val="00B02949"/>
    <w:rsid w:val="00B02C95"/>
    <w:rsid w:val="00B03884"/>
    <w:rsid w:val="00B0451B"/>
    <w:rsid w:val="00B069FF"/>
    <w:rsid w:val="00B06CBF"/>
    <w:rsid w:val="00B06D37"/>
    <w:rsid w:val="00B103C5"/>
    <w:rsid w:val="00B10BFB"/>
    <w:rsid w:val="00B10F0D"/>
    <w:rsid w:val="00B11455"/>
    <w:rsid w:val="00B13428"/>
    <w:rsid w:val="00B13B20"/>
    <w:rsid w:val="00B14B61"/>
    <w:rsid w:val="00B16121"/>
    <w:rsid w:val="00B168FE"/>
    <w:rsid w:val="00B17542"/>
    <w:rsid w:val="00B20670"/>
    <w:rsid w:val="00B20693"/>
    <w:rsid w:val="00B22A2D"/>
    <w:rsid w:val="00B239DD"/>
    <w:rsid w:val="00B2455D"/>
    <w:rsid w:val="00B24860"/>
    <w:rsid w:val="00B256DE"/>
    <w:rsid w:val="00B259A6"/>
    <w:rsid w:val="00B26BA2"/>
    <w:rsid w:val="00B27286"/>
    <w:rsid w:val="00B276C4"/>
    <w:rsid w:val="00B27999"/>
    <w:rsid w:val="00B318E4"/>
    <w:rsid w:val="00B31A40"/>
    <w:rsid w:val="00B31CD2"/>
    <w:rsid w:val="00B32A94"/>
    <w:rsid w:val="00B32F16"/>
    <w:rsid w:val="00B33C4C"/>
    <w:rsid w:val="00B3446D"/>
    <w:rsid w:val="00B3630A"/>
    <w:rsid w:val="00B369AC"/>
    <w:rsid w:val="00B4164B"/>
    <w:rsid w:val="00B41783"/>
    <w:rsid w:val="00B418FD"/>
    <w:rsid w:val="00B42F47"/>
    <w:rsid w:val="00B43468"/>
    <w:rsid w:val="00B445DC"/>
    <w:rsid w:val="00B45086"/>
    <w:rsid w:val="00B451AC"/>
    <w:rsid w:val="00B45901"/>
    <w:rsid w:val="00B463CD"/>
    <w:rsid w:val="00B467A4"/>
    <w:rsid w:val="00B47CFC"/>
    <w:rsid w:val="00B47F6F"/>
    <w:rsid w:val="00B50197"/>
    <w:rsid w:val="00B50A7F"/>
    <w:rsid w:val="00B50B06"/>
    <w:rsid w:val="00B51EE5"/>
    <w:rsid w:val="00B530AB"/>
    <w:rsid w:val="00B53C84"/>
    <w:rsid w:val="00B54902"/>
    <w:rsid w:val="00B54A63"/>
    <w:rsid w:val="00B55361"/>
    <w:rsid w:val="00B55EAB"/>
    <w:rsid w:val="00B600F1"/>
    <w:rsid w:val="00B60CA0"/>
    <w:rsid w:val="00B6229C"/>
    <w:rsid w:val="00B62AE0"/>
    <w:rsid w:val="00B64248"/>
    <w:rsid w:val="00B65221"/>
    <w:rsid w:val="00B65A42"/>
    <w:rsid w:val="00B66E4D"/>
    <w:rsid w:val="00B66FA6"/>
    <w:rsid w:val="00B67223"/>
    <w:rsid w:val="00B67AE4"/>
    <w:rsid w:val="00B7063D"/>
    <w:rsid w:val="00B715B0"/>
    <w:rsid w:val="00B756F0"/>
    <w:rsid w:val="00B76821"/>
    <w:rsid w:val="00B76A33"/>
    <w:rsid w:val="00B76C3E"/>
    <w:rsid w:val="00B779C1"/>
    <w:rsid w:val="00B80143"/>
    <w:rsid w:val="00B801AE"/>
    <w:rsid w:val="00B811C2"/>
    <w:rsid w:val="00B8185A"/>
    <w:rsid w:val="00B81955"/>
    <w:rsid w:val="00B825FB"/>
    <w:rsid w:val="00B83E37"/>
    <w:rsid w:val="00B83FD4"/>
    <w:rsid w:val="00B84436"/>
    <w:rsid w:val="00B84457"/>
    <w:rsid w:val="00B847B3"/>
    <w:rsid w:val="00B853B0"/>
    <w:rsid w:val="00B8609D"/>
    <w:rsid w:val="00B86151"/>
    <w:rsid w:val="00B87674"/>
    <w:rsid w:val="00B90911"/>
    <w:rsid w:val="00B90D54"/>
    <w:rsid w:val="00B91595"/>
    <w:rsid w:val="00B92784"/>
    <w:rsid w:val="00B928BC"/>
    <w:rsid w:val="00B9305C"/>
    <w:rsid w:val="00B93ED8"/>
    <w:rsid w:val="00B94034"/>
    <w:rsid w:val="00B9463D"/>
    <w:rsid w:val="00B949E3"/>
    <w:rsid w:val="00B9557F"/>
    <w:rsid w:val="00B95997"/>
    <w:rsid w:val="00B95E0D"/>
    <w:rsid w:val="00B97D08"/>
    <w:rsid w:val="00BA02CC"/>
    <w:rsid w:val="00BA1D33"/>
    <w:rsid w:val="00BA2C0D"/>
    <w:rsid w:val="00BA4498"/>
    <w:rsid w:val="00BA4928"/>
    <w:rsid w:val="00BA4E40"/>
    <w:rsid w:val="00BA585B"/>
    <w:rsid w:val="00BA5CFE"/>
    <w:rsid w:val="00BA5F71"/>
    <w:rsid w:val="00BA6020"/>
    <w:rsid w:val="00BA63EE"/>
    <w:rsid w:val="00BA6CE8"/>
    <w:rsid w:val="00BA706A"/>
    <w:rsid w:val="00BA716B"/>
    <w:rsid w:val="00BA7A99"/>
    <w:rsid w:val="00BA7DF6"/>
    <w:rsid w:val="00BB01D4"/>
    <w:rsid w:val="00BB0DD6"/>
    <w:rsid w:val="00BB1214"/>
    <w:rsid w:val="00BB1C42"/>
    <w:rsid w:val="00BB27B2"/>
    <w:rsid w:val="00BB2EAB"/>
    <w:rsid w:val="00BB308B"/>
    <w:rsid w:val="00BB38DA"/>
    <w:rsid w:val="00BB473A"/>
    <w:rsid w:val="00BB59BC"/>
    <w:rsid w:val="00BB6B6F"/>
    <w:rsid w:val="00BB702B"/>
    <w:rsid w:val="00BC0672"/>
    <w:rsid w:val="00BC22EB"/>
    <w:rsid w:val="00BC3B85"/>
    <w:rsid w:val="00BC40C3"/>
    <w:rsid w:val="00BC4CDE"/>
    <w:rsid w:val="00BC6E4D"/>
    <w:rsid w:val="00BC7137"/>
    <w:rsid w:val="00BC724B"/>
    <w:rsid w:val="00BC77EB"/>
    <w:rsid w:val="00BD01BC"/>
    <w:rsid w:val="00BD05F0"/>
    <w:rsid w:val="00BD0670"/>
    <w:rsid w:val="00BD1CDB"/>
    <w:rsid w:val="00BD1E9B"/>
    <w:rsid w:val="00BD227A"/>
    <w:rsid w:val="00BD30B2"/>
    <w:rsid w:val="00BD31DE"/>
    <w:rsid w:val="00BD330C"/>
    <w:rsid w:val="00BD484F"/>
    <w:rsid w:val="00BD6082"/>
    <w:rsid w:val="00BD754E"/>
    <w:rsid w:val="00BD7A65"/>
    <w:rsid w:val="00BE0553"/>
    <w:rsid w:val="00BE2DE0"/>
    <w:rsid w:val="00BE470F"/>
    <w:rsid w:val="00BE4D74"/>
    <w:rsid w:val="00BE4E3A"/>
    <w:rsid w:val="00BE5108"/>
    <w:rsid w:val="00BE5902"/>
    <w:rsid w:val="00BE5FE0"/>
    <w:rsid w:val="00BE66C1"/>
    <w:rsid w:val="00BE7570"/>
    <w:rsid w:val="00BF15BC"/>
    <w:rsid w:val="00BF17ED"/>
    <w:rsid w:val="00BF1947"/>
    <w:rsid w:val="00BF1FDB"/>
    <w:rsid w:val="00BF25B4"/>
    <w:rsid w:val="00BF3451"/>
    <w:rsid w:val="00BF366F"/>
    <w:rsid w:val="00BF3753"/>
    <w:rsid w:val="00BF3A9D"/>
    <w:rsid w:val="00BF3C6D"/>
    <w:rsid w:val="00BF4D87"/>
    <w:rsid w:val="00BF5406"/>
    <w:rsid w:val="00BF56A4"/>
    <w:rsid w:val="00BF5ACC"/>
    <w:rsid w:val="00BF5CE3"/>
    <w:rsid w:val="00BF6C98"/>
    <w:rsid w:val="00BF73A6"/>
    <w:rsid w:val="00BF77C3"/>
    <w:rsid w:val="00BF7C9F"/>
    <w:rsid w:val="00BF7CF4"/>
    <w:rsid w:val="00C00ADE"/>
    <w:rsid w:val="00C017FA"/>
    <w:rsid w:val="00C01AFD"/>
    <w:rsid w:val="00C02610"/>
    <w:rsid w:val="00C02A18"/>
    <w:rsid w:val="00C047AD"/>
    <w:rsid w:val="00C05154"/>
    <w:rsid w:val="00C0563A"/>
    <w:rsid w:val="00C10A1F"/>
    <w:rsid w:val="00C11B61"/>
    <w:rsid w:val="00C12540"/>
    <w:rsid w:val="00C12D83"/>
    <w:rsid w:val="00C12E3E"/>
    <w:rsid w:val="00C131F4"/>
    <w:rsid w:val="00C13255"/>
    <w:rsid w:val="00C13982"/>
    <w:rsid w:val="00C15872"/>
    <w:rsid w:val="00C164A2"/>
    <w:rsid w:val="00C164F4"/>
    <w:rsid w:val="00C16D29"/>
    <w:rsid w:val="00C17061"/>
    <w:rsid w:val="00C2113B"/>
    <w:rsid w:val="00C21A9D"/>
    <w:rsid w:val="00C22088"/>
    <w:rsid w:val="00C22157"/>
    <w:rsid w:val="00C23354"/>
    <w:rsid w:val="00C23DBA"/>
    <w:rsid w:val="00C24134"/>
    <w:rsid w:val="00C24BB4"/>
    <w:rsid w:val="00C24D92"/>
    <w:rsid w:val="00C25F46"/>
    <w:rsid w:val="00C2659F"/>
    <w:rsid w:val="00C26A50"/>
    <w:rsid w:val="00C26C94"/>
    <w:rsid w:val="00C27B80"/>
    <w:rsid w:val="00C27D74"/>
    <w:rsid w:val="00C27E95"/>
    <w:rsid w:val="00C30455"/>
    <w:rsid w:val="00C30825"/>
    <w:rsid w:val="00C30DD9"/>
    <w:rsid w:val="00C30E9B"/>
    <w:rsid w:val="00C31760"/>
    <w:rsid w:val="00C317DA"/>
    <w:rsid w:val="00C31F77"/>
    <w:rsid w:val="00C32813"/>
    <w:rsid w:val="00C3344C"/>
    <w:rsid w:val="00C35A85"/>
    <w:rsid w:val="00C35F7E"/>
    <w:rsid w:val="00C36676"/>
    <w:rsid w:val="00C36D74"/>
    <w:rsid w:val="00C3732C"/>
    <w:rsid w:val="00C4108E"/>
    <w:rsid w:val="00C41ADE"/>
    <w:rsid w:val="00C41B0D"/>
    <w:rsid w:val="00C41E40"/>
    <w:rsid w:val="00C434B6"/>
    <w:rsid w:val="00C4392D"/>
    <w:rsid w:val="00C45837"/>
    <w:rsid w:val="00C45F61"/>
    <w:rsid w:val="00C474B7"/>
    <w:rsid w:val="00C47EC2"/>
    <w:rsid w:val="00C501AB"/>
    <w:rsid w:val="00C501DC"/>
    <w:rsid w:val="00C519BE"/>
    <w:rsid w:val="00C520BE"/>
    <w:rsid w:val="00C52232"/>
    <w:rsid w:val="00C5370B"/>
    <w:rsid w:val="00C539B6"/>
    <w:rsid w:val="00C53E27"/>
    <w:rsid w:val="00C53EB2"/>
    <w:rsid w:val="00C55835"/>
    <w:rsid w:val="00C558F2"/>
    <w:rsid w:val="00C57AF8"/>
    <w:rsid w:val="00C60CC4"/>
    <w:rsid w:val="00C614A4"/>
    <w:rsid w:val="00C6247A"/>
    <w:rsid w:val="00C62FC5"/>
    <w:rsid w:val="00C63747"/>
    <w:rsid w:val="00C645E8"/>
    <w:rsid w:val="00C64D04"/>
    <w:rsid w:val="00C66A6A"/>
    <w:rsid w:val="00C66B40"/>
    <w:rsid w:val="00C66CCE"/>
    <w:rsid w:val="00C67771"/>
    <w:rsid w:val="00C67C20"/>
    <w:rsid w:val="00C7072E"/>
    <w:rsid w:val="00C71598"/>
    <w:rsid w:val="00C71AAA"/>
    <w:rsid w:val="00C71B15"/>
    <w:rsid w:val="00C71CAC"/>
    <w:rsid w:val="00C71E38"/>
    <w:rsid w:val="00C73537"/>
    <w:rsid w:val="00C73992"/>
    <w:rsid w:val="00C739D6"/>
    <w:rsid w:val="00C73DD8"/>
    <w:rsid w:val="00C7440F"/>
    <w:rsid w:val="00C74A99"/>
    <w:rsid w:val="00C74B88"/>
    <w:rsid w:val="00C75A67"/>
    <w:rsid w:val="00C75A6D"/>
    <w:rsid w:val="00C75CD1"/>
    <w:rsid w:val="00C76012"/>
    <w:rsid w:val="00C763EB"/>
    <w:rsid w:val="00C7641D"/>
    <w:rsid w:val="00C76823"/>
    <w:rsid w:val="00C76948"/>
    <w:rsid w:val="00C76AF6"/>
    <w:rsid w:val="00C76C54"/>
    <w:rsid w:val="00C76F8B"/>
    <w:rsid w:val="00C7736D"/>
    <w:rsid w:val="00C779BC"/>
    <w:rsid w:val="00C77D06"/>
    <w:rsid w:val="00C8071E"/>
    <w:rsid w:val="00C81263"/>
    <w:rsid w:val="00C825A2"/>
    <w:rsid w:val="00C8297E"/>
    <w:rsid w:val="00C82C5D"/>
    <w:rsid w:val="00C84CB7"/>
    <w:rsid w:val="00C85194"/>
    <w:rsid w:val="00C86C2A"/>
    <w:rsid w:val="00C86FD2"/>
    <w:rsid w:val="00C873F1"/>
    <w:rsid w:val="00C87E72"/>
    <w:rsid w:val="00C91720"/>
    <w:rsid w:val="00C91A04"/>
    <w:rsid w:val="00C9207A"/>
    <w:rsid w:val="00C9266F"/>
    <w:rsid w:val="00C926EB"/>
    <w:rsid w:val="00C92BFE"/>
    <w:rsid w:val="00C93848"/>
    <w:rsid w:val="00C939D3"/>
    <w:rsid w:val="00C9479C"/>
    <w:rsid w:val="00C9664B"/>
    <w:rsid w:val="00C974B6"/>
    <w:rsid w:val="00C97820"/>
    <w:rsid w:val="00C97F78"/>
    <w:rsid w:val="00CA0E92"/>
    <w:rsid w:val="00CA273D"/>
    <w:rsid w:val="00CA3008"/>
    <w:rsid w:val="00CA37D1"/>
    <w:rsid w:val="00CA4D3C"/>
    <w:rsid w:val="00CA65B3"/>
    <w:rsid w:val="00CA6BCD"/>
    <w:rsid w:val="00CA6CCA"/>
    <w:rsid w:val="00CA6F9D"/>
    <w:rsid w:val="00CB1139"/>
    <w:rsid w:val="00CB26A7"/>
    <w:rsid w:val="00CB28DB"/>
    <w:rsid w:val="00CB4BC2"/>
    <w:rsid w:val="00CB5138"/>
    <w:rsid w:val="00CB5B12"/>
    <w:rsid w:val="00CB6AF6"/>
    <w:rsid w:val="00CC16F7"/>
    <w:rsid w:val="00CC17F7"/>
    <w:rsid w:val="00CC1A27"/>
    <w:rsid w:val="00CC1AB3"/>
    <w:rsid w:val="00CC1FB3"/>
    <w:rsid w:val="00CC3095"/>
    <w:rsid w:val="00CC4157"/>
    <w:rsid w:val="00CC55F8"/>
    <w:rsid w:val="00CC5BB9"/>
    <w:rsid w:val="00CC5C53"/>
    <w:rsid w:val="00CC659A"/>
    <w:rsid w:val="00CC6DE7"/>
    <w:rsid w:val="00CD0173"/>
    <w:rsid w:val="00CD02CB"/>
    <w:rsid w:val="00CD1418"/>
    <w:rsid w:val="00CD1797"/>
    <w:rsid w:val="00CD23D6"/>
    <w:rsid w:val="00CD308B"/>
    <w:rsid w:val="00CD36C9"/>
    <w:rsid w:val="00CD4499"/>
    <w:rsid w:val="00CD5655"/>
    <w:rsid w:val="00CE0B1E"/>
    <w:rsid w:val="00CE2944"/>
    <w:rsid w:val="00CE2BA4"/>
    <w:rsid w:val="00CE2C0B"/>
    <w:rsid w:val="00CE317B"/>
    <w:rsid w:val="00CE3BC4"/>
    <w:rsid w:val="00CF1DBC"/>
    <w:rsid w:val="00CF231B"/>
    <w:rsid w:val="00CF2BF9"/>
    <w:rsid w:val="00CF315A"/>
    <w:rsid w:val="00CF46A6"/>
    <w:rsid w:val="00CF55CC"/>
    <w:rsid w:val="00CF5637"/>
    <w:rsid w:val="00CF66B5"/>
    <w:rsid w:val="00CF699D"/>
    <w:rsid w:val="00CF6EB1"/>
    <w:rsid w:val="00D00109"/>
    <w:rsid w:val="00D00464"/>
    <w:rsid w:val="00D01A80"/>
    <w:rsid w:val="00D01E70"/>
    <w:rsid w:val="00D049FD"/>
    <w:rsid w:val="00D06240"/>
    <w:rsid w:val="00D0656D"/>
    <w:rsid w:val="00D06639"/>
    <w:rsid w:val="00D06C4C"/>
    <w:rsid w:val="00D0761E"/>
    <w:rsid w:val="00D078AC"/>
    <w:rsid w:val="00D10305"/>
    <w:rsid w:val="00D114BC"/>
    <w:rsid w:val="00D127DE"/>
    <w:rsid w:val="00D15389"/>
    <w:rsid w:val="00D15910"/>
    <w:rsid w:val="00D15EF5"/>
    <w:rsid w:val="00D16930"/>
    <w:rsid w:val="00D16B23"/>
    <w:rsid w:val="00D17310"/>
    <w:rsid w:val="00D17D95"/>
    <w:rsid w:val="00D17F39"/>
    <w:rsid w:val="00D203BC"/>
    <w:rsid w:val="00D2192C"/>
    <w:rsid w:val="00D23262"/>
    <w:rsid w:val="00D239AC"/>
    <w:rsid w:val="00D252CA"/>
    <w:rsid w:val="00D256F3"/>
    <w:rsid w:val="00D25B49"/>
    <w:rsid w:val="00D25C61"/>
    <w:rsid w:val="00D27B2A"/>
    <w:rsid w:val="00D27E0A"/>
    <w:rsid w:val="00D3031F"/>
    <w:rsid w:val="00D3112E"/>
    <w:rsid w:val="00D31418"/>
    <w:rsid w:val="00D31837"/>
    <w:rsid w:val="00D32B90"/>
    <w:rsid w:val="00D347D6"/>
    <w:rsid w:val="00D35CAE"/>
    <w:rsid w:val="00D36578"/>
    <w:rsid w:val="00D36DF9"/>
    <w:rsid w:val="00D37FAA"/>
    <w:rsid w:val="00D40466"/>
    <w:rsid w:val="00D4207B"/>
    <w:rsid w:val="00D423AE"/>
    <w:rsid w:val="00D44668"/>
    <w:rsid w:val="00D4689E"/>
    <w:rsid w:val="00D46DAC"/>
    <w:rsid w:val="00D473E3"/>
    <w:rsid w:val="00D50066"/>
    <w:rsid w:val="00D50129"/>
    <w:rsid w:val="00D51A6E"/>
    <w:rsid w:val="00D51C45"/>
    <w:rsid w:val="00D52EAB"/>
    <w:rsid w:val="00D53416"/>
    <w:rsid w:val="00D536FF"/>
    <w:rsid w:val="00D53798"/>
    <w:rsid w:val="00D543B4"/>
    <w:rsid w:val="00D545D4"/>
    <w:rsid w:val="00D550B0"/>
    <w:rsid w:val="00D55467"/>
    <w:rsid w:val="00D56324"/>
    <w:rsid w:val="00D5663E"/>
    <w:rsid w:val="00D56858"/>
    <w:rsid w:val="00D5687E"/>
    <w:rsid w:val="00D57201"/>
    <w:rsid w:val="00D5721A"/>
    <w:rsid w:val="00D61382"/>
    <w:rsid w:val="00D61880"/>
    <w:rsid w:val="00D642D3"/>
    <w:rsid w:val="00D650C5"/>
    <w:rsid w:val="00D6584D"/>
    <w:rsid w:val="00D65DD6"/>
    <w:rsid w:val="00D6602E"/>
    <w:rsid w:val="00D66C50"/>
    <w:rsid w:val="00D67CD5"/>
    <w:rsid w:val="00D67FD8"/>
    <w:rsid w:val="00D70397"/>
    <w:rsid w:val="00D70896"/>
    <w:rsid w:val="00D7269E"/>
    <w:rsid w:val="00D730B3"/>
    <w:rsid w:val="00D73BED"/>
    <w:rsid w:val="00D742EC"/>
    <w:rsid w:val="00D7564C"/>
    <w:rsid w:val="00D76E23"/>
    <w:rsid w:val="00D80239"/>
    <w:rsid w:val="00D80370"/>
    <w:rsid w:val="00D8137C"/>
    <w:rsid w:val="00D816CD"/>
    <w:rsid w:val="00D81DB8"/>
    <w:rsid w:val="00D82D76"/>
    <w:rsid w:val="00D83FB1"/>
    <w:rsid w:val="00D84994"/>
    <w:rsid w:val="00D85064"/>
    <w:rsid w:val="00D85380"/>
    <w:rsid w:val="00D85F13"/>
    <w:rsid w:val="00D8676E"/>
    <w:rsid w:val="00D91169"/>
    <w:rsid w:val="00D91A28"/>
    <w:rsid w:val="00D91BB9"/>
    <w:rsid w:val="00D92381"/>
    <w:rsid w:val="00D92453"/>
    <w:rsid w:val="00D92B2E"/>
    <w:rsid w:val="00D93610"/>
    <w:rsid w:val="00D948D0"/>
    <w:rsid w:val="00D9686D"/>
    <w:rsid w:val="00D97195"/>
    <w:rsid w:val="00D975F3"/>
    <w:rsid w:val="00D97A94"/>
    <w:rsid w:val="00DA0D1D"/>
    <w:rsid w:val="00DA147C"/>
    <w:rsid w:val="00DA213E"/>
    <w:rsid w:val="00DA39E7"/>
    <w:rsid w:val="00DA40AA"/>
    <w:rsid w:val="00DA4475"/>
    <w:rsid w:val="00DA47D4"/>
    <w:rsid w:val="00DA4C9A"/>
    <w:rsid w:val="00DA55FF"/>
    <w:rsid w:val="00DA5BDF"/>
    <w:rsid w:val="00DA5BE7"/>
    <w:rsid w:val="00DB0486"/>
    <w:rsid w:val="00DB0AFD"/>
    <w:rsid w:val="00DB195B"/>
    <w:rsid w:val="00DB25C2"/>
    <w:rsid w:val="00DB296C"/>
    <w:rsid w:val="00DB2F7B"/>
    <w:rsid w:val="00DB5497"/>
    <w:rsid w:val="00DB5944"/>
    <w:rsid w:val="00DB5AC8"/>
    <w:rsid w:val="00DB6BB4"/>
    <w:rsid w:val="00DB71B8"/>
    <w:rsid w:val="00DB77A2"/>
    <w:rsid w:val="00DC02BC"/>
    <w:rsid w:val="00DC28FC"/>
    <w:rsid w:val="00DC2C41"/>
    <w:rsid w:val="00DC3B38"/>
    <w:rsid w:val="00DC5A50"/>
    <w:rsid w:val="00DC5A65"/>
    <w:rsid w:val="00DC6C18"/>
    <w:rsid w:val="00DC7432"/>
    <w:rsid w:val="00DC7B3D"/>
    <w:rsid w:val="00DD097B"/>
    <w:rsid w:val="00DD1875"/>
    <w:rsid w:val="00DD1CC7"/>
    <w:rsid w:val="00DD2465"/>
    <w:rsid w:val="00DD3638"/>
    <w:rsid w:val="00DD37C6"/>
    <w:rsid w:val="00DD4FF4"/>
    <w:rsid w:val="00DD5DC6"/>
    <w:rsid w:val="00DD726E"/>
    <w:rsid w:val="00DD7462"/>
    <w:rsid w:val="00DD7984"/>
    <w:rsid w:val="00DE10C9"/>
    <w:rsid w:val="00DE126E"/>
    <w:rsid w:val="00DE174A"/>
    <w:rsid w:val="00DE2EC1"/>
    <w:rsid w:val="00DE309F"/>
    <w:rsid w:val="00DE3980"/>
    <w:rsid w:val="00DE3F71"/>
    <w:rsid w:val="00DE47FF"/>
    <w:rsid w:val="00DE4F6A"/>
    <w:rsid w:val="00DE512C"/>
    <w:rsid w:val="00DE57FE"/>
    <w:rsid w:val="00DE6716"/>
    <w:rsid w:val="00DE6865"/>
    <w:rsid w:val="00DE68D7"/>
    <w:rsid w:val="00DE6F49"/>
    <w:rsid w:val="00DE7252"/>
    <w:rsid w:val="00DE7664"/>
    <w:rsid w:val="00DF06E0"/>
    <w:rsid w:val="00DF0A68"/>
    <w:rsid w:val="00DF0F60"/>
    <w:rsid w:val="00DF1582"/>
    <w:rsid w:val="00DF1FEE"/>
    <w:rsid w:val="00DF244E"/>
    <w:rsid w:val="00DF3284"/>
    <w:rsid w:val="00DF32B6"/>
    <w:rsid w:val="00DF4998"/>
    <w:rsid w:val="00DF51E0"/>
    <w:rsid w:val="00DF5C58"/>
    <w:rsid w:val="00DF5DA0"/>
    <w:rsid w:val="00DF6DF7"/>
    <w:rsid w:val="00DF703F"/>
    <w:rsid w:val="00DF7935"/>
    <w:rsid w:val="00DF7B67"/>
    <w:rsid w:val="00DF7E6E"/>
    <w:rsid w:val="00E000D4"/>
    <w:rsid w:val="00E01BC9"/>
    <w:rsid w:val="00E03AA1"/>
    <w:rsid w:val="00E042C2"/>
    <w:rsid w:val="00E052EC"/>
    <w:rsid w:val="00E057D2"/>
    <w:rsid w:val="00E07E66"/>
    <w:rsid w:val="00E11290"/>
    <w:rsid w:val="00E13443"/>
    <w:rsid w:val="00E1508B"/>
    <w:rsid w:val="00E15803"/>
    <w:rsid w:val="00E16E33"/>
    <w:rsid w:val="00E20B04"/>
    <w:rsid w:val="00E223B7"/>
    <w:rsid w:val="00E22B88"/>
    <w:rsid w:val="00E22F11"/>
    <w:rsid w:val="00E23418"/>
    <w:rsid w:val="00E23A1A"/>
    <w:rsid w:val="00E23CB9"/>
    <w:rsid w:val="00E2421A"/>
    <w:rsid w:val="00E24ABD"/>
    <w:rsid w:val="00E2692D"/>
    <w:rsid w:val="00E30FA0"/>
    <w:rsid w:val="00E3158F"/>
    <w:rsid w:val="00E315CF"/>
    <w:rsid w:val="00E31684"/>
    <w:rsid w:val="00E31CDC"/>
    <w:rsid w:val="00E3229F"/>
    <w:rsid w:val="00E323D7"/>
    <w:rsid w:val="00E331A6"/>
    <w:rsid w:val="00E33B34"/>
    <w:rsid w:val="00E356D2"/>
    <w:rsid w:val="00E35A3D"/>
    <w:rsid w:val="00E36834"/>
    <w:rsid w:val="00E36EDC"/>
    <w:rsid w:val="00E37206"/>
    <w:rsid w:val="00E4094C"/>
    <w:rsid w:val="00E40C64"/>
    <w:rsid w:val="00E41DB1"/>
    <w:rsid w:val="00E421F5"/>
    <w:rsid w:val="00E44F22"/>
    <w:rsid w:val="00E44F27"/>
    <w:rsid w:val="00E46B59"/>
    <w:rsid w:val="00E46D32"/>
    <w:rsid w:val="00E46ED1"/>
    <w:rsid w:val="00E4719F"/>
    <w:rsid w:val="00E47306"/>
    <w:rsid w:val="00E50B2A"/>
    <w:rsid w:val="00E519E7"/>
    <w:rsid w:val="00E5510F"/>
    <w:rsid w:val="00E55D62"/>
    <w:rsid w:val="00E5697F"/>
    <w:rsid w:val="00E56A19"/>
    <w:rsid w:val="00E56A2F"/>
    <w:rsid w:val="00E60A4A"/>
    <w:rsid w:val="00E60F53"/>
    <w:rsid w:val="00E614DB"/>
    <w:rsid w:val="00E61592"/>
    <w:rsid w:val="00E61C94"/>
    <w:rsid w:val="00E6477A"/>
    <w:rsid w:val="00E65116"/>
    <w:rsid w:val="00E65234"/>
    <w:rsid w:val="00E65998"/>
    <w:rsid w:val="00E677C3"/>
    <w:rsid w:val="00E67E4D"/>
    <w:rsid w:val="00E7041D"/>
    <w:rsid w:val="00E709C2"/>
    <w:rsid w:val="00E70CCA"/>
    <w:rsid w:val="00E71945"/>
    <w:rsid w:val="00E7225F"/>
    <w:rsid w:val="00E72510"/>
    <w:rsid w:val="00E725B2"/>
    <w:rsid w:val="00E72C8F"/>
    <w:rsid w:val="00E74AE3"/>
    <w:rsid w:val="00E7565F"/>
    <w:rsid w:val="00E7675B"/>
    <w:rsid w:val="00E76AB8"/>
    <w:rsid w:val="00E77073"/>
    <w:rsid w:val="00E7710C"/>
    <w:rsid w:val="00E8033D"/>
    <w:rsid w:val="00E80ABB"/>
    <w:rsid w:val="00E80EC8"/>
    <w:rsid w:val="00E8189F"/>
    <w:rsid w:val="00E82119"/>
    <w:rsid w:val="00E827FA"/>
    <w:rsid w:val="00E8299C"/>
    <w:rsid w:val="00E831F5"/>
    <w:rsid w:val="00E83B63"/>
    <w:rsid w:val="00E85A1C"/>
    <w:rsid w:val="00E85D3A"/>
    <w:rsid w:val="00E92391"/>
    <w:rsid w:val="00E924FA"/>
    <w:rsid w:val="00E92CFC"/>
    <w:rsid w:val="00E950A0"/>
    <w:rsid w:val="00E9652D"/>
    <w:rsid w:val="00E96F3D"/>
    <w:rsid w:val="00E9737D"/>
    <w:rsid w:val="00E97409"/>
    <w:rsid w:val="00E97510"/>
    <w:rsid w:val="00E97BB3"/>
    <w:rsid w:val="00E97C19"/>
    <w:rsid w:val="00EA2E3A"/>
    <w:rsid w:val="00EA36F9"/>
    <w:rsid w:val="00EA3EBD"/>
    <w:rsid w:val="00EA576B"/>
    <w:rsid w:val="00EA580D"/>
    <w:rsid w:val="00EA7893"/>
    <w:rsid w:val="00EB037F"/>
    <w:rsid w:val="00EB1E2D"/>
    <w:rsid w:val="00EB21AD"/>
    <w:rsid w:val="00EB2247"/>
    <w:rsid w:val="00EB28B4"/>
    <w:rsid w:val="00EB28EF"/>
    <w:rsid w:val="00EB51F6"/>
    <w:rsid w:val="00EB591D"/>
    <w:rsid w:val="00EB5926"/>
    <w:rsid w:val="00EB5972"/>
    <w:rsid w:val="00EB5B1C"/>
    <w:rsid w:val="00EC0EC1"/>
    <w:rsid w:val="00EC17A8"/>
    <w:rsid w:val="00EC1C55"/>
    <w:rsid w:val="00EC1C9E"/>
    <w:rsid w:val="00EC239F"/>
    <w:rsid w:val="00EC2618"/>
    <w:rsid w:val="00EC2CFC"/>
    <w:rsid w:val="00EC323F"/>
    <w:rsid w:val="00EC36B7"/>
    <w:rsid w:val="00EC388E"/>
    <w:rsid w:val="00EC3F5A"/>
    <w:rsid w:val="00EC4240"/>
    <w:rsid w:val="00EC47BD"/>
    <w:rsid w:val="00EC4956"/>
    <w:rsid w:val="00EC57E4"/>
    <w:rsid w:val="00EC5CBA"/>
    <w:rsid w:val="00EC73BA"/>
    <w:rsid w:val="00EC78DC"/>
    <w:rsid w:val="00ED037B"/>
    <w:rsid w:val="00ED09C6"/>
    <w:rsid w:val="00ED1233"/>
    <w:rsid w:val="00ED1538"/>
    <w:rsid w:val="00ED2293"/>
    <w:rsid w:val="00ED22CD"/>
    <w:rsid w:val="00ED23B5"/>
    <w:rsid w:val="00ED23F0"/>
    <w:rsid w:val="00ED2772"/>
    <w:rsid w:val="00ED369D"/>
    <w:rsid w:val="00ED3EA6"/>
    <w:rsid w:val="00ED4D45"/>
    <w:rsid w:val="00ED52C4"/>
    <w:rsid w:val="00ED54E8"/>
    <w:rsid w:val="00ED5EB2"/>
    <w:rsid w:val="00ED66CB"/>
    <w:rsid w:val="00ED685E"/>
    <w:rsid w:val="00ED6D44"/>
    <w:rsid w:val="00ED77A9"/>
    <w:rsid w:val="00EE016A"/>
    <w:rsid w:val="00EE1061"/>
    <w:rsid w:val="00EE23CC"/>
    <w:rsid w:val="00EE2415"/>
    <w:rsid w:val="00EE2AE7"/>
    <w:rsid w:val="00EE2EDC"/>
    <w:rsid w:val="00EE34BC"/>
    <w:rsid w:val="00EE489C"/>
    <w:rsid w:val="00EE54A4"/>
    <w:rsid w:val="00EE684E"/>
    <w:rsid w:val="00EE7D58"/>
    <w:rsid w:val="00EF09AC"/>
    <w:rsid w:val="00EF0C01"/>
    <w:rsid w:val="00EF15BE"/>
    <w:rsid w:val="00EF209D"/>
    <w:rsid w:val="00EF22A1"/>
    <w:rsid w:val="00EF23CE"/>
    <w:rsid w:val="00EF27DC"/>
    <w:rsid w:val="00EF2F0E"/>
    <w:rsid w:val="00EF33CF"/>
    <w:rsid w:val="00EF3EB6"/>
    <w:rsid w:val="00EF433C"/>
    <w:rsid w:val="00EF67E8"/>
    <w:rsid w:val="00EF714F"/>
    <w:rsid w:val="00F02C41"/>
    <w:rsid w:val="00F02F2D"/>
    <w:rsid w:val="00F032DE"/>
    <w:rsid w:val="00F033AF"/>
    <w:rsid w:val="00F04570"/>
    <w:rsid w:val="00F04600"/>
    <w:rsid w:val="00F04F3B"/>
    <w:rsid w:val="00F065E6"/>
    <w:rsid w:val="00F06AE1"/>
    <w:rsid w:val="00F078C4"/>
    <w:rsid w:val="00F101A7"/>
    <w:rsid w:val="00F10B36"/>
    <w:rsid w:val="00F10E7B"/>
    <w:rsid w:val="00F11B50"/>
    <w:rsid w:val="00F11BEA"/>
    <w:rsid w:val="00F13F5A"/>
    <w:rsid w:val="00F14028"/>
    <w:rsid w:val="00F141B7"/>
    <w:rsid w:val="00F153BD"/>
    <w:rsid w:val="00F155B3"/>
    <w:rsid w:val="00F16070"/>
    <w:rsid w:val="00F1678F"/>
    <w:rsid w:val="00F168CF"/>
    <w:rsid w:val="00F16A8C"/>
    <w:rsid w:val="00F16F73"/>
    <w:rsid w:val="00F17ADF"/>
    <w:rsid w:val="00F21125"/>
    <w:rsid w:val="00F22598"/>
    <w:rsid w:val="00F225C4"/>
    <w:rsid w:val="00F22C2E"/>
    <w:rsid w:val="00F22CD4"/>
    <w:rsid w:val="00F22D48"/>
    <w:rsid w:val="00F25F93"/>
    <w:rsid w:val="00F266E2"/>
    <w:rsid w:val="00F27A6A"/>
    <w:rsid w:val="00F30716"/>
    <w:rsid w:val="00F31C53"/>
    <w:rsid w:val="00F33A6B"/>
    <w:rsid w:val="00F34113"/>
    <w:rsid w:val="00F34526"/>
    <w:rsid w:val="00F3486B"/>
    <w:rsid w:val="00F3601F"/>
    <w:rsid w:val="00F360E7"/>
    <w:rsid w:val="00F36349"/>
    <w:rsid w:val="00F36903"/>
    <w:rsid w:val="00F37332"/>
    <w:rsid w:val="00F37BF2"/>
    <w:rsid w:val="00F37EB1"/>
    <w:rsid w:val="00F4107D"/>
    <w:rsid w:val="00F41BAA"/>
    <w:rsid w:val="00F41FF5"/>
    <w:rsid w:val="00F42A1B"/>
    <w:rsid w:val="00F43D6B"/>
    <w:rsid w:val="00F44378"/>
    <w:rsid w:val="00F4447D"/>
    <w:rsid w:val="00F445D5"/>
    <w:rsid w:val="00F447E4"/>
    <w:rsid w:val="00F44910"/>
    <w:rsid w:val="00F45192"/>
    <w:rsid w:val="00F45A91"/>
    <w:rsid w:val="00F46032"/>
    <w:rsid w:val="00F464A5"/>
    <w:rsid w:val="00F467FC"/>
    <w:rsid w:val="00F469ED"/>
    <w:rsid w:val="00F46B60"/>
    <w:rsid w:val="00F47957"/>
    <w:rsid w:val="00F47D8C"/>
    <w:rsid w:val="00F47F2C"/>
    <w:rsid w:val="00F50277"/>
    <w:rsid w:val="00F507A3"/>
    <w:rsid w:val="00F50C99"/>
    <w:rsid w:val="00F518F9"/>
    <w:rsid w:val="00F521DC"/>
    <w:rsid w:val="00F5228E"/>
    <w:rsid w:val="00F539EA"/>
    <w:rsid w:val="00F53D6C"/>
    <w:rsid w:val="00F540A1"/>
    <w:rsid w:val="00F547CB"/>
    <w:rsid w:val="00F569E9"/>
    <w:rsid w:val="00F5746A"/>
    <w:rsid w:val="00F615ED"/>
    <w:rsid w:val="00F6391A"/>
    <w:rsid w:val="00F64B5A"/>
    <w:rsid w:val="00F6502B"/>
    <w:rsid w:val="00F652B6"/>
    <w:rsid w:val="00F65954"/>
    <w:rsid w:val="00F666C3"/>
    <w:rsid w:val="00F670E9"/>
    <w:rsid w:val="00F673B4"/>
    <w:rsid w:val="00F700C1"/>
    <w:rsid w:val="00F70851"/>
    <w:rsid w:val="00F70939"/>
    <w:rsid w:val="00F70983"/>
    <w:rsid w:val="00F70B6C"/>
    <w:rsid w:val="00F71788"/>
    <w:rsid w:val="00F72B6C"/>
    <w:rsid w:val="00F72B95"/>
    <w:rsid w:val="00F72D44"/>
    <w:rsid w:val="00F730AB"/>
    <w:rsid w:val="00F74925"/>
    <w:rsid w:val="00F75480"/>
    <w:rsid w:val="00F76039"/>
    <w:rsid w:val="00F77231"/>
    <w:rsid w:val="00F778C5"/>
    <w:rsid w:val="00F77931"/>
    <w:rsid w:val="00F81067"/>
    <w:rsid w:val="00F8171B"/>
    <w:rsid w:val="00F826BA"/>
    <w:rsid w:val="00F82803"/>
    <w:rsid w:val="00F82F45"/>
    <w:rsid w:val="00F8309C"/>
    <w:rsid w:val="00F843F0"/>
    <w:rsid w:val="00F84DCA"/>
    <w:rsid w:val="00F8553F"/>
    <w:rsid w:val="00F85E42"/>
    <w:rsid w:val="00F879DA"/>
    <w:rsid w:val="00F87B3C"/>
    <w:rsid w:val="00F92B85"/>
    <w:rsid w:val="00F92E08"/>
    <w:rsid w:val="00F93054"/>
    <w:rsid w:val="00F93338"/>
    <w:rsid w:val="00F935CB"/>
    <w:rsid w:val="00F9433D"/>
    <w:rsid w:val="00F943B6"/>
    <w:rsid w:val="00F9446C"/>
    <w:rsid w:val="00F94658"/>
    <w:rsid w:val="00F9485F"/>
    <w:rsid w:val="00F9486D"/>
    <w:rsid w:val="00F94DB9"/>
    <w:rsid w:val="00F9520C"/>
    <w:rsid w:val="00F9546A"/>
    <w:rsid w:val="00F96042"/>
    <w:rsid w:val="00F961C5"/>
    <w:rsid w:val="00FA02A0"/>
    <w:rsid w:val="00FA06F4"/>
    <w:rsid w:val="00FA19D4"/>
    <w:rsid w:val="00FA2166"/>
    <w:rsid w:val="00FA2BBC"/>
    <w:rsid w:val="00FA2D56"/>
    <w:rsid w:val="00FA406F"/>
    <w:rsid w:val="00FA4259"/>
    <w:rsid w:val="00FA43B9"/>
    <w:rsid w:val="00FA68D7"/>
    <w:rsid w:val="00FA6F3C"/>
    <w:rsid w:val="00FA76BB"/>
    <w:rsid w:val="00FA79CE"/>
    <w:rsid w:val="00FA7BB0"/>
    <w:rsid w:val="00FB0816"/>
    <w:rsid w:val="00FB1129"/>
    <w:rsid w:val="00FB1767"/>
    <w:rsid w:val="00FB1BA9"/>
    <w:rsid w:val="00FB2007"/>
    <w:rsid w:val="00FB2202"/>
    <w:rsid w:val="00FB2325"/>
    <w:rsid w:val="00FB23E1"/>
    <w:rsid w:val="00FB28AA"/>
    <w:rsid w:val="00FB2B9C"/>
    <w:rsid w:val="00FB344A"/>
    <w:rsid w:val="00FB4764"/>
    <w:rsid w:val="00FB6923"/>
    <w:rsid w:val="00FB755E"/>
    <w:rsid w:val="00FB7649"/>
    <w:rsid w:val="00FB7D72"/>
    <w:rsid w:val="00FB7EFA"/>
    <w:rsid w:val="00FC0926"/>
    <w:rsid w:val="00FC0BDB"/>
    <w:rsid w:val="00FC179B"/>
    <w:rsid w:val="00FC1A94"/>
    <w:rsid w:val="00FC22B1"/>
    <w:rsid w:val="00FC37E0"/>
    <w:rsid w:val="00FC506D"/>
    <w:rsid w:val="00FC5297"/>
    <w:rsid w:val="00FC6D11"/>
    <w:rsid w:val="00FC706A"/>
    <w:rsid w:val="00FC73E0"/>
    <w:rsid w:val="00FD009C"/>
    <w:rsid w:val="00FD01D9"/>
    <w:rsid w:val="00FD0A70"/>
    <w:rsid w:val="00FD1178"/>
    <w:rsid w:val="00FD1D7A"/>
    <w:rsid w:val="00FD2F31"/>
    <w:rsid w:val="00FD2FBF"/>
    <w:rsid w:val="00FD3C84"/>
    <w:rsid w:val="00FD40BD"/>
    <w:rsid w:val="00FD45D8"/>
    <w:rsid w:val="00FD5C56"/>
    <w:rsid w:val="00FD6AB5"/>
    <w:rsid w:val="00FD6B72"/>
    <w:rsid w:val="00FD7C28"/>
    <w:rsid w:val="00FD7D8A"/>
    <w:rsid w:val="00FE2B0B"/>
    <w:rsid w:val="00FE3EF8"/>
    <w:rsid w:val="00FE4590"/>
    <w:rsid w:val="00FE48D2"/>
    <w:rsid w:val="00FE67B9"/>
    <w:rsid w:val="00FE738D"/>
    <w:rsid w:val="00FE77FD"/>
    <w:rsid w:val="00FE7B52"/>
    <w:rsid w:val="00FF0B76"/>
    <w:rsid w:val="00FF1620"/>
    <w:rsid w:val="00FF1779"/>
    <w:rsid w:val="00FF18E2"/>
    <w:rsid w:val="00FF1F97"/>
    <w:rsid w:val="00FF25E5"/>
    <w:rsid w:val="00FF3589"/>
    <w:rsid w:val="00FF3D1C"/>
    <w:rsid w:val="00FF4188"/>
    <w:rsid w:val="00FF44E9"/>
    <w:rsid w:val="00FF4ED8"/>
    <w:rsid w:val="00FF5CD6"/>
    <w:rsid w:val="00FF6FAE"/>
    <w:rsid w:val="00FF7983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B169"/>
  <w15:docId w15:val="{1E102E58-DCB5-4F0B-9347-13162BA6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E47306"/>
    <w:pPr>
      <w:keepNext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F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2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306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E47306"/>
    <w:rPr>
      <w:color w:val="0066CC"/>
      <w:u w:val="single"/>
    </w:rPr>
  </w:style>
  <w:style w:type="table" w:styleId="a4">
    <w:name w:val="Table Grid"/>
    <w:basedOn w:val="a1"/>
    <w:uiPriority w:val="59"/>
    <w:rsid w:val="00E4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5A0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9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9A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20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  <w:style w:type="paragraph" w:styleId="a8">
    <w:name w:val="No Spacing"/>
    <w:aliases w:val="Дооранов,чсамя,обычный,No Spacing,Без интервала1,Основной,123,Мой стиль,Без интервала11,Обя,мелкий,мой рабочий,норма,No Spacing1,Айгерим,свой,14 TNR,МОЙ СТИЛЬ,Без интеБез интервала,Без интервала12"/>
    <w:link w:val="a9"/>
    <w:uiPriority w:val="1"/>
    <w:qFormat/>
    <w:rsid w:val="00735F4E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FF6FAE"/>
    <w:rPr>
      <w:b/>
      <w:bCs/>
    </w:rPr>
  </w:style>
  <w:style w:type="paragraph" w:styleId="ab">
    <w:name w:val="Title"/>
    <w:basedOn w:val="a"/>
    <w:link w:val="ac"/>
    <w:uiPriority w:val="10"/>
    <w:qFormat/>
    <w:rsid w:val="00ED037B"/>
    <w:pPr>
      <w:spacing w:after="480"/>
      <w:jc w:val="center"/>
    </w:pPr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ED037B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6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00">
    <w:name w:val="a0"/>
    <w:basedOn w:val="a"/>
    <w:rsid w:val="002E6FE1"/>
    <w:pPr>
      <w:spacing w:before="100" w:beforeAutospacing="1" w:after="100" w:afterAutospacing="1"/>
    </w:pPr>
    <w:rPr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D07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07AE"/>
    <w:pPr>
      <w:widowControl w:val="0"/>
      <w:autoSpaceDE w:val="0"/>
      <w:autoSpaceDN w:val="0"/>
    </w:pPr>
    <w:rPr>
      <w:sz w:val="22"/>
      <w:lang w:val="kk-KZ"/>
    </w:rPr>
  </w:style>
  <w:style w:type="paragraph" w:customStyle="1" w:styleId="12">
    <w:name w:val="Обычный1"/>
    <w:rsid w:val="0012181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563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D62C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header"/>
    <w:basedOn w:val="a"/>
    <w:link w:val="ae"/>
    <w:uiPriority w:val="99"/>
    <w:unhideWhenUsed/>
    <w:rsid w:val="00E56A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6A2F"/>
    <w:rPr>
      <w:rFonts w:ascii="Times New Roman" w:eastAsia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E56A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6A2F"/>
    <w:rPr>
      <w:rFonts w:ascii="Times New Roman" w:eastAsia="Times New Roman" w:hAnsi="Times New Roman" w:cs="Times New Roman"/>
      <w:sz w:val="24"/>
    </w:rPr>
  </w:style>
  <w:style w:type="character" w:customStyle="1" w:styleId="a9">
    <w:name w:val="Без интервала Знак"/>
    <w:aliases w:val="Дооранов Знак,чсамя Знак,обычный Знак,No Spacing Знак,Без интервала1 Знак,Основной Знак,123 Знак,Мой стиль Знак,Без интервала11 Знак,Обя Знак,мелкий Знак,мой рабочий Знак,норма Знак,No Spacing1 Знак,Айгерим Знак,свой Знак,14 TNR Знак"/>
    <w:link w:val="a8"/>
    <w:uiPriority w:val="1"/>
    <w:qFormat/>
    <w:locked/>
    <w:rsid w:val="009B1EE7"/>
    <w:rPr>
      <w:rFonts w:eastAsiaTheme="minorEastAsia"/>
      <w:lang w:eastAsia="ru-RU"/>
    </w:rPr>
  </w:style>
  <w:style w:type="paragraph" w:customStyle="1" w:styleId="has-medium-font-size">
    <w:name w:val="has-medium-font-size"/>
    <w:basedOn w:val="a"/>
    <w:rsid w:val="00864A98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1">
    <w:basedOn w:val="a"/>
    <w:next w:val="ab"/>
    <w:link w:val="af2"/>
    <w:uiPriority w:val="10"/>
    <w:qFormat/>
    <w:rsid w:val="00196A41"/>
    <w:pPr>
      <w:spacing w:after="480"/>
      <w:jc w:val="center"/>
    </w:pPr>
    <w:rPr>
      <w:rFonts w:ascii="Arial" w:hAnsi="Arial" w:cs="Arial"/>
      <w:b/>
      <w:bCs/>
      <w:spacing w:val="5"/>
      <w:sz w:val="28"/>
      <w:szCs w:val="28"/>
      <w:lang w:eastAsia="ru-RU"/>
    </w:rPr>
  </w:style>
  <w:style w:type="character" w:customStyle="1" w:styleId="af2">
    <w:name w:val="Название Знак"/>
    <w:link w:val="af1"/>
    <w:uiPriority w:val="10"/>
    <w:rsid w:val="00196A41"/>
    <w:rPr>
      <w:rFonts w:ascii="Arial" w:eastAsia="Times New Roman" w:hAnsi="Arial" w:cs="Arial"/>
      <w:b/>
      <w:bCs/>
      <w:spacing w:val="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FE7D-F3FB-4A03-AE8E-E2A7D5A4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0</cp:revision>
  <cp:lastPrinted>2026-02-04T06:09:00Z</cp:lastPrinted>
  <dcterms:created xsi:type="dcterms:W3CDTF">2025-12-17T05:50:00Z</dcterms:created>
  <dcterms:modified xsi:type="dcterms:W3CDTF">2026-02-04T06:11:00Z</dcterms:modified>
</cp:coreProperties>
</file>